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D4" w:rsidRDefault="001613D4" w:rsidP="00744E12">
      <w:pPr>
        <w:jc w:val="center"/>
        <w:rPr>
          <w:b/>
        </w:rPr>
      </w:pPr>
      <w:r>
        <w:rPr>
          <w:noProof/>
        </w:rPr>
        <w:drawing>
          <wp:inline distT="0" distB="0" distL="0" distR="0">
            <wp:extent cx="1045743" cy="1010093"/>
            <wp:effectExtent l="0" t="0" r="2540" b="0"/>
            <wp:docPr id="8" name="Picture 8" descr="https://lh3.googleusercontent.com/qMT19sIXkN9G5G5mWOArHIjQF9-5sSmeiToHgDDoSi_aFBGMLTsczIqPwLxtl9_73hIbdCR3zsqqademURQVc1O4F0F6uEORtQwfHc4yAkgxam7vZ9NL0yhlStmVXCmW7v9W7IfZR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MT19sIXkN9G5G5mWOArHIjQF9-5sSmeiToHgDDoSi_aFBGMLTsczIqPwLxtl9_73hIbdCR3zsqqademURQVc1O4F0F6uEORtQwfHc4yAkgxam7vZ9NL0yhlStmVXCmW7v9W7IfZRx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354" cy="1030001"/>
                    </a:xfrm>
                    <a:prstGeom prst="rect">
                      <a:avLst/>
                    </a:prstGeom>
                    <a:noFill/>
                    <a:ln>
                      <a:noFill/>
                    </a:ln>
                  </pic:spPr>
                </pic:pic>
              </a:graphicData>
            </a:graphic>
          </wp:inline>
        </w:drawing>
      </w:r>
    </w:p>
    <w:p w:rsidR="00DB1087" w:rsidRDefault="00DB1087" w:rsidP="00744E12">
      <w:pPr>
        <w:jc w:val="center"/>
        <w:rPr>
          <w:b/>
        </w:rPr>
      </w:pPr>
    </w:p>
    <w:p w:rsidR="00867179" w:rsidRDefault="001613D4" w:rsidP="00744E12">
      <w:pPr>
        <w:jc w:val="center"/>
        <w:rPr>
          <w:b/>
        </w:rPr>
      </w:pPr>
      <w:r w:rsidRPr="002D08BA">
        <w:rPr>
          <w:b/>
        </w:rPr>
        <w:t>PROJECT REPORT</w:t>
      </w:r>
    </w:p>
    <w:p w:rsidR="00DB1087" w:rsidRDefault="00DB1087" w:rsidP="00744E12">
      <w:pPr>
        <w:jc w:val="center"/>
      </w:pPr>
    </w:p>
    <w:p w:rsidR="00DB1087" w:rsidRPr="00413CE3" w:rsidRDefault="00DB1087" w:rsidP="00744E12">
      <w:pPr>
        <w:jc w:val="center"/>
      </w:pPr>
    </w:p>
    <w:p w:rsidR="001613D4" w:rsidRPr="00413CE3" w:rsidRDefault="004C3DC0" w:rsidP="00744E12">
      <w:pPr>
        <w:jc w:val="center"/>
      </w:pPr>
      <w:r>
        <w:t>(Project Semester January 05 –</w:t>
      </w:r>
      <w:r w:rsidR="001C7775">
        <w:t xml:space="preserve"> June 30</w:t>
      </w:r>
      <w:r w:rsidR="001613D4" w:rsidRPr="00413CE3">
        <w:t>)</w:t>
      </w:r>
    </w:p>
    <w:p w:rsidR="00AE30A8" w:rsidRPr="00413CE3" w:rsidRDefault="00AE30A8" w:rsidP="00744E12">
      <w:pPr>
        <w:jc w:val="center"/>
      </w:pPr>
    </w:p>
    <w:p w:rsidR="001613D4" w:rsidRPr="00867179" w:rsidRDefault="00F50A65" w:rsidP="00744E12">
      <w:pPr>
        <w:pStyle w:val="Heading2"/>
        <w:jc w:val="center"/>
        <w:rPr>
          <w:rFonts w:ascii="Times New Roman" w:hAnsi="Times New Roman" w:cs="Times New Roman"/>
          <w:sz w:val="40"/>
        </w:rPr>
      </w:pPr>
      <w:r w:rsidRPr="002D08BA">
        <w:rPr>
          <w:rFonts w:ascii="Times New Roman" w:hAnsi="Times New Roman" w:cs="Times New Roman"/>
          <w:sz w:val="32"/>
        </w:rPr>
        <w:t>Monitoring Software for Laser Based Systems</w:t>
      </w:r>
    </w:p>
    <w:p w:rsidR="001613D4" w:rsidRPr="00413CE3" w:rsidRDefault="001613D4" w:rsidP="00744E12">
      <w:pPr>
        <w:jc w:val="center"/>
      </w:pPr>
    </w:p>
    <w:p w:rsidR="001613D4" w:rsidRDefault="001613D4" w:rsidP="00744E12">
      <w:pPr>
        <w:jc w:val="center"/>
        <w:rPr>
          <w:szCs w:val="28"/>
        </w:rPr>
      </w:pPr>
      <w:r w:rsidRPr="002D08BA">
        <w:rPr>
          <w:szCs w:val="28"/>
        </w:rPr>
        <w:t>Submitted by</w:t>
      </w:r>
    </w:p>
    <w:p w:rsidR="002D08BA" w:rsidRPr="002D08BA" w:rsidRDefault="002D08BA" w:rsidP="00744E12">
      <w:pPr>
        <w:jc w:val="center"/>
        <w:rPr>
          <w:szCs w:val="28"/>
        </w:rPr>
      </w:pPr>
    </w:p>
    <w:p w:rsidR="001613D4" w:rsidRPr="002D08BA" w:rsidRDefault="004C3DC0" w:rsidP="00744E12">
      <w:pPr>
        <w:jc w:val="center"/>
        <w:rPr>
          <w:b/>
          <w:szCs w:val="28"/>
        </w:rPr>
      </w:pPr>
      <w:r w:rsidRPr="002D08BA">
        <w:rPr>
          <w:b/>
          <w:szCs w:val="28"/>
        </w:rPr>
        <w:t>Dipankar Ghosh</w:t>
      </w:r>
    </w:p>
    <w:p w:rsidR="001613D4" w:rsidRPr="002D08BA" w:rsidRDefault="004C3DC0" w:rsidP="00744E12">
      <w:pPr>
        <w:jc w:val="center"/>
        <w:rPr>
          <w:b/>
          <w:szCs w:val="28"/>
        </w:rPr>
      </w:pPr>
      <w:r w:rsidRPr="002D08BA">
        <w:rPr>
          <w:b/>
          <w:szCs w:val="28"/>
        </w:rPr>
        <w:t>PRN: 12070121113</w:t>
      </w:r>
    </w:p>
    <w:p w:rsidR="001613D4" w:rsidRPr="002D08BA" w:rsidRDefault="001613D4" w:rsidP="00744E12">
      <w:pPr>
        <w:jc w:val="center"/>
        <w:rPr>
          <w:sz w:val="22"/>
        </w:rPr>
      </w:pPr>
    </w:p>
    <w:p w:rsidR="002D08BA" w:rsidRDefault="001613D4" w:rsidP="00744E12">
      <w:pPr>
        <w:jc w:val="center"/>
      </w:pPr>
      <w:r w:rsidRPr="002D08BA">
        <w:t>Under the Guidance of</w:t>
      </w:r>
    </w:p>
    <w:p w:rsidR="002D08BA" w:rsidRPr="002D08BA" w:rsidRDefault="002D08BA" w:rsidP="00744E12">
      <w:pPr>
        <w:jc w:val="center"/>
      </w:pPr>
    </w:p>
    <w:p w:rsidR="00B27F45" w:rsidRPr="002D08BA" w:rsidRDefault="00B27F45" w:rsidP="00744E12">
      <w:pPr>
        <w:jc w:val="center"/>
        <w:rPr>
          <w:rFonts w:ascii="Times New Roman,Bold" w:hAnsi="Times New Roman,Bold" w:cs="Times New Roman,Bold"/>
          <w:b/>
          <w:bCs/>
          <w:szCs w:val="32"/>
        </w:rPr>
      </w:pPr>
      <w:r w:rsidRPr="002D08BA">
        <w:rPr>
          <w:rFonts w:ascii="Times New Roman,Bold" w:hAnsi="Times New Roman,Bold" w:cs="Times New Roman,Bold"/>
          <w:b/>
          <w:bCs/>
          <w:szCs w:val="32"/>
        </w:rPr>
        <w:t xml:space="preserve">Mr. </w:t>
      </w:r>
      <w:proofErr w:type="spellStart"/>
      <w:r w:rsidRPr="002D08BA">
        <w:rPr>
          <w:rFonts w:ascii="Times New Roman,Bold" w:hAnsi="Times New Roman,Bold" w:cs="Times New Roman,Bold"/>
          <w:b/>
          <w:bCs/>
          <w:szCs w:val="32"/>
        </w:rPr>
        <w:t>Ravindra</w:t>
      </w:r>
      <w:proofErr w:type="spellEnd"/>
      <w:r w:rsidRPr="002D08BA">
        <w:rPr>
          <w:rFonts w:ascii="Times New Roman,Bold" w:hAnsi="Times New Roman,Bold" w:cs="Times New Roman,Bold"/>
          <w:b/>
          <w:bCs/>
          <w:szCs w:val="32"/>
        </w:rPr>
        <w:t xml:space="preserve"> Singh</w:t>
      </w:r>
    </w:p>
    <w:p w:rsidR="00E22DC3" w:rsidRDefault="00B27F45" w:rsidP="00744E12">
      <w:pPr>
        <w:jc w:val="center"/>
        <w:rPr>
          <w:rFonts w:ascii="Times New Roman,Bold" w:hAnsi="Times New Roman,Bold" w:cs="Times New Roman,Bold"/>
          <w:b/>
          <w:bCs/>
          <w:szCs w:val="32"/>
        </w:rPr>
      </w:pPr>
      <w:r w:rsidRPr="002D08BA">
        <w:rPr>
          <w:rFonts w:ascii="Times New Roman,Bold" w:hAnsi="Times New Roman,Bold" w:cs="Times New Roman,Bold"/>
          <w:b/>
          <w:bCs/>
          <w:szCs w:val="32"/>
        </w:rPr>
        <w:t>(</w:t>
      </w:r>
      <w:r w:rsidR="00E22DC3" w:rsidRPr="002D08BA">
        <w:rPr>
          <w:rFonts w:ascii="Times New Roman,Bold" w:hAnsi="Times New Roman,Bold" w:cs="Times New Roman,Bold"/>
          <w:b/>
          <w:bCs/>
          <w:szCs w:val="32"/>
        </w:rPr>
        <w:t>Sc</w:t>
      </w:r>
      <w:r w:rsidRPr="002D08BA">
        <w:rPr>
          <w:rFonts w:ascii="Times New Roman,Bold" w:hAnsi="Times New Roman,Bold" w:cs="Times New Roman,Bold"/>
          <w:b/>
          <w:bCs/>
          <w:szCs w:val="32"/>
        </w:rPr>
        <w:t>ientist</w:t>
      </w:r>
      <w:r w:rsidR="00E22DC3" w:rsidRPr="002D08BA">
        <w:rPr>
          <w:rFonts w:ascii="Times New Roman,Bold" w:hAnsi="Times New Roman,Bold" w:cs="Times New Roman,Bold"/>
          <w:b/>
          <w:bCs/>
          <w:szCs w:val="32"/>
        </w:rPr>
        <w:t xml:space="preserve"> </w:t>
      </w:r>
      <w:r w:rsidRPr="002D08BA">
        <w:rPr>
          <w:rFonts w:ascii="Times New Roman,Bold" w:hAnsi="Times New Roman,Bold" w:cs="Times New Roman,Bold"/>
          <w:b/>
          <w:bCs/>
          <w:szCs w:val="32"/>
        </w:rPr>
        <w:t>“</w:t>
      </w:r>
      <w:r w:rsidR="00E22DC3" w:rsidRPr="002D08BA">
        <w:rPr>
          <w:rFonts w:ascii="Times New Roman,Bold" w:hAnsi="Times New Roman,Bold" w:cs="Times New Roman,Bold"/>
          <w:b/>
          <w:bCs/>
          <w:szCs w:val="32"/>
        </w:rPr>
        <w:t>F</w:t>
      </w:r>
      <w:r w:rsidRPr="002D08BA">
        <w:rPr>
          <w:rFonts w:ascii="Times New Roman,Bold" w:hAnsi="Times New Roman,Bold" w:cs="Times New Roman,Bold"/>
          <w:b/>
          <w:bCs/>
          <w:szCs w:val="32"/>
        </w:rPr>
        <w:t>”)</w:t>
      </w:r>
    </w:p>
    <w:p w:rsidR="00AE454D" w:rsidRDefault="00AE454D" w:rsidP="00744E12">
      <w:pPr>
        <w:jc w:val="center"/>
        <w:rPr>
          <w:rFonts w:ascii="Times New Roman,Bold" w:hAnsi="Times New Roman,Bold" w:cs="Times New Roman,Bold"/>
          <w:b/>
          <w:bCs/>
          <w:szCs w:val="32"/>
        </w:rPr>
      </w:pPr>
    </w:p>
    <w:p w:rsidR="00AE454D" w:rsidRDefault="00AE454D" w:rsidP="00744E12">
      <w:pPr>
        <w:jc w:val="center"/>
        <w:rPr>
          <w:rFonts w:ascii="Times New Roman,Bold" w:hAnsi="Times New Roman,Bold" w:cs="Times New Roman,Bold"/>
          <w:b/>
          <w:bCs/>
          <w:szCs w:val="32"/>
        </w:rPr>
      </w:pPr>
    </w:p>
    <w:p w:rsidR="00AE454D" w:rsidRPr="002D08BA" w:rsidRDefault="00AE454D" w:rsidP="00744E12">
      <w:pPr>
        <w:jc w:val="center"/>
        <w:rPr>
          <w:b/>
          <w:sz w:val="20"/>
        </w:rPr>
      </w:pPr>
    </w:p>
    <w:p w:rsidR="001613D4" w:rsidRPr="002D08BA" w:rsidRDefault="001613D4" w:rsidP="00744E12">
      <w:pPr>
        <w:jc w:val="center"/>
        <w:rPr>
          <w:sz w:val="22"/>
        </w:rPr>
      </w:pPr>
    </w:p>
    <w:p w:rsidR="001613D4" w:rsidRPr="002D08BA" w:rsidRDefault="00AE454D" w:rsidP="00744E12">
      <w:pPr>
        <w:ind w:left="720"/>
        <w:rPr>
          <w:b/>
        </w:rPr>
      </w:pPr>
      <w:r>
        <w:t xml:space="preserve">   </w:t>
      </w:r>
      <w:r w:rsidR="001613D4" w:rsidRPr="002D08BA">
        <w:t>Faculty Mentor</w:t>
      </w:r>
      <w:r w:rsidR="00D83888" w:rsidRPr="002D08BA">
        <w:tab/>
      </w:r>
      <w:r w:rsidR="00D83888" w:rsidRPr="002D08BA">
        <w:tab/>
      </w:r>
      <w:r w:rsidR="00D83888" w:rsidRPr="002D08BA">
        <w:tab/>
      </w:r>
      <w:r w:rsidR="00D83888" w:rsidRPr="002D08BA">
        <w:tab/>
      </w:r>
      <w:r w:rsidR="00D83888" w:rsidRPr="002D08BA">
        <w:tab/>
      </w:r>
      <w:r w:rsidR="00D83888" w:rsidRPr="002D08BA">
        <w:tab/>
      </w:r>
      <w:r>
        <w:t xml:space="preserve">   </w:t>
      </w:r>
      <w:r w:rsidR="0094085D" w:rsidRPr="002D08BA">
        <w:t xml:space="preserve">  </w:t>
      </w:r>
      <w:r w:rsidR="001613D4" w:rsidRPr="002D08BA">
        <w:t xml:space="preserve">Industry </w:t>
      </w:r>
      <w:r w:rsidR="004C3DC0" w:rsidRPr="002D08BA">
        <w:t>Mentor</w:t>
      </w:r>
    </w:p>
    <w:p w:rsidR="004C3DC0" w:rsidRPr="002D08BA" w:rsidRDefault="00AE454D" w:rsidP="00744E12">
      <w:pPr>
        <w:jc w:val="center"/>
        <w:rPr>
          <w:b/>
        </w:rPr>
      </w:pPr>
      <w:r>
        <w:rPr>
          <w:b/>
        </w:rPr>
        <w:t xml:space="preserve">         </w:t>
      </w:r>
      <w:r w:rsidR="00713719" w:rsidRPr="002D08BA">
        <w:rPr>
          <w:b/>
        </w:rPr>
        <w:t>Mrs.</w:t>
      </w:r>
      <w:r w:rsidR="004C3DC0" w:rsidRPr="002D08BA">
        <w:rPr>
          <w:b/>
        </w:rPr>
        <w:t>Nisha Auti</w:t>
      </w:r>
      <w:r w:rsidR="00D83888" w:rsidRPr="002D08BA">
        <w:rPr>
          <w:b/>
        </w:rPr>
        <w:tab/>
      </w:r>
      <w:r w:rsidR="00D83888" w:rsidRPr="002D08BA">
        <w:rPr>
          <w:b/>
        </w:rPr>
        <w:tab/>
      </w:r>
      <w:r w:rsidR="00D83888" w:rsidRPr="002D08BA">
        <w:rPr>
          <w:b/>
        </w:rPr>
        <w:tab/>
      </w:r>
      <w:r w:rsidR="00D83888" w:rsidRPr="002D08BA">
        <w:rPr>
          <w:b/>
        </w:rPr>
        <w:tab/>
      </w:r>
      <w:r w:rsidR="00D83888" w:rsidRPr="002D08BA">
        <w:rPr>
          <w:b/>
        </w:rPr>
        <w:tab/>
      </w:r>
      <w:r w:rsidR="00867179" w:rsidRPr="002D08BA">
        <w:rPr>
          <w:b/>
        </w:rPr>
        <w:tab/>
      </w:r>
      <w:r w:rsidR="00B27F45" w:rsidRPr="002D08BA">
        <w:rPr>
          <w:b/>
        </w:rPr>
        <w:t xml:space="preserve"> </w:t>
      </w:r>
      <w:r>
        <w:rPr>
          <w:b/>
        </w:rPr>
        <w:t xml:space="preserve">          </w:t>
      </w:r>
      <w:r w:rsidR="00713719" w:rsidRPr="002D08BA">
        <w:rPr>
          <w:b/>
        </w:rPr>
        <w:t>Mrs.</w:t>
      </w:r>
      <w:r w:rsidR="004C3DC0" w:rsidRPr="002D08BA">
        <w:rPr>
          <w:b/>
        </w:rPr>
        <w:t xml:space="preserve"> Sweta Singh</w:t>
      </w:r>
    </w:p>
    <w:p w:rsidR="002D08BA" w:rsidRDefault="00AE454D" w:rsidP="00744E12">
      <w:pPr>
        <w:ind w:left="855"/>
        <w:rPr>
          <w:b/>
          <w:sz w:val="28"/>
        </w:rPr>
      </w:pPr>
      <w:r>
        <w:rPr>
          <w:b/>
        </w:rPr>
        <w:t xml:space="preserve"> </w:t>
      </w:r>
      <w:r w:rsidR="004C3DC0" w:rsidRPr="002D08BA">
        <w:rPr>
          <w:b/>
        </w:rPr>
        <w:t>(</w:t>
      </w:r>
      <w:r w:rsidR="001613D4" w:rsidRPr="002D08BA">
        <w:rPr>
          <w:b/>
        </w:rPr>
        <w:t>Professor</w:t>
      </w:r>
      <w:r w:rsidR="004C3DC0" w:rsidRPr="002D08BA">
        <w:rPr>
          <w:b/>
        </w:rPr>
        <w:t>)</w:t>
      </w:r>
      <w:r w:rsidR="001E683B" w:rsidRPr="002D08BA">
        <w:rPr>
          <w:b/>
        </w:rPr>
        <w:tab/>
      </w:r>
      <w:r w:rsidR="001E683B" w:rsidRPr="002D08BA">
        <w:rPr>
          <w:b/>
        </w:rPr>
        <w:tab/>
      </w:r>
      <w:r w:rsidR="00867179" w:rsidRPr="002D08BA">
        <w:rPr>
          <w:b/>
        </w:rPr>
        <w:tab/>
      </w:r>
      <w:r w:rsidR="00867179" w:rsidRPr="002D08BA">
        <w:rPr>
          <w:b/>
        </w:rPr>
        <w:tab/>
      </w:r>
      <w:r w:rsidR="00867179" w:rsidRPr="002D08BA">
        <w:rPr>
          <w:b/>
        </w:rPr>
        <w:tab/>
      </w:r>
      <w:r w:rsidR="00867179" w:rsidRPr="002D08BA">
        <w:rPr>
          <w:b/>
        </w:rPr>
        <w:tab/>
      </w:r>
      <w:r w:rsidR="004C3DC0" w:rsidRPr="002D08BA">
        <w:rPr>
          <w:b/>
        </w:rPr>
        <w:t xml:space="preserve">   </w:t>
      </w:r>
      <w:r w:rsidR="00B27F45" w:rsidRPr="002D08BA">
        <w:rPr>
          <w:b/>
        </w:rPr>
        <w:t xml:space="preserve">   </w:t>
      </w:r>
      <w:r w:rsidR="002D08BA">
        <w:rPr>
          <w:b/>
        </w:rPr>
        <w:tab/>
        <w:t xml:space="preserve">    </w:t>
      </w:r>
      <w:r>
        <w:rPr>
          <w:b/>
        </w:rPr>
        <w:t xml:space="preserve"> </w:t>
      </w:r>
      <w:r w:rsidR="002D08BA" w:rsidRPr="002D08BA">
        <w:rPr>
          <w:b/>
        </w:rPr>
        <w:t xml:space="preserve">(Scientist </w:t>
      </w:r>
      <w:r w:rsidR="004C3DC0" w:rsidRPr="002D08BA">
        <w:rPr>
          <w:b/>
        </w:rPr>
        <w:t>“E”)</w:t>
      </w:r>
    </w:p>
    <w:p w:rsidR="002D08BA" w:rsidRPr="002D08BA" w:rsidRDefault="002D08BA" w:rsidP="00744E12">
      <w:pPr>
        <w:ind w:left="855"/>
        <w:jc w:val="center"/>
        <w:rPr>
          <w:b/>
          <w:sz w:val="28"/>
        </w:rPr>
      </w:pPr>
    </w:p>
    <w:p w:rsidR="001613D4" w:rsidRPr="002D08BA" w:rsidRDefault="00AE454D" w:rsidP="00744E12">
      <w:pPr>
        <w:pStyle w:val="Heading1"/>
      </w:pPr>
      <w:r>
        <w:t xml:space="preserve">        </w:t>
      </w:r>
      <w:r w:rsidR="001613D4" w:rsidRPr="002D08BA">
        <w:t xml:space="preserve">Department of </w:t>
      </w:r>
      <w:r w:rsidR="00662F1D" w:rsidRPr="002D08BA">
        <w:t xml:space="preserve">Computer Science </w:t>
      </w:r>
      <w:r w:rsidR="001613D4" w:rsidRPr="002D08BA">
        <w:t>Engineering</w:t>
      </w:r>
    </w:p>
    <w:p w:rsidR="001613D4" w:rsidRPr="002D08BA" w:rsidRDefault="00AE454D" w:rsidP="00744E12">
      <w:pPr>
        <w:jc w:val="center"/>
        <w:rPr>
          <w:b/>
        </w:rPr>
      </w:pPr>
      <w:r>
        <w:rPr>
          <w:b/>
        </w:rPr>
        <w:t xml:space="preserve">       </w:t>
      </w:r>
      <w:r w:rsidR="001613D4" w:rsidRPr="002D08BA">
        <w:rPr>
          <w:b/>
        </w:rPr>
        <w:t>SYMBIOSIS INSTITUTE OF TECHNOLOGY, PUNE</w:t>
      </w:r>
    </w:p>
    <w:p w:rsidR="001613D4" w:rsidRPr="00413CE3" w:rsidRDefault="001613D4" w:rsidP="00744E12">
      <w:pPr>
        <w:jc w:val="center"/>
        <w:rPr>
          <w:b/>
        </w:rPr>
      </w:pPr>
    </w:p>
    <w:p w:rsidR="00662F1D" w:rsidRDefault="00AE454D" w:rsidP="00744E12">
      <w:pPr>
        <w:ind w:left="2160" w:firstLine="720"/>
        <w:rPr>
          <w:b/>
        </w:rPr>
      </w:pPr>
      <w:r>
        <w:rPr>
          <w:b/>
        </w:rPr>
        <w:t xml:space="preserve">      </w:t>
      </w:r>
      <w:r w:rsidR="00662F1D" w:rsidRPr="002D08BA">
        <w:rPr>
          <w:b/>
        </w:rPr>
        <w:t>January 2015</w:t>
      </w:r>
      <w:r w:rsidR="00D83888" w:rsidRPr="002D08BA">
        <w:rPr>
          <w:b/>
        </w:rPr>
        <w:t xml:space="preserve"> – </w:t>
      </w:r>
      <w:r w:rsidR="00662F1D" w:rsidRPr="002D08BA">
        <w:rPr>
          <w:b/>
        </w:rPr>
        <w:t>June 2015</w:t>
      </w:r>
    </w:p>
    <w:p w:rsidR="00662F1D" w:rsidRDefault="00662F1D" w:rsidP="00744E12">
      <w:pPr>
        <w:jc w:val="center"/>
        <w:rPr>
          <w:b/>
        </w:rPr>
      </w:pPr>
    </w:p>
    <w:p w:rsidR="00231617" w:rsidRPr="00413CE3" w:rsidRDefault="00231617" w:rsidP="00744E12">
      <w:pPr>
        <w:jc w:val="center"/>
        <w:rPr>
          <w:b/>
        </w:rPr>
      </w:pPr>
      <w:r w:rsidRPr="002242F7">
        <w:rPr>
          <w:b/>
          <w:sz w:val="28"/>
        </w:rPr>
        <w:t>CONTENT</w:t>
      </w:r>
      <w:r w:rsidR="00AF176B" w:rsidRPr="002242F7">
        <w:rPr>
          <w:b/>
          <w:sz w:val="28"/>
        </w:rPr>
        <w:t>S</w:t>
      </w:r>
    </w:p>
    <w:p w:rsidR="00231617" w:rsidRDefault="00231617" w:rsidP="00744E12">
      <w:pPr>
        <w:pStyle w:val="CommentText"/>
        <w:rPr>
          <w:b/>
          <w:sz w:val="24"/>
        </w:rPr>
      </w:pPr>
    </w:p>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990"/>
      </w:tblGrid>
      <w:tr w:rsidR="002242F7" w:rsidTr="00D61947">
        <w:trPr>
          <w:trHeight w:val="657"/>
        </w:trPr>
        <w:tc>
          <w:tcPr>
            <w:tcW w:w="6408" w:type="dxa"/>
          </w:tcPr>
          <w:p w:rsidR="002242F7" w:rsidRPr="004047EC" w:rsidRDefault="002242F7" w:rsidP="00744E12">
            <w:pPr>
              <w:pStyle w:val="CommentText"/>
              <w:numPr>
                <w:ilvl w:val="0"/>
                <w:numId w:val="3"/>
              </w:numPr>
              <w:ind w:hanging="124"/>
              <w:rPr>
                <w:b/>
                <w:sz w:val="24"/>
              </w:rPr>
            </w:pPr>
            <w:r w:rsidRPr="00413CE3">
              <w:rPr>
                <w:b/>
                <w:sz w:val="24"/>
              </w:rPr>
              <w:t>Introduction</w:t>
            </w:r>
          </w:p>
        </w:tc>
        <w:tc>
          <w:tcPr>
            <w:tcW w:w="990" w:type="dxa"/>
          </w:tcPr>
          <w:p w:rsidR="002242F7" w:rsidRPr="00F0758D" w:rsidRDefault="00D61947" w:rsidP="00744E12">
            <w:pPr>
              <w:pStyle w:val="CommentText"/>
              <w:tabs>
                <w:tab w:val="left" w:pos="8006"/>
              </w:tabs>
              <w:rPr>
                <w:sz w:val="24"/>
              </w:rPr>
            </w:pPr>
            <w:r>
              <w:rPr>
                <w:sz w:val="24"/>
              </w:rPr>
              <w:t>6</w:t>
            </w:r>
          </w:p>
        </w:tc>
      </w:tr>
      <w:tr w:rsidR="002242F7" w:rsidTr="00D61947">
        <w:trPr>
          <w:trHeight w:val="657"/>
        </w:trPr>
        <w:tc>
          <w:tcPr>
            <w:tcW w:w="6408" w:type="dxa"/>
          </w:tcPr>
          <w:p w:rsidR="002242F7" w:rsidRPr="004047EC" w:rsidRDefault="00F06D73" w:rsidP="00744E12">
            <w:pPr>
              <w:pStyle w:val="CommentText"/>
              <w:numPr>
                <w:ilvl w:val="0"/>
                <w:numId w:val="3"/>
              </w:numPr>
              <w:ind w:hanging="124"/>
              <w:rPr>
                <w:b/>
                <w:sz w:val="24"/>
              </w:rPr>
            </w:pPr>
            <w:r>
              <w:rPr>
                <w:b/>
                <w:sz w:val="24"/>
              </w:rPr>
              <w:t>A</w:t>
            </w:r>
            <w:r w:rsidR="004047EC">
              <w:rPr>
                <w:b/>
                <w:sz w:val="24"/>
              </w:rPr>
              <w:t xml:space="preserve">bstract </w:t>
            </w:r>
          </w:p>
        </w:tc>
        <w:tc>
          <w:tcPr>
            <w:tcW w:w="990" w:type="dxa"/>
          </w:tcPr>
          <w:p w:rsidR="004047EC" w:rsidRPr="00F0758D" w:rsidRDefault="00D61947" w:rsidP="00744E12">
            <w:pPr>
              <w:pStyle w:val="CommentText"/>
              <w:tabs>
                <w:tab w:val="left" w:pos="8006"/>
              </w:tabs>
              <w:rPr>
                <w:sz w:val="24"/>
              </w:rPr>
            </w:pPr>
            <w:r>
              <w:rPr>
                <w:sz w:val="24"/>
              </w:rPr>
              <w:t>7</w:t>
            </w:r>
          </w:p>
        </w:tc>
      </w:tr>
      <w:tr w:rsidR="002242F7" w:rsidTr="00D61947">
        <w:trPr>
          <w:trHeight w:val="657"/>
        </w:trPr>
        <w:tc>
          <w:tcPr>
            <w:tcW w:w="6408" w:type="dxa"/>
          </w:tcPr>
          <w:p w:rsidR="002242F7" w:rsidRDefault="004047EC" w:rsidP="00744E12">
            <w:pPr>
              <w:pStyle w:val="CommentText"/>
              <w:numPr>
                <w:ilvl w:val="0"/>
                <w:numId w:val="3"/>
              </w:numPr>
              <w:ind w:hanging="124"/>
              <w:rPr>
                <w:b/>
                <w:sz w:val="24"/>
              </w:rPr>
            </w:pPr>
            <w:r>
              <w:rPr>
                <w:b/>
                <w:sz w:val="24"/>
              </w:rPr>
              <w:t>Work Industry Review</w:t>
            </w:r>
          </w:p>
        </w:tc>
        <w:tc>
          <w:tcPr>
            <w:tcW w:w="990" w:type="dxa"/>
          </w:tcPr>
          <w:p w:rsidR="002242F7" w:rsidRPr="00F0758D" w:rsidRDefault="00D61947" w:rsidP="00744E12">
            <w:pPr>
              <w:pStyle w:val="CommentText"/>
              <w:tabs>
                <w:tab w:val="left" w:pos="8006"/>
              </w:tabs>
              <w:rPr>
                <w:sz w:val="24"/>
              </w:rPr>
            </w:pPr>
            <w:r>
              <w:rPr>
                <w:sz w:val="24"/>
              </w:rPr>
              <w:t>7</w:t>
            </w:r>
          </w:p>
        </w:tc>
      </w:tr>
      <w:tr w:rsidR="002242F7" w:rsidTr="00D61947">
        <w:trPr>
          <w:trHeight w:val="657"/>
        </w:trPr>
        <w:tc>
          <w:tcPr>
            <w:tcW w:w="6408" w:type="dxa"/>
          </w:tcPr>
          <w:p w:rsidR="002242F7" w:rsidRPr="004047EC" w:rsidRDefault="004047EC" w:rsidP="00744E12">
            <w:pPr>
              <w:pStyle w:val="CommentText"/>
              <w:numPr>
                <w:ilvl w:val="0"/>
                <w:numId w:val="3"/>
              </w:numPr>
              <w:ind w:hanging="124"/>
              <w:rPr>
                <w:b/>
                <w:sz w:val="24"/>
              </w:rPr>
            </w:pPr>
            <w:r>
              <w:rPr>
                <w:b/>
                <w:sz w:val="24"/>
              </w:rPr>
              <w:t>Purpose of Assignment</w:t>
            </w:r>
          </w:p>
        </w:tc>
        <w:tc>
          <w:tcPr>
            <w:tcW w:w="990" w:type="dxa"/>
          </w:tcPr>
          <w:p w:rsidR="002242F7" w:rsidRPr="00F0758D" w:rsidRDefault="00D61947" w:rsidP="00744E12">
            <w:pPr>
              <w:pStyle w:val="CommentText"/>
              <w:tabs>
                <w:tab w:val="left" w:pos="8006"/>
              </w:tabs>
              <w:rPr>
                <w:sz w:val="24"/>
              </w:rPr>
            </w:pPr>
            <w:r>
              <w:rPr>
                <w:sz w:val="24"/>
              </w:rPr>
              <w:t>8</w:t>
            </w:r>
          </w:p>
        </w:tc>
      </w:tr>
      <w:tr w:rsidR="002242F7" w:rsidTr="00D61947">
        <w:trPr>
          <w:trHeight w:val="640"/>
        </w:trPr>
        <w:tc>
          <w:tcPr>
            <w:tcW w:w="6408" w:type="dxa"/>
          </w:tcPr>
          <w:p w:rsidR="002242F7" w:rsidRPr="004047EC" w:rsidRDefault="004047EC" w:rsidP="00744E12">
            <w:pPr>
              <w:pStyle w:val="CommentText"/>
              <w:numPr>
                <w:ilvl w:val="0"/>
                <w:numId w:val="3"/>
              </w:numPr>
              <w:ind w:hanging="124"/>
              <w:rPr>
                <w:b/>
                <w:sz w:val="24"/>
              </w:rPr>
            </w:pPr>
            <w:r>
              <w:rPr>
                <w:b/>
                <w:sz w:val="24"/>
              </w:rPr>
              <w:t>Job Description</w:t>
            </w:r>
          </w:p>
        </w:tc>
        <w:tc>
          <w:tcPr>
            <w:tcW w:w="990" w:type="dxa"/>
          </w:tcPr>
          <w:p w:rsidR="002242F7" w:rsidRPr="00F0758D" w:rsidRDefault="00D61947" w:rsidP="00744E12">
            <w:pPr>
              <w:pStyle w:val="CommentText"/>
              <w:tabs>
                <w:tab w:val="left" w:pos="8006"/>
              </w:tabs>
              <w:rPr>
                <w:sz w:val="24"/>
              </w:rPr>
            </w:pPr>
            <w:r>
              <w:rPr>
                <w:sz w:val="24"/>
              </w:rPr>
              <w:t>9</w:t>
            </w:r>
          </w:p>
        </w:tc>
      </w:tr>
      <w:tr w:rsidR="002242F7" w:rsidTr="00D61947">
        <w:trPr>
          <w:trHeight w:val="657"/>
        </w:trPr>
        <w:tc>
          <w:tcPr>
            <w:tcW w:w="6408" w:type="dxa"/>
          </w:tcPr>
          <w:p w:rsidR="004047EC" w:rsidRPr="004047EC" w:rsidRDefault="004047EC" w:rsidP="00744E12">
            <w:pPr>
              <w:pStyle w:val="CommentText"/>
              <w:numPr>
                <w:ilvl w:val="0"/>
                <w:numId w:val="3"/>
              </w:numPr>
              <w:ind w:hanging="124"/>
              <w:rPr>
                <w:b/>
                <w:sz w:val="24"/>
              </w:rPr>
            </w:pPr>
            <w:r>
              <w:rPr>
                <w:b/>
                <w:sz w:val="24"/>
              </w:rPr>
              <w:t>Project Design</w:t>
            </w:r>
          </w:p>
        </w:tc>
        <w:tc>
          <w:tcPr>
            <w:tcW w:w="990" w:type="dxa"/>
          </w:tcPr>
          <w:p w:rsidR="002242F7" w:rsidRDefault="009D3558" w:rsidP="00744E12">
            <w:pPr>
              <w:pStyle w:val="CommentText"/>
              <w:tabs>
                <w:tab w:val="left" w:pos="8006"/>
              </w:tabs>
              <w:rPr>
                <w:sz w:val="24"/>
              </w:rPr>
            </w:pPr>
            <w:r>
              <w:rPr>
                <w:sz w:val="24"/>
              </w:rPr>
              <w:t>10</w:t>
            </w:r>
          </w:p>
          <w:p w:rsidR="004047EC" w:rsidRPr="00F0758D" w:rsidRDefault="004047EC" w:rsidP="00744E12">
            <w:pPr>
              <w:pStyle w:val="CommentText"/>
              <w:tabs>
                <w:tab w:val="left" w:pos="8006"/>
              </w:tabs>
              <w:rPr>
                <w:sz w:val="24"/>
              </w:rPr>
            </w:pPr>
          </w:p>
        </w:tc>
      </w:tr>
      <w:tr w:rsidR="004047EC" w:rsidTr="00D61947">
        <w:trPr>
          <w:trHeight w:val="657"/>
        </w:trPr>
        <w:tc>
          <w:tcPr>
            <w:tcW w:w="6408" w:type="dxa"/>
          </w:tcPr>
          <w:p w:rsidR="004047EC" w:rsidRDefault="004047EC" w:rsidP="00744E12">
            <w:pPr>
              <w:pStyle w:val="CommentText"/>
              <w:numPr>
                <w:ilvl w:val="0"/>
                <w:numId w:val="3"/>
              </w:numPr>
              <w:ind w:hanging="124"/>
              <w:rPr>
                <w:b/>
                <w:sz w:val="24"/>
              </w:rPr>
            </w:pPr>
            <w:r>
              <w:rPr>
                <w:b/>
                <w:sz w:val="24"/>
              </w:rPr>
              <w:t>SRS (Software Requirement Specification)</w:t>
            </w:r>
          </w:p>
        </w:tc>
        <w:tc>
          <w:tcPr>
            <w:tcW w:w="990" w:type="dxa"/>
          </w:tcPr>
          <w:p w:rsidR="004047EC" w:rsidRDefault="009D3558" w:rsidP="00744E12">
            <w:pPr>
              <w:pStyle w:val="CommentText"/>
              <w:tabs>
                <w:tab w:val="left" w:pos="8006"/>
              </w:tabs>
              <w:rPr>
                <w:sz w:val="24"/>
              </w:rPr>
            </w:pPr>
            <w:r>
              <w:rPr>
                <w:sz w:val="24"/>
              </w:rPr>
              <w:t>11</w:t>
            </w:r>
            <w:r w:rsidR="00D61947">
              <w:rPr>
                <w:sz w:val="24"/>
              </w:rPr>
              <w:t>-1</w:t>
            </w:r>
            <w:r>
              <w:rPr>
                <w:sz w:val="24"/>
              </w:rPr>
              <w:t>5</w:t>
            </w:r>
          </w:p>
        </w:tc>
      </w:tr>
      <w:tr w:rsidR="004047EC" w:rsidTr="00D61947">
        <w:trPr>
          <w:trHeight w:val="657"/>
        </w:trPr>
        <w:tc>
          <w:tcPr>
            <w:tcW w:w="6408" w:type="dxa"/>
          </w:tcPr>
          <w:p w:rsidR="004047EC" w:rsidRDefault="004047EC" w:rsidP="00744E12">
            <w:pPr>
              <w:pStyle w:val="CommentText"/>
              <w:numPr>
                <w:ilvl w:val="0"/>
                <w:numId w:val="3"/>
              </w:numPr>
              <w:ind w:hanging="124"/>
              <w:rPr>
                <w:b/>
                <w:sz w:val="24"/>
              </w:rPr>
            </w:pPr>
            <w:r>
              <w:rPr>
                <w:b/>
                <w:sz w:val="24"/>
              </w:rPr>
              <w:t>Test Cases &amp; Results</w:t>
            </w:r>
          </w:p>
        </w:tc>
        <w:tc>
          <w:tcPr>
            <w:tcW w:w="990" w:type="dxa"/>
          </w:tcPr>
          <w:p w:rsidR="004047EC" w:rsidRDefault="009D3558" w:rsidP="00744E12">
            <w:pPr>
              <w:pStyle w:val="CommentText"/>
              <w:tabs>
                <w:tab w:val="left" w:pos="8006"/>
              </w:tabs>
              <w:rPr>
                <w:sz w:val="24"/>
              </w:rPr>
            </w:pPr>
            <w:r>
              <w:rPr>
                <w:sz w:val="24"/>
              </w:rPr>
              <w:t>16</w:t>
            </w:r>
            <w:r w:rsidR="00D61947">
              <w:rPr>
                <w:sz w:val="24"/>
              </w:rPr>
              <w:t>-</w:t>
            </w:r>
            <w:r w:rsidR="004531BD">
              <w:rPr>
                <w:sz w:val="24"/>
              </w:rPr>
              <w:t>19</w:t>
            </w:r>
          </w:p>
        </w:tc>
      </w:tr>
      <w:tr w:rsidR="004047EC" w:rsidTr="00D61947">
        <w:trPr>
          <w:trHeight w:val="657"/>
        </w:trPr>
        <w:tc>
          <w:tcPr>
            <w:tcW w:w="6408" w:type="dxa"/>
          </w:tcPr>
          <w:p w:rsidR="004047EC" w:rsidRDefault="004047EC" w:rsidP="00744E12">
            <w:pPr>
              <w:pStyle w:val="CommentText"/>
              <w:numPr>
                <w:ilvl w:val="0"/>
                <w:numId w:val="3"/>
              </w:numPr>
              <w:ind w:hanging="124"/>
              <w:rPr>
                <w:b/>
                <w:sz w:val="24"/>
              </w:rPr>
            </w:pPr>
            <w:r>
              <w:rPr>
                <w:b/>
                <w:sz w:val="24"/>
              </w:rPr>
              <w:t>Conclusion</w:t>
            </w:r>
          </w:p>
        </w:tc>
        <w:tc>
          <w:tcPr>
            <w:tcW w:w="990" w:type="dxa"/>
          </w:tcPr>
          <w:p w:rsidR="004047EC" w:rsidRDefault="00D61947" w:rsidP="00744E12">
            <w:pPr>
              <w:pStyle w:val="CommentText"/>
              <w:tabs>
                <w:tab w:val="left" w:pos="8006"/>
              </w:tabs>
              <w:rPr>
                <w:sz w:val="24"/>
              </w:rPr>
            </w:pPr>
            <w:r>
              <w:rPr>
                <w:sz w:val="24"/>
              </w:rPr>
              <w:t>2</w:t>
            </w:r>
            <w:r w:rsidR="009D3558">
              <w:rPr>
                <w:sz w:val="24"/>
              </w:rPr>
              <w:t>0</w:t>
            </w:r>
          </w:p>
        </w:tc>
      </w:tr>
      <w:tr w:rsidR="004047EC" w:rsidTr="00D61947">
        <w:trPr>
          <w:trHeight w:val="657"/>
        </w:trPr>
        <w:tc>
          <w:tcPr>
            <w:tcW w:w="6408" w:type="dxa"/>
          </w:tcPr>
          <w:p w:rsidR="004047EC" w:rsidRDefault="004047EC" w:rsidP="00744E12">
            <w:pPr>
              <w:pStyle w:val="CommentText"/>
              <w:numPr>
                <w:ilvl w:val="0"/>
                <w:numId w:val="3"/>
              </w:numPr>
              <w:ind w:hanging="124"/>
              <w:rPr>
                <w:b/>
                <w:sz w:val="24"/>
              </w:rPr>
            </w:pPr>
            <w:r>
              <w:rPr>
                <w:b/>
                <w:sz w:val="24"/>
              </w:rPr>
              <w:t>Future Scope of Work</w:t>
            </w:r>
          </w:p>
        </w:tc>
        <w:tc>
          <w:tcPr>
            <w:tcW w:w="990" w:type="dxa"/>
          </w:tcPr>
          <w:p w:rsidR="004047EC" w:rsidRDefault="00D61947" w:rsidP="00744E12">
            <w:pPr>
              <w:pStyle w:val="CommentText"/>
              <w:tabs>
                <w:tab w:val="left" w:pos="8006"/>
              </w:tabs>
              <w:rPr>
                <w:sz w:val="24"/>
              </w:rPr>
            </w:pPr>
            <w:r>
              <w:rPr>
                <w:sz w:val="24"/>
              </w:rPr>
              <w:t>2</w:t>
            </w:r>
            <w:r w:rsidR="004531BD">
              <w:rPr>
                <w:sz w:val="24"/>
              </w:rPr>
              <w:t>0</w:t>
            </w:r>
          </w:p>
        </w:tc>
      </w:tr>
      <w:tr w:rsidR="004047EC" w:rsidTr="00D61947">
        <w:trPr>
          <w:trHeight w:val="657"/>
        </w:trPr>
        <w:tc>
          <w:tcPr>
            <w:tcW w:w="6408" w:type="dxa"/>
          </w:tcPr>
          <w:p w:rsidR="004047EC" w:rsidRDefault="004047EC" w:rsidP="00744E12">
            <w:pPr>
              <w:pStyle w:val="CommentText"/>
              <w:numPr>
                <w:ilvl w:val="0"/>
                <w:numId w:val="3"/>
              </w:numPr>
              <w:ind w:hanging="124"/>
              <w:rPr>
                <w:b/>
                <w:sz w:val="24"/>
              </w:rPr>
            </w:pPr>
            <w:r>
              <w:rPr>
                <w:b/>
                <w:sz w:val="24"/>
              </w:rPr>
              <w:t>References</w:t>
            </w:r>
          </w:p>
        </w:tc>
        <w:tc>
          <w:tcPr>
            <w:tcW w:w="990" w:type="dxa"/>
          </w:tcPr>
          <w:p w:rsidR="004047EC" w:rsidRDefault="00D61947" w:rsidP="00744E12">
            <w:pPr>
              <w:pStyle w:val="CommentText"/>
              <w:tabs>
                <w:tab w:val="left" w:pos="8006"/>
              </w:tabs>
              <w:rPr>
                <w:sz w:val="24"/>
              </w:rPr>
            </w:pPr>
            <w:r>
              <w:rPr>
                <w:sz w:val="24"/>
              </w:rPr>
              <w:t>2</w:t>
            </w:r>
            <w:r w:rsidR="004531BD">
              <w:rPr>
                <w:sz w:val="24"/>
              </w:rPr>
              <w:t>0</w:t>
            </w:r>
          </w:p>
        </w:tc>
      </w:tr>
      <w:tr w:rsidR="004047EC" w:rsidTr="00D61947">
        <w:trPr>
          <w:trHeight w:val="657"/>
        </w:trPr>
        <w:tc>
          <w:tcPr>
            <w:tcW w:w="6408" w:type="dxa"/>
          </w:tcPr>
          <w:p w:rsidR="004047EC" w:rsidRDefault="004047EC" w:rsidP="00744E12">
            <w:pPr>
              <w:pStyle w:val="CommentText"/>
              <w:numPr>
                <w:ilvl w:val="0"/>
                <w:numId w:val="3"/>
              </w:numPr>
              <w:ind w:hanging="124"/>
              <w:rPr>
                <w:b/>
                <w:sz w:val="24"/>
              </w:rPr>
            </w:pPr>
            <w:r>
              <w:rPr>
                <w:b/>
                <w:sz w:val="24"/>
              </w:rPr>
              <w:t>Progress Reports</w:t>
            </w:r>
          </w:p>
        </w:tc>
        <w:tc>
          <w:tcPr>
            <w:tcW w:w="990" w:type="dxa"/>
          </w:tcPr>
          <w:p w:rsidR="004047EC" w:rsidRDefault="004531BD" w:rsidP="00744E12">
            <w:pPr>
              <w:pStyle w:val="CommentText"/>
              <w:tabs>
                <w:tab w:val="left" w:pos="8006"/>
              </w:tabs>
              <w:rPr>
                <w:sz w:val="24"/>
              </w:rPr>
            </w:pPr>
            <w:r>
              <w:rPr>
                <w:sz w:val="24"/>
              </w:rPr>
              <w:t>21</w:t>
            </w:r>
            <w:r w:rsidR="00D61947">
              <w:rPr>
                <w:sz w:val="24"/>
              </w:rPr>
              <w:t>-2</w:t>
            </w:r>
            <w:r w:rsidR="009D3558">
              <w:rPr>
                <w:sz w:val="24"/>
              </w:rPr>
              <w:t>6</w:t>
            </w:r>
          </w:p>
        </w:tc>
      </w:tr>
    </w:tbl>
    <w:p w:rsidR="00F0758D" w:rsidRPr="00413CE3" w:rsidRDefault="00F0758D" w:rsidP="00744E12">
      <w:pPr>
        <w:pStyle w:val="CommentText"/>
        <w:rPr>
          <w:b/>
          <w:sz w:val="24"/>
        </w:rPr>
      </w:pPr>
    </w:p>
    <w:p w:rsidR="00231617" w:rsidRPr="00413CE3" w:rsidRDefault="00231617" w:rsidP="00744E12">
      <w:pPr>
        <w:pStyle w:val="CommentText"/>
        <w:rPr>
          <w:b/>
          <w:sz w:val="24"/>
        </w:rPr>
      </w:pPr>
    </w:p>
    <w:p w:rsidR="00231617" w:rsidRPr="00413CE3" w:rsidRDefault="00BF253B" w:rsidP="00744E12">
      <w:pPr>
        <w:pStyle w:val="CommentText"/>
        <w:tabs>
          <w:tab w:val="left" w:pos="8006"/>
        </w:tabs>
        <w:rPr>
          <w:b/>
          <w:sz w:val="24"/>
        </w:rPr>
      </w:pPr>
      <w:r>
        <w:rPr>
          <w:b/>
          <w:sz w:val="24"/>
        </w:rPr>
        <w:tab/>
      </w:r>
    </w:p>
    <w:p w:rsidR="007F6720" w:rsidRPr="00413CE3" w:rsidRDefault="007F6720" w:rsidP="00744E12">
      <w:pPr>
        <w:pStyle w:val="CommentText"/>
        <w:ind w:left="1134"/>
        <w:rPr>
          <w:b/>
          <w:sz w:val="24"/>
        </w:rPr>
      </w:pPr>
    </w:p>
    <w:p w:rsidR="00231617" w:rsidRPr="00413CE3" w:rsidRDefault="00231617" w:rsidP="00744E12">
      <w:pPr>
        <w:pStyle w:val="CommentText"/>
        <w:ind w:left="1134" w:firstLine="567"/>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rPr>
          <w:b/>
          <w:sz w:val="24"/>
        </w:rPr>
      </w:pPr>
    </w:p>
    <w:p w:rsidR="00231617" w:rsidRPr="00413CE3" w:rsidRDefault="00231617" w:rsidP="00744E12">
      <w:pPr>
        <w:pStyle w:val="CommentText"/>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231617" w:rsidRPr="00413CE3" w:rsidRDefault="00231617" w:rsidP="00744E12">
      <w:pPr>
        <w:pStyle w:val="CommentText"/>
        <w:jc w:val="center"/>
        <w:rPr>
          <w:b/>
          <w:sz w:val="24"/>
        </w:rPr>
      </w:pPr>
    </w:p>
    <w:p w:rsidR="007C189D" w:rsidRPr="00413CE3" w:rsidRDefault="007C189D" w:rsidP="00744E12">
      <w:pPr>
        <w:ind w:left="-567"/>
        <w:rPr>
          <w:b/>
        </w:rPr>
      </w:pPr>
    </w:p>
    <w:p w:rsidR="00CD1BB9" w:rsidRDefault="00CD1BB9" w:rsidP="00744E12">
      <w:pPr>
        <w:pStyle w:val="CommentText"/>
        <w:jc w:val="center"/>
      </w:pPr>
    </w:p>
    <w:p w:rsidR="00713719" w:rsidRDefault="00713719" w:rsidP="00744E12">
      <w:pPr>
        <w:rPr>
          <w:b/>
          <w:bCs/>
          <w:sz w:val="28"/>
          <w:szCs w:val="28"/>
        </w:rPr>
      </w:pPr>
    </w:p>
    <w:p w:rsidR="004047EC" w:rsidRDefault="00D12AB3" w:rsidP="00744E12">
      <w:pPr>
        <w:ind w:left="2880"/>
        <w:rPr>
          <w:b/>
          <w:bCs/>
          <w:sz w:val="28"/>
          <w:szCs w:val="28"/>
        </w:rPr>
      </w:pPr>
      <w:r>
        <w:rPr>
          <w:b/>
          <w:bCs/>
          <w:sz w:val="28"/>
          <w:szCs w:val="28"/>
        </w:rPr>
        <w:t xml:space="preserve">   </w:t>
      </w:r>
    </w:p>
    <w:p w:rsidR="004047EC" w:rsidRDefault="004047EC" w:rsidP="00744E12">
      <w:pPr>
        <w:ind w:left="2880"/>
        <w:rPr>
          <w:b/>
          <w:bCs/>
          <w:sz w:val="28"/>
          <w:szCs w:val="28"/>
        </w:rPr>
      </w:pPr>
    </w:p>
    <w:p w:rsidR="004047EC" w:rsidRDefault="004047EC" w:rsidP="00744E12">
      <w:pPr>
        <w:ind w:left="2880"/>
        <w:rPr>
          <w:b/>
          <w:bCs/>
          <w:sz w:val="28"/>
          <w:szCs w:val="28"/>
        </w:rPr>
      </w:pPr>
    </w:p>
    <w:p w:rsidR="004047EC" w:rsidRDefault="004047EC" w:rsidP="00744E12">
      <w:pPr>
        <w:rPr>
          <w:b/>
          <w:bCs/>
          <w:sz w:val="28"/>
          <w:szCs w:val="28"/>
        </w:rPr>
      </w:pPr>
    </w:p>
    <w:p w:rsidR="004047EC" w:rsidRDefault="004047EC" w:rsidP="00744E12">
      <w:pPr>
        <w:rPr>
          <w:b/>
          <w:bCs/>
          <w:sz w:val="28"/>
          <w:szCs w:val="28"/>
        </w:rPr>
      </w:pPr>
    </w:p>
    <w:p w:rsidR="00A02FC1" w:rsidRDefault="00A02FC1" w:rsidP="00744E12">
      <w:pPr>
        <w:jc w:val="center"/>
        <w:rPr>
          <w:b/>
          <w:bCs/>
          <w:sz w:val="28"/>
          <w:szCs w:val="28"/>
        </w:rPr>
      </w:pPr>
      <w:r w:rsidRPr="00A02FC1">
        <w:rPr>
          <w:b/>
          <w:bCs/>
          <w:sz w:val="28"/>
          <w:szCs w:val="28"/>
        </w:rPr>
        <w:t>DECLARATION</w:t>
      </w:r>
    </w:p>
    <w:p w:rsidR="00000BB4" w:rsidRPr="00A02FC1" w:rsidRDefault="00000BB4" w:rsidP="00744E12">
      <w:pPr>
        <w:ind w:left="2880"/>
        <w:rPr>
          <w:b/>
          <w:bCs/>
          <w:sz w:val="28"/>
          <w:szCs w:val="28"/>
        </w:rPr>
      </w:pPr>
    </w:p>
    <w:p w:rsidR="006672D5" w:rsidRPr="00E76A00" w:rsidRDefault="006672D5" w:rsidP="00744E12">
      <w:pPr>
        <w:pStyle w:val="BodyText"/>
      </w:pPr>
      <w:r w:rsidRPr="00E76A00">
        <w:t>I hereby declare</w:t>
      </w:r>
      <w:r>
        <w:t xml:space="preserve"> that the project work entitled </w:t>
      </w:r>
      <w:r w:rsidRPr="001C7775">
        <w:t>“</w:t>
      </w:r>
      <w:r>
        <w:rPr>
          <w:u w:val="single"/>
        </w:rPr>
        <w:t>Monitoring Software for Laser Based Systems</w:t>
      </w:r>
      <w:r w:rsidRPr="001C7775">
        <w:t>”</w:t>
      </w:r>
      <w:r w:rsidRPr="00E76A00">
        <w:t xml:space="preserve"> is an authentic record of my own work carried out at </w:t>
      </w:r>
      <w:r>
        <w:rPr>
          <w:color w:val="222222"/>
          <w:shd w:val="clear" w:color="auto" w:fill="FFFFFF"/>
        </w:rPr>
        <w:t>LASTEC, Defense Research &amp; Development Organization (DRDO)</w:t>
      </w:r>
      <w:r w:rsidR="008C20B7">
        <w:rPr>
          <w:color w:val="222222"/>
          <w:shd w:val="clear" w:color="auto" w:fill="FFFFFF"/>
        </w:rPr>
        <w:t>, New Delhi</w:t>
      </w:r>
      <w:r>
        <w:rPr>
          <w:color w:val="222222"/>
          <w:shd w:val="clear" w:color="auto" w:fill="FFFFFF"/>
        </w:rPr>
        <w:t xml:space="preserve"> </w:t>
      </w:r>
      <w:r>
        <w:t>as requirements of six</w:t>
      </w:r>
      <w:r w:rsidRPr="00E76A00">
        <w:t xml:space="preserve"> month</w:t>
      </w:r>
      <w:r>
        <w:t>s</w:t>
      </w:r>
      <w:r w:rsidRPr="00E76A00">
        <w:t xml:space="preserve"> project semester for the award of degree of B.Tech.</w:t>
      </w:r>
      <w:r w:rsidR="00F339EB">
        <w:t xml:space="preserve"> </w:t>
      </w:r>
      <w:r>
        <w:t xml:space="preserve">Computer Science </w:t>
      </w:r>
      <w:r w:rsidRPr="00E76A00">
        <w:t xml:space="preserve">Engineering, Symbiosis Institute of Technology, Pune, under the guidance of </w:t>
      </w:r>
      <w:r>
        <w:t xml:space="preserve">Mrs.Sweta Singh </w:t>
      </w:r>
      <w:r w:rsidRPr="00E76A00">
        <w:t>and Mrs.</w:t>
      </w:r>
      <w:r>
        <w:t>Nisha Auti</w:t>
      </w:r>
      <w:r w:rsidRPr="00E76A00">
        <w:t xml:space="preserve">, during </w:t>
      </w:r>
      <w:r w:rsidR="00D12AB3">
        <w:t>January to June 2015.</w:t>
      </w:r>
    </w:p>
    <w:p w:rsidR="006672D5" w:rsidRPr="00E76A00" w:rsidRDefault="006672D5" w:rsidP="00744E12">
      <w:pPr>
        <w:pStyle w:val="BodyText"/>
      </w:pPr>
    </w:p>
    <w:p w:rsidR="006672D5" w:rsidRPr="00E76A00" w:rsidRDefault="006672D5" w:rsidP="00744E12">
      <w:pPr>
        <w:pStyle w:val="BodyText"/>
        <w:jc w:val="right"/>
      </w:pPr>
      <w:r w:rsidRPr="00E76A00">
        <w:t xml:space="preserve"> </w:t>
      </w:r>
    </w:p>
    <w:p w:rsidR="00D12AB3" w:rsidRDefault="00D12AB3" w:rsidP="00744E12">
      <w:pPr>
        <w:pStyle w:val="BodyText"/>
        <w:jc w:val="right"/>
      </w:pPr>
    </w:p>
    <w:p w:rsidR="00D12AB3" w:rsidRDefault="00D12AB3" w:rsidP="00744E12">
      <w:pPr>
        <w:pStyle w:val="BodyText"/>
        <w:jc w:val="right"/>
      </w:pPr>
    </w:p>
    <w:p w:rsidR="006672D5" w:rsidRDefault="006672D5" w:rsidP="00744E12">
      <w:pPr>
        <w:pStyle w:val="BodyText"/>
        <w:jc w:val="right"/>
      </w:pPr>
      <w:r>
        <w:t>Dipankar Ghosh</w:t>
      </w:r>
    </w:p>
    <w:p w:rsidR="006672D5" w:rsidRPr="00E76A00" w:rsidRDefault="006672D5" w:rsidP="00744E12">
      <w:pPr>
        <w:ind w:left="7200"/>
      </w:pPr>
      <w:r>
        <w:t xml:space="preserve">   12070121113</w:t>
      </w:r>
    </w:p>
    <w:p w:rsidR="00D12AB3" w:rsidRDefault="00D12AB3" w:rsidP="00744E12">
      <w:pPr>
        <w:pStyle w:val="NormalWeb"/>
        <w:spacing w:after="0"/>
        <w:rPr>
          <w:rFonts w:ascii="Arial" w:eastAsia="Times New Roman" w:hAnsi="Arial" w:cs="Arial"/>
        </w:rPr>
      </w:pPr>
      <w:r>
        <w:t xml:space="preserve">Date: </w:t>
      </w:r>
      <w:r w:rsidRPr="00D12AB3">
        <w:rPr>
          <w:rFonts w:ascii="Arial" w:eastAsia="Times New Roman" w:hAnsi="Arial" w:cs="Arial"/>
        </w:rPr>
        <w:t>___________________</w:t>
      </w:r>
    </w:p>
    <w:p w:rsidR="006672D5" w:rsidRPr="00D12AB3" w:rsidRDefault="00B841E0" w:rsidP="00744E12">
      <w:pPr>
        <w:pStyle w:val="NormalWeb"/>
        <w:spacing w:after="0"/>
        <w:rPr>
          <w:rFonts w:eastAsia="Times New Roman"/>
        </w:rPr>
      </w:pPr>
      <w:r>
        <w:t>Place: New Delhi</w:t>
      </w:r>
    </w:p>
    <w:p w:rsidR="006672D5" w:rsidRPr="00E76A00" w:rsidRDefault="006672D5" w:rsidP="00744E12"/>
    <w:p w:rsidR="006672D5" w:rsidRPr="00E76A00" w:rsidRDefault="006672D5" w:rsidP="00744E12"/>
    <w:p w:rsidR="00D12AB3" w:rsidRDefault="00D12AB3" w:rsidP="00744E12"/>
    <w:p w:rsidR="006672D5" w:rsidRPr="00E76A00" w:rsidRDefault="006672D5" w:rsidP="00744E12">
      <w:r w:rsidRPr="00E76A00">
        <w:t>Certified that the above statement made by the student is correct to the best of our knowledge and belief.</w:t>
      </w:r>
    </w:p>
    <w:p w:rsidR="006672D5" w:rsidRPr="00E76A00" w:rsidRDefault="006672D5" w:rsidP="00744E12"/>
    <w:p w:rsidR="006672D5" w:rsidRPr="00E76A00" w:rsidRDefault="006672D5" w:rsidP="00744E12"/>
    <w:p w:rsidR="006672D5" w:rsidRDefault="006672D5" w:rsidP="00744E12"/>
    <w:p w:rsidR="006672D5" w:rsidRPr="00E76A00" w:rsidRDefault="006672D5" w:rsidP="00744E12"/>
    <w:p w:rsidR="006672D5" w:rsidRPr="00E76A00" w:rsidRDefault="006672D5" w:rsidP="00744E12"/>
    <w:p w:rsidR="006672D5" w:rsidRPr="00E76A00" w:rsidRDefault="006672D5" w:rsidP="00744E12">
      <w:pPr>
        <w:rPr>
          <w:b/>
        </w:rPr>
      </w:pPr>
      <w:r w:rsidRPr="00E76A00">
        <w:rPr>
          <w:b/>
        </w:rPr>
        <w:t>Mrs.</w:t>
      </w:r>
      <w:r>
        <w:rPr>
          <w:b/>
        </w:rPr>
        <w:t xml:space="preserve"> Nisha Auti</w:t>
      </w:r>
      <w:r w:rsidRPr="00E76A00">
        <w:rPr>
          <w:b/>
        </w:rPr>
        <w:tab/>
      </w:r>
      <w:r w:rsidRPr="00E76A00">
        <w:rPr>
          <w:b/>
        </w:rPr>
        <w:tab/>
      </w:r>
      <w:r w:rsidRPr="00E76A00">
        <w:rPr>
          <w:b/>
        </w:rPr>
        <w:tab/>
      </w:r>
      <w:r w:rsidRPr="00E76A00">
        <w:rPr>
          <w:b/>
        </w:rPr>
        <w:tab/>
      </w:r>
      <w:r>
        <w:rPr>
          <w:b/>
        </w:rPr>
        <w:tab/>
        <w:t xml:space="preserve"> </w:t>
      </w:r>
      <w:r>
        <w:rPr>
          <w:b/>
        </w:rPr>
        <w:tab/>
      </w:r>
      <w:r>
        <w:rPr>
          <w:b/>
        </w:rPr>
        <w:tab/>
      </w:r>
      <w:r w:rsidRPr="00E76A00">
        <w:rPr>
          <w:b/>
        </w:rPr>
        <w:t>Mr</w:t>
      </w:r>
      <w:r>
        <w:rPr>
          <w:b/>
        </w:rPr>
        <w:t>s</w:t>
      </w:r>
      <w:r w:rsidRPr="00E76A00">
        <w:rPr>
          <w:b/>
        </w:rPr>
        <w:t xml:space="preserve">. </w:t>
      </w:r>
      <w:r>
        <w:rPr>
          <w:b/>
        </w:rPr>
        <w:t>Sweta Singh</w:t>
      </w:r>
    </w:p>
    <w:p w:rsidR="006672D5" w:rsidRDefault="006672D5" w:rsidP="00744E12">
      <w:pPr>
        <w:rPr>
          <w:b/>
          <w:color w:val="333333"/>
          <w:shd w:val="clear" w:color="auto" w:fill="FFFFFF"/>
        </w:rPr>
      </w:pPr>
      <w:r w:rsidRPr="00E76A00">
        <w:rPr>
          <w:b/>
          <w:color w:val="333333"/>
          <w:shd w:val="clear" w:color="auto" w:fill="FFFFFF"/>
        </w:rPr>
        <w:t>Assistant Professor</w:t>
      </w:r>
      <w:r w:rsidRPr="00E76A00">
        <w:rPr>
          <w:b/>
          <w:color w:val="333333"/>
          <w:shd w:val="clear" w:color="auto" w:fill="FFFFFF"/>
        </w:rPr>
        <w:tab/>
      </w:r>
      <w:r w:rsidRPr="00E76A00">
        <w:rPr>
          <w:b/>
          <w:color w:val="333333"/>
          <w:shd w:val="clear" w:color="auto" w:fill="FFFFFF"/>
        </w:rPr>
        <w:tab/>
      </w:r>
      <w:r w:rsidRPr="00E76A00">
        <w:rPr>
          <w:b/>
          <w:color w:val="333333"/>
          <w:shd w:val="clear" w:color="auto" w:fill="FFFFFF"/>
        </w:rPr>
        <w:tab/>
      </w:r>
      <w:r w:rsidRPr="00E76A00">
        <w:rPr>
          <w:b/>
          <w:color w:val="333333"/>
          <w:shd w:val="clear" w:color="auto" w:fill="FFFFFF"/>
        </w:rPr>
        <w:tab/>
      </w:r>
      <w:r>
        <w:rPr>
          <w:b/>
          <w:color w:val="333333"/>
          <w:shd w:val="clear" w:color="auto" w:fill="FFFFFF"/>
        </w:rPr>
        <w:t xml:space="preserve">             </w:t>
      </w:r>
      <w:r>
        <w:rPr>
          <w:b/>
          <w:color w:val="333333"/>
          <w:shd w:val="clear" w:color="auto" w:fill="FFFFFF"/>
        </w:rPr>
        <w:tab/>
      </w:r>
      <w:r>
        <w:rPr>
          <w:b/>
          <w:color w:val="333333"/>
          <w:shd w:val="clear" w:color="auto" w:fill="FFFFFF"/>
        </w:rPr>
        <w:tab/>
        <w:t>LASTEC - Scientist ‘E’</w:t>
      </w:r>
    </w:p>
    <w:p w:rsidR="006672D5" w:rsidRPr="00E76A00" w:rsidRDefault="006672D5" w:rsidP="00744E12">
      <w:pPr>
        <w:rPr>
          <w:b/>
        </w:rPr>
      </w:pPr>
      <w:r w:rsidRPr="00E76A00">
        <w:rPr>
          <w:b/>
        </w:rPr>
        <w:t>Faculty Guide</w:t>
      </w:r>
      <w:r w:rsidRPr="00E76A00">
        <w:rPr>
          <w:b/>
        </w:rPr>
        <w:tab/>
      </w:r>
      <w:r w:rsidRPr="00E76A00">
        <w:rPr>
          <w:b/>
        </w:rPr>
        <w:tab/>
      </w:r>
      <w:r w:rsidRPr="00E76A00">
        <w:rPr>
          <w:b/>
        </w:rPr>
        <w:tab/>
        <w:t xml:space="preserve">         </w:t>
      </w:r>
      <w:r w:rsidRPr="00E76A00">
        <w:rPr>
          <w:b/>
        </w:rPr>
        <w:tab/>
      </w:r>
      <w:r w:rsidRPr="00E76A00">
        <w:rPr>
          <w:b/>
        </w:rPr>
        <w:tab/>
      </w:r>
      <w:r>
        <w:rPr>
          <w:b/>
        </w:rPr>
        <w:t xml:space="preserve"> </w:t>
      </w:r>
      <w:r>
        <w:rPr>
          <w:b/>
        </w:rPr>
        <w:tab/>
      </w:r>
      <w:r>
        <w:rPr>
          <w:b/>
        </w:rPr>
        <w:tab/>
      </w:r>
      <w:r w:rsidRPr="00E76A00">
        <w:rPr>
          <w:b/>
        </w:rPr>
        <w:t>Industry Mentor</w:t>
      </w:r>
      <w:r w:rsidRPr="00E76A00">
        <w:rPr>
          <w:b/>
        </w:rPr>
        <w:tab/>
      </w:r>
    </w:p>
    <w:p w:rsidR="006672D5" w:rsidRDefault="006672D5" w:rsidP="00744E12">
      <w:pPr>
        <w:jc w:val="center"/>
        <w:rPr>
          <w:b/>
        </w:rPr>
      </w:pPr>
    </w:p>
    <w:p w:rsidR="00662F1D" w:rsidRDefault="00662F1D" w:rsidP="00744E12">
      <w:pPr>
        <w:pStyle w:val="CommentText"/>
        <w:jc w:val="center"/>
        <w:rPr>
          <w:b/>
          <w:bCs/>
          <w:sz w:val="28"/>
          <w:szCs w:val="28"/>
        </w:rPr>
      </w:pPr>
    </w:p>
    <w:p w:rsidR="002A6762" w:rsidRPr="007D1DDF" w:rsidRDefault="00801FD2" w:rsidP="00744E12">
      <w:pPr>
        <w:jc w:val="center"/>
        <w:rPr>
          <w:b/>
          <w:bCs/>
          <w:sz w:val="28"/>
          <w:szCs w:val="28"/>
        </w:rPr>
      </w:pPr>
      <w:r>
        <w:rPr>
          <w:b/>
          <w:bCs/>
          <w:sz w:val="28"/>
          <w:szCs w:val="28"/>
        </w:rPr>
        <w:t>CERTIFICATE</w:t>
      </w:r>
      <w:r w:rsidR="00662F1D">
        <w:rPr>
          <w:b/>
          <w:bCs/>
          <w:sz w:val="28"/>
          <w:szCs w:val="28"/>
        </w:rPr>
        <w:br w:type="page"/>
      </w:r>
      <w:r w:rsidR="00600F26">
        <w:rPr>
          <w:b/>
          <w:bCs/>
          <w:sz w:val="28"/>
          <w:szCs w:val="28"/>
        </w:rPr>
        <w:lastRenderedPageBreak/>
        <w:t xml:space="preserve">        </w:t>
      </w:r>
      <w:r w:rsidR="002A6762" w:rsidRPr="00413CE3">
        <w:rPr>
          <w:b/>
          <w:bCs/>
          <w:sz w:val="28"/>
          <w:szCs w:val="28"/>
        </w:rPr>
        <w:t>ACKNOWLEDGEMENT</w:t>
      </w:r>
    </w:p>
    <w:p w:rsidR="00000BB4" w:rsidRDefault="00000BB4" w:rsidP="00744E12">
      <w:pPr>
        <w:pStyle w:val="Default"/>
        <w:rPr>
          <w:bCs/>
          <w:szCs w:val="28"/>
        </w:rPr>
      </w:pPr>
      <w:r>
        <w:rPr>
          <w:bCs/>
          <w:szCs w:val="28"/>
        </w:rPr>
        <w:t xml:space="preserve">I </w:t>
      </w:r>
      <w:r w:rsidRPr="00000BB4">
        <w:rPr>
          <w:bCs/>
          <w:szCs w:val="28"/>
        </w:rPr>
        <w:t xml:space="preserve">am blissful to express my deep sense of gratitude to Mr. </w:t>
      </w:r>
      <w:proofErr w:type="spellStart"/>
      <w:r w:rsidRPr="00000BB4">
        <w:rPr>
          <w:bCs/>
          <w:szCs w:val="28"/>
        </w:rPr>
        <w:t>Ravindra</w:t>
      </w:r>
      <w:proofErr w:type="spellEnd"/>
      <w:r w:rsidRPr="00000BB4">
        <w:rPr>
          <w:bCs/>
          <w:szCs w:val="28"/>
        </w:rPr>
        <w:t xml:space="preserve"> Singh</w:t>
      </w:r>
      <w:r w:rsidR="007D1DDF">
        <w:rPr>
          <w:bCs/>
          <w:szCs w:val="28"/>
        </w:rPr>
        <w:t xml:space="preserve"> </w:t>
      </w:r>
      <w:r w:rsidRPr="00000BB4">
        <w:rPr>
          <w:bCs/>
          <w:szCs w:val="28"/>
        </w:rPr>
        <w:t>Sc. ‘F’ who gave me the opportunity to work in Control Electronics Group (CEG)</w:t>
      </w:r>
      <w:r w:rsidR="007D1DDF">
        <w:rPr>
          <w:bCs/>
          <w:szCs w:val="28"/>
        </w:rPr>
        <w:t xml:space="preserve"> </w:t>
      </w:r>
      <w:r w:rsidRPr="00000BB4">
        <w:rPr>
          <w:bCs/>
          <w:szCs w:val="28"/>
        </w:rPr>
        <w:t xml:space="preserve">to gain applied knowledge. </w:t>
      </w:r>
    </w:p>
    <w:p w:rsidR="00000BB4" w:rsidRPr="00000BB4" w:rsidRDefault="00000BB4" w:rsidP="00744E12">
      <w:pPr>
        <w:pStyle w:val="Default"/>
        <w:rPr>
          <w:bCs/>
          <w:szCs w:val="28"/>
        </w:rPr>
      </w:pPr>
    </w:p>
    <w:p w:rsidR="00000BB4" w:rsidRPr="00000BB4" w:rsidRDefault="002A6762" w:rsidP="00744E12">
      <w:pPr>
        <w:pStyle w:val="Default"/>
        <w:rPr>
          <w:bCs/>
          <w:szCs w:val="28"/>
        </w:rPr>
      </w:pPr>
      <w:r w:rsidRPr="00413CE3">
        <w:t xml:space="preserve">I </w:t>
      </w:r>
      <w:r w:rsidR="00000BB4">
        <w:t xml:space="preserve">would </w:t>
      </w:r>
      <w:r w:rsidRPr="00413CE3">
        <w:t>like to thank Mr</w:t>
      </w:r>
      <w:r w:rsidR="00662F1D">
        <w:t>s. Sweta Singh</w:t>
      </w:r>
      <w:r w:rsidRPr="00413CE3">
        <w:t xml:space="preserve">, </w:t>
      </w:r>
      <w:r w:rsidR="0094085D">
        <w:t>Scientist’E’, LASTEC</w:t>
      </w:r>
      <w:r w:rsidR="00662F1D">
        <w:t>, DRDO</w:t>
      </w:r>
      <w:r w:rsidRPr="00413CE3">
        <w:t xml:space="preserve"> for giving me the opportunity of unde</w:t>
      </w:r>
      <w:r w:rsidR="00662F1D">
        <w:t xml:space="preserve">rgoing my internship program with her guidance.  </w:t>
      </w:r>
      <w:r w:rsidRPr="00413CE3">
        <w:t xml:space="preserve">I wish to express my gratitude to </w:t>
      </w:r>
      <w:r w:rsidR="00167153" w:rsidRPr="00413CE3">
        <w:t xml:space="preserve">the entire </w:t>
      </w:r>
      <w:r w:rsidR="000B30A8">
        <w:t xml:space="preserve">LASTEC </w:t>
      </w:r>
      <w:r w:rsidR="00167153" w:rsidRPr="00413CE3">
        <w:t>team</w:t>
      </w:r>
      <w:r w:rsidRPr="00413CE3">
        <w:t xml:space="preserve"> for </w:t>
      </w:r>
      <w:r w:rsidR="00D31452" w:rsidRPr="00413CE3">
        <w:t xml:space="preserve">guiding and helping </w:t>
      </w:r>
      <w:r w:rsidRPr="00413CE3">
        <w:t>me throughout my Internship program</w:t>
      </w:r>
      <w:r w:rsidR="00D31452" w:rsidRPr="00413CE3">
        <w:t xml:space="preserve">, without </w:t>
      </w:r>
      <w:r w:rsidR="00413CE3" w:rsidRPr="00413CE3">
        <w:t>their</w:t>
      </w:r>
      <w:r w:rsidR="00D31452" w:rsidRPr="00413CE3">
        <w:t xml:space="preserve"> support</w:t>
      </w:r>
      <w:r w:rsidR="00413CE3" w:rsidRPr="00413CE3">
        <w:t>,</w:t>
      </w:r>
      <w:r w:rsidR="00D31452" w:rsidRPr="00413CE3">
        <w:t xml:space="preserve"> I wouldn’t have been able to complete this project</w:t>
      </w:r>
      <w:r w:rsidR="00000BB4">
        <w:t xml:space="preserve">. </w:t>
      </w:r>
      <w:r w:rsidR="00000BB4">
        <w:rPr>
          <w:bCs/>
          <w:szCs w:val="28"/>
        </w:rPr>
        <w:t xml:space="preserve">Her constant </w:t>
      </w:r>
      <w:r w:rsidR="00000BB4" w:rsidRPr="00000BB4">
        <w:rPr>
          <w:bCs/>
          <w:szCs w:val="28"/>
        </w:rPr>
        <w:t>interaction, expert guidance and valuable suggest</w:t>
      </w:r>
      <w:r w:rsidR="00000BB4">
        <w:rPr>
          <w:bCs/>
          <w:szCs w:val="28"/>
        </w:rPr>
        <w:t xml:space="preserve">ions helped me to complete this </w:t>
      </w:r>
      <w:r w:rsidR="00000BB4" w:rsidRPr="00000BB4">
        <w:rPr>
          <w:bCs/>
          <w:szCs w:val="28"/>
        </w:rPr>
        <w:t>project successfully.</w:t>
      </w:r>
    </w:p>
    <w:p w:rsidR="00144B39" w:rsidRDefault="00144B39" w:rsidP="00744E12">
      <w:pPr>
        <w:pStyle w:val="Default"/>
      </w:pPr>
    </w:p>
    <w:p w:rsidR="00144B39" w:rsidRDefault="002A6762" w:rsidP="00744E12">
      <w:pPr>
        <w:pStyle w:val="Default"/>
      </w:pPr>
      <w:r w:rsidRPr="00413CE3">
        <w:t xml:space="preserve">I wish to thank Prof. </w:t>
      </w:r>
      <w:r w:rsidRPr="00413CE3">
        <w:rPr>
          <w:color w:val="222222"/>
        </w:rPr>
        <w:t>Shraddha Phansalka</w:t>
      </w:r>
      <w:r w:rsidR="0094085D">
        <w:rPr>
          <w:color w:val="222222"/>
        </w:rPr>
        <w:t>r</w:t>
      </w:r>
      <w:r w:rsidRPr="00413CE3">
        <w:t>, HOD, CS &amp; IT Department, Symbiosis Institute of Technology</w:t>
      </w:r>
      <w:r w:rsidR="00F4539E">
        <w:t xml:space="preserve"> Pune for providing us with excellent </w:t>
      </w:r>
      <w:r w:rsidRPr="00413CE3">
        <w:t>training facility and</w:t>
      </w:r>
      <w:r w:rsidR="00F4539E">
        <w:t xml:space="preserve"> great</w:t>
      </w:r>
      <w:r w:rsidRPr="00413CE3">
        <w:t xml:space="preserve"> learning opportunity. I wish to thank my faculty mentor, </w:t>
      </w:r>
      <w:r w:rsidR="0094085D">
        <w:t xml:space="preserve">Mrs. </w:t>
      </w:r>
      <w:r w:rsidR="000B30A8">
        <w:t xml:space="preserve">Nisha Auti, </w:t>
      </w:r>
      <w:r w:rsidRPr="00413CE3">
        <w:t xml:space="preserve">Assistant Professor Symbiosis Institute of Technology Pune, for her invaluable support and guidance throughout the Internship programme. </w:t>
      </w:r>
    </w:p>
    <w:p w:rsidR="00144B39" w:rsidRDefault="00144B39" w:rsidP="00744E12">
      <w:pPr>
        <w:pStyle w:val="Default"/>
      </w:pPr>
    </w:p>
    <w:p w:rsidR="00000BB4" w:rsidRDefault="00000BB4" w:rsidP="00744E12">
      <w:pPr>
        <w:pStyle w:val="Default"/>
      </w:pPr>
      <w:r>
        <w:t>I express my heartfelt gratefulness to my teachers, parents and friends for their</w:t>
      </w:r>
    </w:p>
    <w:p w:rsidR="00000BB4" w:rsidRDefault="00000BB4" w:rsidP="00744E12">
      <w:pPr>
        <w:pStyle w:val="Default"/>
      </w:pPr>
      <w:r>
        <w:t>wishes and contributions towards carrying out this endeavor</w:t>
      </w:r>
      <w:r w:rsidR="007D1DDF">
        <w:t>.</w:t>
      </w:r>
    </w:p>
    <w:p w:rsidR="00000BB4" w:rsidRDefault="00000BB4" w:rsidP="00744E12">
      <w:pPr>
        <w:pStyle w:val="Default"/>
      </w:pPr>
    </w:p>
    <w:p w:rsidR="007C189D" w:rsidRPr="00413CE3" w:rsidRDefault="00D31452" w:rsidP="00744E12">
      <w:pPr>
        <w:pStyle w:val="Default"/>
      </w:pPr>
      <w:r w:rsidRPr="00413CE3">
        <w:t>This internship semester has really been a great experience</w:t>
      </w:r>
      <w:r w:rsidR="009D081F" w:rsidRPr="00413CE3">
        <w:t>, with lot of fun and learning</w:t>
      </w:r>
      <w:r w:rsidRPr="00413CE3">
        <w:t xml:space="preserve"> and for this I would </w:t>
      </w:r>
      <w:r w:rsidR="009D081F" w:rsidRPr="00413CE3">
        <w:t xml:space="preserve">really </w:t>
      </w:r>
      <w:r w:rsidRPr="00413CE3">
        <w:t xml:space="preserve">like to thank </w:t>
      </w:r>
      <w:r w:rsidR="000B30A8">
        <w:t xml:space="preserve">DRDO </w:t>
      </w:r>
      <w:r w:rsidRPr="00413CE3">
        <w:t>and Symbiosis Ins</w:t>
      </w:r>
      <w:r w:rsidR="009D081F" w:rsidRPr="00413CE3">
        <w:t xml:space="preserve">titute of Technology for providing me such a great opportunity. I would also like to thank my colleagues and friends at </w:t>
      </w:r>
      <w:r w:rsidR="000B30A8">
        <w:t>DRDO,</w:t>
      </w:r>
      <w:r w:rsidR="0094085D">
        <w:t xml:space="preserve"> </w:t>
      </w:r>
      <w:r w:rsidR="000B30A8">
        <w:t xml:space="preserve">LASTEC </w:t>
      </w:r>
      <w:r w:rsidR="009D081F" w:rsidRPr="00413CE3">
        <w:t xml:space="preserve">for </w:t>
      </w:r>
      <w:r w:rsidR="00144B39">
        <w:t>being a constant source of inspiration</w:t>
      </w:r>
      <w:r w:rsidR="009D081F" w:rsidRPr="00413CE3">
        <w:t xml:space="preserve">. </w:t>
      </w:r>
    </w:p>
    <w:p w:rsidR="009D081F" w:rsidRPr="00413CE3" w:rsidRDefault="009D081F" w:rsidP="00744E12">
      <w:pPr>
        <w:pStyle w:val="Default"/>
        <w:rPr>
          <w:sz w:val="28"/>
          <w:szCs w:val="28"/>
        </w:rPr>
      </w:pPr>
    </w:p>
    <w:p w:rsidR="009D081F" w:rsidRPr="00413CE3" w:rsidRDefault="009D081F" w:rsidP="00744E12">
      <w:pPr>
        <w:pStyle w:val="Default"/>
        <w:rPr>
          <w:sz w:val="28"/>
          <w:szCs w:val="28"/>
        </w:rPr>
      </w:pPr>
    </w:p>
    <w:p w:rsidR="009D081F" w:rsidRPr="00413CE3" w:rsidRDefault="009D081F" w:rsidP="00744E12">
      <w:pPr>
        <w:pStyle w:val="Default"/>
        <w:rPr>
          <w:sz w:val="28"/>
          <w:szCs w:val="28"/>
        </w:rPr>
      </w:pPr>
    </w:p>
    <w:p w:rsidR="002A6762" w:rsidRDefault="002A6762" w:rsidP="00744E12">
      <w:pPr>
        <w:rPr>
          <w:color w:val="000000"/>
          <w:sz w:val="28"/>
          <w:szCs w:val="28"/>
        </w:rPr>
      </w:pPr>
    </w:p>
    <w:p w:rsidR="00697B5F" w:rsidRDefault="00697B5F" w:rsidP="00744E12">
      <w:pPr>
        <w:rPr>
          <w:color w:val="000000"/>
          <w:sz w:val="28"/>
          <w:szCs w:val="28"/>
        </w:rPr>
      </w:pPr>
    </w:p>
    <w:p w:rsidR="00697B5F" w:rsidRDefault="00697B5F" w:rsidP="00744E12">
      <w:pPr>
        <w:rPr>
          <w:b/>
        </w:rPr>
      </w:pPr>
    </w:p>
    <w:p w:rsidR="00CD1BB9" w:rsidRDefault="00CD1BB9" w:rsidP="00744E12">
      <w:pPr>
        <w:jc w:val="center"/>
        <w:rPr>
          <w:b/>
        </w:rPr>
      </w:pPr>
    </w:p>
    <w:p w:rsidR="00D12AB3" w:rsidRDefault="00D12AB3" w:rsidP="00744E12">
      <w:pPr>
        <w:rPr>
          <w:b/>
        </w:rPr>
      </w:pPr>
    </w:p>
    <w:p w:rsidR="007D1DDF" w:rsidRDefault="00D31452" w:rsidP="00744E12">
      <w:pPr>
        <w:pStyle w:val="ListParagraph"/>
        <w:numPr>
          <w:ilvl w:val="0"/>
          <w:numId w:val="13"/>
        </w:numPr>
        <w:rPr>
          <w:b/>
          <w:sz w:val="28"/>
        </w:rPr>
      </w:pPr>
      <w:r w:rsidRPr="006672D5">
        <w:rPr>
          <w:b/>
          <w:sz w:val="28"/>
        </w:rPr>
        <w:lastRenderedPageBreak/>
        <w:t>INTRODUCTION</w:t>
      </w:r>
    </w:p>
    <w:p w:rsidR="000B30A8" w:rsidRPr="00CE79E7" w:rsidRDefault="000B30A8" w:rsidP="00744E12">
      <w:r w:rsidRPr="00CE79E7">
        <w:t xml:space="preserve">Defence Research &amp; Development Organisation (DRDO) works under Department of Defence Research and Development of Ministry of Defence. </w:t>
      </w:r>
    </w:p>
    <w:p w:rsidR="000B30A8" w:rsidRPr="00CE79E7" w:rsidRDefault="000B30A8" w:rsidP="00744E12"/>
    <w:p w:rsidR="000B30A8" w:rsidRDefault="000B30A8" w:rsidP="00744E12">
      <w:r w:rsidRPr="00CE79E7">
        <w:t>DRDO</w:t>
      </w:r>
      <w:r>
        <w:t xml:space="preserve"> is working in various areas of military technology which include aeronautics, armaments, combat vehicles, electronics, instrumentation engineering systems, missiles, materials, naval systems, advanced computing, simulation and life sciences.</w:t>
      </w:r>
    </w:p>
    <w:p w:rsidR="000B30A8" w:rsidRDefault="000B30A8" w:rsidP="00744E12"/>
    <w:p w:rsidR="00DB6736" w:rsidRDefault="000B30A8" w:rsidP="00744E12">
      <w:r w:rsidRPr="00CE79E7">
        <w:t>DRDO</w:t>
      </w:r>
      <w:r>
        <w:t xml:space="preserve"> while striving to meet the Cutting edge weapons technology requirements provides ample spinoff benefits to the society at large thereby contributing to the nation building.</w:t>
      </w:r>
    </w:p>
    <w:p w:rsidR="000B30A8" w:rsidRDefault="000B30A8" w:rsidP="00744E12"/>
    <w:p w:rsidR="000B30A8" w:rsidRPr="000B30A8" w:rsidRDefault="000B30A8" w:rsidP="00744E12">
      <w:pPr>
        <w:rPr>
          <w:b/>
        </w:rPr>
      </w:pPr>
      <w:r w:rsidRPr="00CE79E7">
        <w:t>Laser Science &amp; Technology Centre (LASTEC), Delhi</w:t>
      </w:r>
      <w:r w:rsidRPr="000B30A8">
        <w:rPr>
          <w:b/>
        </w:rPr>
        <w:t xml:space="preserve"> </w:t>
      </w:r>
      <w:r w:rsidRPr="000B30A8">
        <w:t xml:space="preserve">has its origin </w:t>
      </w:r>
      <w:r w:rsidRPr="00CE79E7">
        <w:t>as Defence Science Laboratory (DSL) established</w:t>
      </w:r>
      <w:r w:rsidRPr="000B30A8">
        <w:t xml:space="preserve"> as a nucleus laboratory of DRDO in 1952. </w:t>
      </w:r>
    </w:p>
    <w:p w:rsidR="000B30A8" w:rsidRDefault="000B30A8" w:rsidP="00744E12"/>
    <w:p w:rsidR="000B30A8" w:rsidRDefault="000B30A8" w:rsidP="00744E12">
      <w:r w:rsidRPr="000B30A8">
        <w:t xml:space="preserve">In the beginning DSL operated from National Physical Laboratory (NPL) building. Later in 1960, it was shifted to Metcalfe House. </w:t>
      </w:r>
    </w:p>
    <w:p w:rsidR="000B30A8" w:rsidRDefault="000B30A8" w:rsidP="00744E12"/>
    <w:p w:rsidR="00DB6736" w:rsidRDefault="000B30A8" w:rsidP="00744E12">
      <w:r w:rsidRPr="000B30A8">
        <w:t xml:space="preserve">In 1982, the DSL moved to its new technical building in Metcalfe House complex and was renamed as Defence Science Centre (DScC). In 1999, in view of the R&amp;D thrust shifting to development of lasers and optoelectronics systems &amp; related technologies, the laboratory was rechristened as </w:t>
      </w:r>
      <w:r w:rsidRPr="00CE79E7">
        <w:t>Laser Science &amp; Technology Center (LASTEC).</w:t>
      </w:r>
      <w:r w:rsidRPr="000B30A8">
        <w:t xml:space="preserve"> </w:t>
      </w:r>
    </w:p>
    <w:p w:rsidR="005E06C1" w:rsidRDefault="005E06C1" w:rsidP="00744E12"/>
    <w:p w:rsidR="00000BB4" w:rsidRDefault="00D12AB3" w:rsidP="00744E12">
      <w:r>
        <w:rPr>
          <w:noProof/>
        </w:rPr>
        <w:drawing>
          <wp:inline distT="0" distB="0" distL="0" distR="0" wp14:anchorId="18B41D2D" wp14:editId="50CFF534">
            <wp:extent cx="6071190" cy="22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190" cy="2254102"/>
                    </a:xfrm>
                    <a:prstGeom prst="rect">
                      <a:avLst/>
                    </a:prstGeom>
                    <a:noFill/>
                    <a:ln>
                      <a:noFill/>
                    </a:ln>
                  </pic:spPr>
                </pic:pic>
              </a:graphicData>
            </a:graphic>
          </wp:inline>
        </w:drawing>
      </w:r>
    </w:p>
    <w:p w:rsidR="00000BB4" w:rsidRDefault="00000BB4" w:rsidP="00744E12">
      <w:r>
        <w:t>With so many activities to its credit and with successful achievement of results LASTEC</w:t>
      </w:r>
    </w:p>
    <w:p w:rsidR="00000BB4" w:rsidRDefault="00000BB4" w:rsidP="00744E12">
      <w:proofErr w:type="gramStart"/>
      <w:r>
        <w:t>is</w:t>
      </w:r>
      <w:proofErr w:type="gramEnd"/>
      <w:r>
        <w:t xml:space="preserve"> heading towards becoming a pioneer center of laser activities in India.</w:t>
      </w:r>
    </w:p>
    <w:p w:rsidR="00267BCF" w:rsidRPr="00267BCF" w:rsidRDefault="00267BCF" w:rsidP="00744E12">
      <w:pPr>
        <w:pStyle w:val="ListParagraph"/>
        <w:ind w:left="450"/>
      </w:pPr>
    </w:p>
    <w:p w:rsidR="00706A91" w:rsidRPr="00706A91" w:rsidRDefault="00A13F31" w:rsidP="00744E12">
      <w:pPr>
        <w:pStyle w:val="ListParagraph"/>
        <w:numPr>
          <w:ilvl w:val="0"/>
          <w:numId w:val="13"/>
        </w:numPr>
      </w:pPr>
      <w:r>
        <w:rPr>
          <w:b/>
          <w:sz w:val="28"/>
        </w:rPr>
        <w:t>ABSTRACT</w:t>
      </w:r>
    </w:p>
    <w:p w:rsidR="007472B6" w:rsidRDefault="007472B6" w:rsidP="00744E12">
      <w:pPr>
        <w:ind w:left="90"/>
      </w:pPr>
      <w:r>
        <w:t xml:space="preserve">The present project was carried out in the LASTEC department of DRDO with a view to develop a monitoring software for laser based system. </w:t>
      </w:r>
    </w:p>
    <w:p w:rsidR="008C20B7" w:rsidRPr="007472B6" w:rsidRDefault="008C20B7" w:rsidP="00744E12">
      <w:pPr>
        <w:ind w:left="90"/>
      </w:pPr>
    </w:p>
    <w:p w:rsidR="00A13F31" w:rsidRDefault="007472B6" w:rsidP="00744E12">
      <w:pPr>
        <w:rPr>
          <w:bCs/>
          <w:szCs w:val="27"/>
        </w:rPr>
      </w:pPr>
      <w:r>
        <w:rPr>
          <w:bCs/>
          <w:szCs w:val="27"/>
        </w:rPr>
        <w:t xml:space="preserve"> </w:t>
      </w:r>
      <w:r w:rsidR="003F1385">
        <w:rPr>
          <w:bCs/>
          <w:szCs w:val="27"/>
        </w:rPr>
        <w:t>The purpose of this</w:t>
      </w:r>
      <w:r w:rsidR="00200A17">
        <w:rPr>
          <w:bCs/>
          <w:szCs w:val="27"/>
        </w:rPr>
        <w:t xml:space="preserve"> monitoring software is </w:t>
      </w:r>
      <w:r w:rsidR="003F1385">
        <w:rPr>
          <w:bCs/>
          <w:szCs w:val="27"/>
        </w:rPr>
        <w:t xml:space="preserve">to have an application </w:t>
      </w:r>
      <w:r w:rsidR="00200A17">
        <w:rPr>
          <w:bCs/>
          <w:szCs w:val="27"/>
        </w:rPr>
        <w:t>which is responsible for:</w:t>
      </w:r>
    </w:p>
    <w:p w:rsidR="00200A17" w:rsidRDefault="00200A17" w:rsidP="00744E12">
      <w:pPr>
        <w:pStyle w:val="ListParagraph"/>
        <w:numPr>
          <w:ilvl w:val="0"/>
          <w:numId w:val="18"/>
        </w:numPr>
        <w:rPr>
          <w:bCs/>
          <w:szCs w:val="27"/>
        </w:rPr>
      </w:pPr>
      <w:r>
        <w:rPr>
          <w:bCs/>
          <w:szCs w:val="27"/>
        </w:rPr>
        <w:t>Monitoring of system parameters.</w:t>
      </w:r>
    </w:p>
    <w:p w:rsidR="00200A17" w:rsidRDefault="00200A17" w:rsidP="00744E12">
      <w:pPr>
        <w:pStyle w:val="ListParagraph"/>
        <w:numPr>
          <w:ilvl w:val="0"/>
          <w:numId w:val="18"/>
        </w:numPr>
        <w:rPr>
          <w:bCs/>
          <w:szCs w:val="27"/>
        </w:rPr>
      </w:pPr>
      <w:r>
        <w:rPr>
          <w:bCs/>
          <w:szCs w:val="27"/>
        </w:rPr>
        <w:t>Provision of active databases.</w:t>
      </w:r>
    </w:p>
    <w:p w:rsidR="00200A17" w:rsidRDefault="00200A17" w:rsidP="00744E12">
      <w:pPr>
        <w:pStyle w:val="ListParagraph"/>
        <w:numPr>
          <w:ilvl w:val="0"/>
          <w:numId w:val="18"/>
        </w:numPr>
        <w:rPr>
          <w:bCs/>
          <w:szCs w:val="27"/>
        </w:rPr>
      </w:pPr>
      <w:r>
        <w:rPr>
          <w:bCs/>
          <w:szCs w:val="27"/>
        </w:rPr>
        <w:t>Capability to store subsystem parameters as per the requirement.</w:t>
      </w:r>
    </w:p>
    <w:p w:rsidR="00200A17" w:rsidRDefault="00200A17" w:rsidP="00744E12">
      <w:pPr>
        <w:pStyle w:val="ListParagraph"/>
        <w:numPr>
          <w:ilvl w:val="0"/>
          <w:numId w:val="18"/>
        </w:numPr>
        <w:rPr>
          <w:bCs/>
          <w:szCs w:val="27"/>
        </w:rPr>
      </w:pPr>
      <w:r>
        <w:rPr>
          <w:bCs/>
          <w:szCs w:val="27"/>
        </w:rPr>
        <w:t>Should contain a client-server module.</w:t>
      </w:r>
    </w:p>
    <w:p w:rsidR="00200A17" w:rsidRDefault="00200A17" w:rsidP="00744E12">
      <w:pPr>
        <w:pStyle w:val="ListParagraph"/>
        <w:numPr>
          <w:ilvl w:val="0"/>
          <w:numId w:val="18"/>
        </w:numPr>
        <w:rPr>
          <w:bCs/>
          <w:szCs w:val="27"/>
        </w:rPr>
      </w:pPr>
      <w:r>
        <w:rPr>
          <w:bCs/>
          <w:szCs w:val="27"/>
        </w:rPr>
        <w:t>Integration of the entire system with subsystem parameter whose monitoring has to be carried out.</w:t>
      </w:r>
    </w:p>
    <w:p w:rsidR="00200A17" w:rsidRDefault="00200A17" w:rsidP="00744E12">
      <w:pPr>
        <w:pStyle w:val="ListParagraph"/>
        <w:numPr>
          <w:ilvl w:val="0"/>
          <w:numId w:val="18"/>
        </w:numPr>
        <w:rPr>
          <w:bCs/>
          <w:szCs w:val="27"/>
        </w:rPr>
      </w:pPr>
      <w:r>
        <w:rPr>
          <w:bCs/>
          <w:szCs w:val="27"/>
        </w:rPr>
        <w:t xml:space="preserve">Capability </w:t>
      </w:r>
      <w:r w:rsidR="003E0826">
        <w:rPr>
          <w:bCs/>
          <w:szCs w:val="27"/>
        </w:rPr>
        <w:t>of</w:t>
      </w:r>
      <w:r>
        <w:rPr>
          <w:bCs/>
          <w:szCs w:val="27"/>
        </w:rPr>
        <w:t xml:space="preserve"> log</w:t>
      </w:r>
      <w:r w:rsidR="003E0826">
        <w:rPr>
          <w:bCs/>
          <w:szCs w:val="27"/>
        </w:rPr>
        <w:t>ging</w:t>
      </w:r>
      <w:r>
        <w:rPr>
          <w:bCs/>
          <w:szCs w:val="27"/>
        </w:rPr>
        <w:t xml:space="preserve"> the data for post analysis</w:t>
      </w:r>
      <w:r w:rsidR="003E0826">
        <w:rPr>
          <w:bCs/>
          <w:szCs w:val="27"/>
        </w:rPr>
        <w:t>.</w:t>
      </w:r>
      <w:r>
        <w:rPr>
          <w:bCs/>
          <w:szCs w:val="27"/>
        </w:rPr>
        <w:t xml:space="preserve"> </w:t>
      </w:r>
    </w:p>
    <w:p w:rsidR="00C80353" w:rsidRPr="007472B6" w:rsidRDefault="003E0826" w:rsidP="00744E12">
      <w:pPr>
        <w:pStyle w:val="ListParagraph"/>
        <w:numPr>
          <w:ilvl w:val="0"/>
          <w:numId w:val="18"/>
        </w:numPr>
        <w:rPr>
          <w:bCs/>
          <w:szCs w:val="27"/>
        </w:rPr>
      </w:pPr>
      <w:r>
        <w:rPr>
          <w:bCs/>
          <w:szCs w:val="27"/>
        </w:rPr>
        <w:t>Should be able to work offline as well as online.</w:t>
      </w:r>
    </w:p>
    <w:p w:rsidR="00706A91" w:rsidRPr="00706A91" w:rsidRDefault="00706A91" w:rsidP="00744E12">
      <w:pPr>
        <w:pStyle w:val="ListParagraph"/>
        <w:rPr>
          <w:bCs/>
          <w:szCs w:val="27"/>
        </w:rPr>
      </w:pPr>
    </w:p>
    <w:p w:rsidR="007472B6" w:rsidRPr="00F339EB" w:rsidRDefault="00CE79E7" w:rsidP="00744E12">
      <w:pPr>
        <w:pStyle w:val="ListParagraph"/>
        <w:numPr>
          <w:ilvl w:val="0"/>
          <w:numId w:val="13"/>
        </w:numPr>
        <w:rPr>
          <w:b/>
          <w:sz w:val="28"/>
        </w:rPr>
      </w:pPr>
      <w:r w:rsidRPr="006672D5">
        <w:rPr>
          <w:b/>
          <w:sz w:val="28"/>
        </w:rPr>
        <w:t>WORK INDUSTRY REVIEW</w:t>
      </w:r>
    </w:p>
    <w:p w:rsidR="005A46B7" w:rsidRDefault="00676EAA" w:rsidP="00744E12">
      <w:pPr>
        <w:rPr>
          <w:b/>
        </w:rPr>
      </w:pPr>
      <w:r w:rsidRPr="00676EAA">
        <w:rPr>
          <w:b/>
        </w:rPr>
        <w:t>LASTEC</w:t>
      </w:r>
      <w:r w:rsidR="005A46B7">
        <w:rPr>
          <w:b/>
        </w:rPr>
        <w:t>’s</w:t>
      </w:r>
      <w:r>
        <w:rPr>
          <w:b/>
        </w:rPr>
        <w:t xml:space="preserve"> </w:t>
      </w:r>
      <w:r w:rsidRPr="00CE79E7">
        <w:t>(Laser Science &amp; Technology Centre</w:t>
      </w:r>
      <w:r w:rsidRPr="00CE79E7">
        <w:rPr>
          <w:sz w:val="22"/>
        </w:rPr>
        <w:t>)</w:t>
      </w:r>
      <w:r w:rsidRPr="005A46B7">
        <w:t xml:space="preserve"> </w:t>
      </w:r>
      <w:r w:rsidR="005A46B7" w:rsidRPr="005A46B7">
        <w:t>vision</w:t>
      </w:r>
      <w:r w:rsidR="005A46B7">
        <w:t xml:space="preserve"> </w:t>
      </w:r>
      <w:r w:rsidR="005A46B7" w:rsidRPr="005A46B7">
        <w:t>is</w:t>
      </w:r>
      <w:r w:rsidR="005A46B7" w:rsidRPr="005A46B7">
        <w:rPr>
          <w:b/>
        </w:rPr>
        <w:t xml:space="preserve"> </w:t>
      </w:r>
      <w:r w:rsidR="005A46B7">
        <w:t>to b</w:t>
      </w:r>
      <w:r w:rsidR="005A46B7" w:rsidRPr="005A46B7">
        <w:t>e a centre of excellence in the field of lasers and their defence applications</w:t>
      </w:r>
      <w:r w:rsidR="005A46B7" w:rsidRPr="005A46B7">
        <w:rPr>
          <w:b/>
        </w:rPr>
        <w:t>.</w:t>
      </w:r>
    </w:p>
    <w:p w:rsidR="00C80353" w:rsidRDefault="00C80353" w:rsidP="00744E12">
      <w:pPr>
        <w:rPr>
          <w:b/>
        </w:rPr>
      </w:pPr>
    </w:p>
    <w:p w:rsidR="00676EAA" w:rsidRDefault="005A46B7" w:rsidP="00744E12">
      <w:r>
        <w:t xml:space="preserve">Their </w:t>
      </w:r>
      <w:r w:rsidR="00676EAA">
        <w:t>mission is to develop high power laser sources and related technologies for directed energy applications.</w:t>
      </w:r>
    </w:p>
    <w:p w:rsidR="00200A17" w:rsidRDefault="00200A17" w:rsidP="00744E12"/>
    <w:p w:rsidR="00676EAA" w:rsidRDefault="00676EAA" w:rsidP="00744E12">
      <w:pPr>
        <w:pStyle w:val="ListParagraph"/>
        <w:numPr>
          <w:ilvl w:val="0"/>
          <w:numId w:val="7"/>
        </w:numPr>
      </w:pPr>
      <w:r>
        <w:t>Develop technologies and systems for laser support measures like CBRNE detectors, weapon locators, laser illuminators etc.</w:t>
      </w:r>
    </w:p>
    <w:p w:rsidR="00676EAA" w:rsidRDefault="00676EAA" w:rsidP="00744E12">
      <w:pPr>
        <w:pStyle w:val="ListParagraph"/>
        <w:numPr>
          <w:ilvl w:val="0"/>
          <w:numId w:val="7"/>
        </w:numPr>
      </w:pPr>
      <w:r>
        <w:t>Carry out advanced directed research in the fields of lasers and photonics.</w:t>
      </w:r>
    </w:p>
    <w:p w:rsidR="00676EAA" w:rsidRDefault="00676EAA" w:rsidP="00744E12"/>
    <w:p w:rsidR="00676EAA" w:rsidRDefault="00676EAA" w:rsidP="00744E12">
      <w:r>
        <w:t xml:space="preserve">The main aim is to develop </w:t>
      </w:r>
      <w:r w:rsidRPr="00CE79E7">
        <w:t>Laser based systems for defence applications</w:t>
      </w:r>
      <w:r>
        <w:t xml:space="preserve"> and for the testing of these Laser based systems the department </w:t>
      </w:r>
      <w:r w:rsidR="005A46B7">
        <w:t>requires software developed by technical developers.</w:t>
      </w:r>
    </w:p>
    <w:p w:rsidR="005A46B7" w:rsidRDefault="005A46B7" w:rsidP="00744E12"/>
    <w:p w:rsidR="005A46B7" w:rsidRDefault="005A46B7" w:rsidP="00744E12">
      <w:r>
        <w:t xml:space="preserve">The task assigned was to develop such a single independent module that would test a </w:t>
      </w:r>
      <w:r w:rsidRPr="00CE79E7">
        <w:t>Laser System</w:t>
      </w:r>
      <w:r>
        <w:t xml:space="preserve"> currently used by the </w:t>
      </w:r>
      <w:r w:rsidRPr="00CE79E7">
        <w:t xml:space="preserve">LASTEC </w:t>
      </w:r>
      <w:r>
        <w:t>department.</w:t>
      </w:r>
    </w:p>
    <w:p w:rsidR="009D3558" w:rsidRPr="009D3558" w:rsidRDefault="009D3558" w:rsidP="00744E12">
      <w:pPr>
        <w:rPr>
          <w:b/>
          <w:sz w:val="28"/>
        </w:rPr>
      </w:pPr>
    </w:p>
    <w:p w:rsidR="00CE79E7" w:rsidRPr="004D2F49" w:rsidRDefault="00CE79E7" w:rsidP="00744E12">
      <w:pPr>
        <w:pStyle w:val="ListParagraph"/>
        <w:numPr>
          <w:ilvl w:val="0"/>
          <w:numId w:val="13"/>
        </w:numPr>
        <w:rPr>
          <w:b/>
          <w:sz w:val="28"/>
        </w:rPr>
      </w:pPr>
      <w:r w:rsidRPr="006672D5">
        <w:rPr>
          <w:b/>
          <w:sz w:val="28"/>
        </w:rPr>
        <w:t>PURPOSE OF ASSIGNMENT</w:t>
      </w:r>
    </w:p>
    <w:p w:rsidR="00267BCF" w:rsidRPr="00CE79E7" w:rsidRDefault="005A46B7" w:rsidP="00744E12">
      <w:r>
        <w:t xml:space="preserve">The Purpose of the project was to create a </w:t>
      </w:r>
      <w:r w:rsidRPr="00CE79E7">
        <w:t>monitoring software for testing of laser based systems.</w:t>
      </w:r>
    </w:p>
    <w:p w:rsidR="005A46B7" w:rsidRDefault="005A46B7" w:rsidP="00744E12">
      <w:r>
        <w:t>This software was to be built in C++, C# or any language with C module as the department used only C based software.</w:t>
      </w:r>
    </w:p>
    <w:p w:rsidR="005A46B7" w:rsidRDefault="005A46B7" w:rsidP="00744E12">
      <w:r>
        <w:t xml:space="preserve">This software should have independent features like: </w:t>
      </w:r>
    </w:p>
    <w:p w:rsidR="005A46B7" w:rsidRDefault="005A46B7" w:rsidP="00744E12">
      <w:pPr>
        <w:pStyle w:val="ListParagraph"/>
        <w:numPr>
          <w:ilvl w:val="0"/>
          <w:numId w:val="6"/>
        </w:numPr>
      </w:pPr>
      <w:r>
        <w:t>Client-Server Module.</w:t>
      </w:r>
    </w:p>
    <w:p w:rsidR="005A46B7" w:rsidRDefault="005A46B7" w:rsidP="00744E12">
      <w:pPr>
        <w:pStyle w:val="ListParagraph"/>
        <w:numPr>
          <w:ilvl w:val="0"/>
          <w:numId w:val="6"/>
        </w:numPr>
      </w:pPr>
      <w:r>
        <w:t>Database (OLEDB Connectivity) Module.</w:t>
      </w:r>
    </w:p>
    <w:p w:rsidR="001D4B79" w:rsidRDefault="001D4B79" w:rsidP="00744E12">
      <w:pPr>
        <w:pStyle w:val="ListParagraph"/>
        <w:numPr>
          <w:ilvl w:val="0"/>
          <w:numId w:val="6"/>
        </w:numPr>
      </w:pPr>
      <w:r>
        <w:t>Data Transfer Module.</w:t>
      </w:r>
    </w:p>
    <w:p w:rsidR="005A46B7" w:rsidRDefault="005A46B7" w:rsidP="00744E12">
      <w:pPr>
        <w:pStyle w:val="ListParagraph"/>
        <w:numPr>
          <w:ilvl w:val="0"/>
          <w:numId w:val="6"/>
        </w:numPr>
      </w:pPr>
      <w:r>
        <w:t>Logging (Excel Feature) Module.</w:t>
      </w:r>
    </w:p>
    <w:p w:rsidR="001D4B79" w:rsidRDefault="001D4B79" w:rsidP="00744E12">
      <w:pPr>
        <w:pStyle w:val="ListParagraph"/>
      </w:pPr>
    </w:p>
    <w:p w:rsidR="005E06C1" w:rsidRDefault="00DF062C" w:rsidP="00744E12">
      <w:r>
        <w:rPr>
          <w:noProof/>
        </w:rPr>
        <w:drawing>
          <wp:inline distT="0" distB="0" distL="0" distR="0" wp14:anchorId="54FEAC06" wp14:editId="491A3DBE">
            <wp:extent cx="6049925" cy="2073349"/>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r.png"/>
                    <pic:cNvPicPr/>
                  </pic:nvPicPr>
                  <pic:blipFill>
                    <a:blip r:embed="rId11">
                      <a:extLst>
                        <a:ext uri="{28A0092B-C50C-407E-A947-70E740481C1C}">
                          <a14:useLocalDpi xmlns:a14="http://schemas.microsoft.com/office/drawing/2010/main" val="0"/>
                        </a:ext>
                      </a:extLst>
                    </a:blip>
                    <a:stretch>
                      <a:fillRect/>
                    </a:stretch>
                  </pic:blipFill>
                  <pic:spPr>
                    <a:xfrm>
                      <a:off x="0" y="0"/>
                      <a:ext cx="6058921" cy="2076432"/>
                    </a:xfrm>
                    <a:prstGeom prst="rect">
                      <a:avLst/>
                    </a:prstGeom>
                  </pic:spPr>
                </pic:pic>
              </a:graphicData>
            </a:graphic>
          </wp:inline>
        </w:drawing>
      </w:r>
    </w:p>
    <w:p w:rsidR="00F4539E" w:rsidRDefault="00F4539E" w:rsidP="00744E12">
      <w:pPr>
        <w:jc w:val="center"/>
      </w:pPr>
      <w:r>
        <w:rPr>
          <w:noProof/>
        </w:rPr>
        <w:drawing>
          <wp:inline distT="0" distB="0" distL="0" distR="0" wp14:anchorId="0EBF7A84" wp14:editId="62CBE148">
            <wp:extent cx="2519916" cy="2094614"/>
            <wp:effectExtent l="0" t="0" r="0" b="1270"/>
            <wp:docPr id="6" name="Picture 6" descr="C:\Users\DEEPANKAR\Desktop\aa05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NKAR\Desktop\aa0503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218" cy="2094865"/>
                    </a:xfrm>
                    <a:prstGeom prst="rect">
                      <a:avLst/>
                    </a:prstGeom>
                    <a:noFill/>
                    <a:ln>
                      <a:noFill/>
                    </a:ln>
                  </pic:spPr>
                </pic:pic>
              </a:graphicData>
            </a:graphic>
          </wp:inline>
        </w:drawing>
      </w:r>
    </w:p>
    <w:p w:rsidR="00F4539E" w:rsidRDefault="00F4539E" w:rsidP="00744E12">
      <w:pPr>
        <w:jc w:val="center"/>
      </w:pPr>
    </w:p>
    <w:p w:rsidR="00F4539E" w:rsidRDefault="00F4539E" w:rsidP="00744E12">
      <w:pPr>
        <w:jc w:val="left"/>
      </w:pPr>
      <w:r>
        <w:rPr>
          <w:noProof/>
        </w:rPr>
        <w:lastRenderedPageBreak/>
        <w:drawing>
          <wp:inline distT="0" distB="0" distL="0" distR="0" wp14:anchorId="428E845D" wp14:editId="7078AB44">
            <wp:extent cx="2902688" cy="1488461"/>
            <wp:effectExtent l="0" t="0" r="0" b="0"/>
            <wp:docPr id="11" name="Picture 11" descr="C:\Users\DEEPANKA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NKAR\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647" cy="1488440"/>
                    </a:xfrm>
                    <a:prstGeom prst="rect">
                      <a:avLst/>
                    </a:prstGeom>
                    <a:noFill/>
                    <a:ln>
                      <a:noFill/>
                    </a:ln>
                  </pic:spPr>
                </pic:pic>
              </a:graphicData>
            </a:graphic>
          </wp:inline>
        </w:drawing>
      </w:r>
      <w:r>
        <w:rPr>
          <w:noProof/>
        </w:rPr>
        <w:drawing>
          <wp:inline distT="0" distB="0" distL="0" distR="0" wp14:anchorId="604F347B" wp14:editId="599D385C">
            <wp:extent cx="2690037" cy="169178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44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476" cy="1695830"/>
                    </a:xfrm>
                    <a:prstGeom prst="rect">
                      <a:avLst/>
                    </a:prstGeom>
                  </pic:spPr>
                </pic:pic>
              </a:graphicData>
            </a:graphic>
          </wp:inline>
        </w:drawing>
      </w:r>
    </w:p>
    <w:p w:rsidR="00F4539E" w:rsidRDefault="00F4539E" w:rsidP="00744E12">
      <w:pPr>
        <w:jc w:val="left"/>
      </w:pPr>
    </w:p>
    <w:p w:rsidR="00F4539E" w:rsidRDefault="00F4539E" w:rsidP="00744E12">
      <w:pPr>
        <w:jc w:val="right"/>
      </w:pPr>
      <w:r>
        <w:rPr>
          <w:noProof/>
        </w:rPr>
        <w:drawing>
          <wp:inline distT="0" distB="0" distL="0" distR="0" wp14:anchorId="7F880DEA" wp14:editId="218ACAD0">
            <wp:extent cx="3008792" cy="1286539"/>
            <wp:effectExtent l="0" t="0" r="1270" b="8890"/>
            <wp:docPr id="13" name="Picture 13" descr="C:\Users\DEEPANKA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ANKAR\Desktop\im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724" cy="1286510"/>
                    </a:xfrm>
                    <a:prstGeom prst="rect">
                      <a:avLst/>
                    </a:prstGeom>
                    <a:noFill/>
                    <a:ln>
                      <a:noFill/>
                    </a:ln>
                  </pic:spPr>
                </pic:pic>
              </a:graphicData>
            </a:graphic>
          </wp:inline>
        </w:drawing>
      </w:r>
    </w:p>
    <w:p w:rsidR="00523519" w:rsidRDefault="00523519" w:rsidP="00744E12">
      <w:pPr>
        <w:rPr>
          <w:b/>
          <w:sz w:val="28"/>
        </w:rPr>
      </w:pPr>
      <w:r w:rsidRPr="00523519">
        <w:rPr>
          <w:b/>
          <w:sz w:val="28"/>
        </w:rPr>
        <w:t>MAJOR TASKS</w:t>
      </w:r>
    </w:p>
    <w:p w:rsidR="00523519" w:rsidRPr="003E0826" w:rsidRDefault="00523519" w:rsidP="00744E12">
      <w:pPr>
        <w:pStyle w:val="ListParagraph"/>
        <w:numPr>
          <w:ilvl w:val="0"/>
          <w:numId w:val="15"/>
        </w:numPr>
        <w:rPr>
          <w:sz w:val="28"/>
        </w:rPr>
      </w:pPr>
      <w:r w:rsidRPr="00801FD2">
        <w:t>Designing User Interface for display of database tables within data grid views.</w:t>
      </w:r>
    </w:p>
    <w:p w:rsidR="00523519" w:rsidRPr="003E0826" w:rsidRDefault="00523519" w:rsidP="00744E12">
      <w:pPr>
        <w:pStyle w:val="ListParagraph"/>
        <w:numPr>
          <w:ilvl w:val="0"/>
          <w:numId w:val="15"/>
        </w:numPr>
        <w:rPr>
          <w:sz w:val="28"/>
        </w:rPr>
      </w:pPr>
      <w:r w:rsidRPr="00801FD2">
        <w:t>Connecting the data grid views with the assigned database.</w:t>
      </w:r>
    </w:p>
    <w:p w:rsidR="00523519" w:rsidRPr="003E0826" w:rsidRDefault="003E0826" w:rsidP="00744E12">
      <w:pPr>
        <w:pStyle w:val="ListParagraph"/>
        <w:numPr>
          <w:ilvl w:val="0"/>
          <w:numId w:val="15"/>
        </w:numPr>
        <w:rPr>
          <w:sz w:val="28"/>
        </w:rPr>
      </w:pPr>
      <w:r>
        <w:t>Transferring data from server side to c</w:t>
      </w:r>
      <w:r w:rsidR="00523519" w:rsidRPr="00801FD2">
        <w:t>lient side.</w:t>
      </w:r>
    </w:p>
    <w:p w:rsidR="00523519" w:rsidRPr="003E0826" w:rsidRDefault="00523519" w:rsidP="00744E12">
      <w:pPr>
        <w:pStyle w:val="ListParagraph"/>
        <w:numPr>
          <w:ilvl w:val="0"/>
          <w:numId w:val="15"/>
        </w:numPr>
        <w:rPr>
          <w:sz w:val="28"/>
        </w:rPr>
      </w:pPr>
      <w:r w:rsidRPr="00801FD2">
        <w:t>Entering the data transferred into the data grid view.</w:t>
      </w:r>
    </w:p>
    <w:p w:rsidR="00523519" w:rsidRPr="000A13D4" w:rsidRDefault="003E0826" w:rsidP="00744E12">
      <w:pPr>
        <w:pStyle w:val="ListParagraph"/>
        <w:numPr>
          <w:ilvl w:val="0"/>
          <w:numId w:val="15"/>
        </w:numPr>
        <w:rPr>
          <w:sz w:val="28"/>
        </w:rPr>
      </w:pPr>
      <w:r>
        <w:t>Logging the data received at client s</w:t>
      </w:r>
      <w:r w:rsidR="00523519" w:rsidRPr="00801FD2">
        <w:t>ide in MS-Excel worksheets.</w:t>
      </w:r>
    </w:p>
    <w:p w:rsidR="000A13D4" w:rsidRPr="009D3558" w:rsidRDefault="00523519" w:rsidP="00744E12">
      <w:pPr>
        <w:pStyle w:val="ListParagraph"/>
        <w:numPr>
          <w:ilvl w:val="0"/>
          <w:numId w:val="15"/>
        </w:numPr>
        <w:rPr>
          <w:sz w:val="28"/>
        </w:rPr>
      </w:pPr>
      <w:r w:rsidRPr="00801FD2">
        <w:t>Testing the application.</w:t>
      </w:r>
    </w:p>
    <w:p w:rsidR="00267BCF" w:rsidRPr="00267BCF" w:rsidRDefault="00267BCF" w:rsidP="00744E12">
      <w:pPr>
        <w:pStyle w:val="ListParagraph"/>
        <w:ind w:left="450"/>
        <w:rPr>
          <w:b/>
        </w:rPr>
      </w:pPr>
    </w:p>
    <w:p w:rsidR="000A13D4" w:rsidRPr="00267BCF" w:rsidRDefault="00CE79E7" w:rsidP="00744E12">
      <w:pPr>
        <w:pStyle w:val="ListParagraph"/>
        <w:numPr>
          <w:ilvl w:val="0"/>
          <w:numId w:val="13"/>
        </w:numPr>
        <w:rPr>
          <w:b/>
        </w:rPr>
      </w:pPr>
      <w:r w:rsidRPr="006672D5">
        <w:rPr>
          <w:b/>
          <w:sz w:val="28"/>
        </w:rPr>
        <w:t>JOB DESCRIPTION</w:t>
      </w:r>
    </w:p>
    <w:p w:rsidR="007E6BB6" w:rsidRDefault="007E6BB6" w:rsidP="00744E12">
      <w:pPr>
        <w:ind w:left="90"/>
      </w:pPr>
      <w:r w:rsidRPr="007E6BB6">
        <w:t xml:space="preserve">Institution Name: </w:t>
      </w:r>
      <w:r>
        <w:t xml:space="preserve"> DRDO (Defense Research &amp; Development Organization).</w:t>
      </w:r>
    </w:p>
    <w:p w:rsidR="007E6BB6" w:rsidRDefault="005865BB" w:rsidP="00744E12">
      <w:pPr>
        <w:ind w:left="90"/>
      </w:pPr>
      <w:r>
        <w:t>Job Title</w:t>
      </w:r>
      <w:r>
        <w:tab/>
        <w:t xml:space="preserve">    </w:t>
      </w:r>
      <w:r w:rsidR="007E6BB6">
        <w:t>:  Trainee.</w:t>
      </w:r>
    </w:p>
    <w:p w:rsidR="007E6BB6" w:rsidRDefault="007E6BB6" w:rsidP="00744E12">
      <w:pPr>
        <w:ind w:left="90"/>
      </w:pPr>
      <w:r>
        <w:t xml:space="preserve">Pay </w:t>
      </w:r>
      <w:r w:rsidR="005865BB">
        <w:t xml:space="preserve">Range         </w:t>
      </w:r>
      <w:r>
        <w:t>:  -nil-</w:t>
      </w:r>
    </w:p>
    <w:p w:rsidR="007E6BB6" w:rsidRDefault="005865BB" w:rsidP="00744E12">
      <w:pPr>
        <w:ind w:left="90"/>
      </w:pPr>
      <w:r>
        <w:t xml:space="preserve">Joining Date      </w:t>
      </w:r>
      <w:r w:rsidR="007E6BB6">
        <w:t>:  05-Jan-2015</w:t>
      </w:r>
    </w:p>
    <w:p w:rsidR="007E6BB6" w:rsidRDefault="005865BB" w:rsidP="00744E12">
      <w:pPr>
        <w:ind w:left="90"/>
      </w:pPr>
      <w:r>
        <w:t xml:space="preserve">End Date           </w:t>
      </w:r>
      <w:r w:rsidR="007E6BB6">
        <w:t>:  30-June-2015</w:t>
      </w:r>
    </w:p>
    <w:p w:rsidR="007E6BB6" w:rsidRDefault="005865BB" w:rsidP="00744E12">
      <w:pPr>
        <w:ind w:left="90"/>
      </w:pPr>
      <w:r>
        <w:t xml:space="preserve">Timing              </w:t>
      </w:r>
      <w:r w:rsidR="007E6BB6">
        <w:t>:  9:30 A.M. to 5:00 P.M.</w:t>
      </w:r>
    </w:p>
    <w:p w:rsidR="007E6BB6" w:rsidRDefault="005865BB" w:rsidP="00744E12">
      <w:pPr>
        <w:ind w:left="90"/>
      </w:pPr>
      <w:r>
        <w:t xml:space="preserve">Department        </w:t>
      </w:r>
      <w:r w:rsidR="00D87AFC">
        <w:t xml:space="preserve">:  </w:t>
      </w:r>
      <w:r w:rsidR="007E6BB6">
        <w:t>LASTEC (Laser Science &amp; Technology Centre).</w:t>
      </w:r>
    </w:p>
    <w:p w:rsidR="000A13D4" w:rsidRDefault="007E6BB6" w:rsidP="00744E12">
      <w:pPr>
        <w:ind w:left="90"/>
      </w:pPr>
      <w:r>
        <w:t>Location</w:t>
      </w:r>
      <w:r>
        <w:tab/>
        <w:t xml:space="preserve">     :</w:t>
      </w:r>
      <w:r w:rsidR="00D87AFC" w:rsidRPr="00D87AFC">
        <w:rPr>
          <w:rFonts w:ascii="Calibri" w:eastAsia="Calibri" w:hAnsi="Calibri" w:cs="Calibri"/>
        </w:rPr>
        <w:t xml:space="preserve"> </w:t>
      </w:r>
      <w:r w:rsidR="00D87AFC">
        <w:rPr>
          <w:rFonts w:ascii="Calibri" w:eastAsia="Calibri" w:hAnsi="Calibri" w:cs="Calibri"/>
        </w:rPr>
        <w:t xml:space="preserve">  </w:t>
      </w:r>
      <w:r w:rsidR="00E045A6">
        <w:rPr>
          <w:rFonts w:ascii="Calibri" w:eastAsia="Calibri" w:hAnsi="Calibri" w:cs="Calibri"/>
        </w:rPr>
        <w:t>MetCalfe House, Civil Lines</w:t>
      </w:r>
      <w:r w:rsidR="00D87AFC" w:rsidRPr="00D87AFC">
        <w:rPr>
          <w:rFonts w:ascii="Calibri" w:eastAsia="Calibri" w:hAnsi="Calibri" w:cs="Calibri"/>
        </w:rPr>
        <w:t>, Delhi-</w:t>
      </w:r>
      <w:r w:rsidR="00D87AFC">
        <w:rPr>
          <w:rFonts w:ascii="Calibri" w:eastAsia="Calibri" w:hAnsi="Calibri" w:cs="Calibri"/>
        </w:rPr>
        <w:t>1100</w:t>
      </w:r>
      <w:r w:rsidR="00D87AFC" w:rsidRPr="00D87AFC">
        <w:rPr>
          <w:rFonts w:ascii="Calibri" w:eastAsia="Calibri" w:hAnsi="Calibri" w:cs="Calibri"/>
        </w:rPr>
        <w:t>54</w:t>
      </w:r>
    </w:p>
    <w:p w:rsidR="007E6BB6" w:rsidRDefault="007E6BB6" w:rsidP="00744E12">
      <w:pPr>
        <w:ind w:left="90"/>
      </w:pPr>
      <w:r>
        <w:t xml:space="preserve">Job Summary: Task assigned is to develop </w:t>
      </w:r>
      <w:proofErr w:type="gramStart"/>
      <w:r>
        <w:t>a monitoring</w:t>
      </w:r>
      <w:proofErr w:type="gramEnd"/>
      <w:r>
        <w:t xml:space="preserve"> software for testing of Laser                                                 </w:t>
      </w:r>
    </w:p>
    <w:p w:rsidR="007E6BB6" w:rsidRDefault="00C7607F" w:rsidP="00744E12">
      <w:pPr>
        <w:ind w:left="90"/>
      </w:pPr>
      <w:r>
        <w:t xml:space="preserve">                      </w:t>
      </w:r>
      <w:r w:rsidR="007E6BB6">
        <w:t xml:space="preserve">Based Systems. </w:t>
      </w:r>
    </w:p>
    <w:p w:rsidR="007E6BB6" w:rsidRPr="007E6BB6" w:rsidRDefault="007E6BB6" w:rsidP="00744E12"/>
    <w:p w:rsidR="00CE79E7" w:rsidRPr="00267BCF" w:rsidRDefault="00CE79E7" w:rsidP="00744E12">
      <w:pPr>
        <w:pStyle w:val="ListParagraph"/>
        <w:numPr>
          <w:ilvl w:val="0"/>
          <w:numId w:val="13"/>
        </w:numPr>
        <w:rPr>
          <w:b/>
          <w:sz w:val="28"/>
        </w:rPr>
      </w:pPr>
      <w:r w:rsidRPr="006672D5">
        <w:rPr>
          <w:b/>
          <w:sz w:val="28"/>
        </w:rPr>
        <w:t xml:space="preserve">PROJECT DESIGN </w:t>
      </w:r>
    </w:p>
    <w:p w:rsidR="00733B58" w:rsidRDefault="00CE1446" w:rsidP="00744E12">
      <w:r>
        <w:t xml:space="preserve">The project </w:t>
      </w:r>
      <w:r w:rsidR="00397DBA">
        <w:t>“</w:t>
      </w:r>
      <w:r w:rsidR="001C7775" w:rsidRPr="001C7775">
        <w:rPr>
          <w:b/>
        </w:rPr>
        <w:t>Monitoring Software for Laser Based Systems</w:t>
      </w:r>
      <w:r w:rsidR="00397DBA">
        <w:t>”</w:t>
      </w:r>
      <w:r w:rsidR="000B30A8">
        <w:t xml:space="preserve"> </w:t>
      </w:r>
      <w:r>
        <w:t xml:space="preserve">involved </w:t>
      </w:r>
      <w:r w:rsidR="00DB36E3">
        <w:t xml:space="preserve">designing, development and </w:t>
      </w:r>
      <w:r w:rsidR="00397DBA">
        <w:t>coding i</w:t>
      </w:r>
      <w:r>
        <w:t>n</w:t>
      </w:r>
      <w:r w:rsidR="00397DBA">
        <w:t xml:space="preserve"> C# on Visual Studio 13</w:t>
      </w:r>
      <w:r w:rsidR="00DB36E3">
        <w:t>.</w:t>
      </w:r>
    </w:p>
    <w:p w:rsidR="008C20B7" w:rsidRDefault="008C20B7" w:rsidP="00744E12"/>
    <w:p w:rsidR="006C70F3" w:rsidRPr="006C70F3" w:rsidRDefault="006C70F3" w:rsidP="00744E12">
      <w:r w:rsidRPr="006C70F3">
        <w:t xml:space="preserve">This project which was carried out for 5 months consisted of </w:t>
      </w:r>
    </w:p>
    <w:p w:rsidR="006C70F3" w:rsidRPr="006C70F3" w:rsidRDefault="006C70F3" w:rsidP="00744E12">
      <w:pPr>
        <w:pStyle w:val="ListParagraph"/>
        <w:numPr>
          <w:ilvl w:val="0"/>
          <w:numId w:val="16"/>
        </w:numPr>
        <w:spacing w:after="200"/>
        <w:contextualSpacing/>
      </w:pPr>
      <w:r>
        <w:t>Designing of user interface in visual studio.</w:t>
      </w:r>
    </w:p>
    <w:p w:rsidR="006C70F3" w:rsidRDefault="006C70F3" w:rsidP="00744E12">
      <w:pPr>
        <w:pStyle w:val="ListParagraph"/>
        <w:numPr>
          <w:ilvl w:val="0"/>
          <w:numId w:val="16"/>
        </w:numPr>
        <w:spacing w:after="200"/>
        <w:contextualSpacing/>
      </w:pPr>
      <w:r w:rsidRPr="006C70F3">
        <w:t>OLEDB connectivity</w:t>
      </w:r>
      <w:r>
        <w:t xml:space="preserve"> for databases.</w:t>
      </w:r>
    </w:p>
    <w:p w:rsidR="006C70F3" w:rsidRDefault="006C70F3" w:rsidP="00744E12">
      <w:pPr>
        <w:pStyle w:val="ListParagraph"/>
        <w:numPr>
          <w:ilvl w:val="0"/>
          <w:numId w:val="16"/>
        </w:numPr>
        <w:spacing w:after="200"/>
        <w:contextualSpacing/>
      </w:pPr>
      <w:r>
        <w:t>Database development using MS-Access.</w:t>
      </w:r>
    </w:p>
    <w:p w:rsidR="006C70F3" w:rsidRPr="006C70F3" w:rsidRDefault="006C70F3" w:rsidP="00744E12">
      <w:pPr>
        <w:pStyle w:val="ListParagraph"/>
        <w:numPr>
          <w:ilvl w:val="0"/>
          <w:numId w:val="16"/>
        </w:numPr>
        <w:spacing w:after="200"/>
        <w:contextualSpacing/>
      </w:pPr>
      <w:r>
        <w:t>Client-server functionality.</w:t>
      </w:r>
    </w:p>
    <w:p w:rsidR="00DB36E3" w:rsidRDefault="006C70F3" w:rsidP="00744E12">
      <w:pPr>
        <w:pStyle w:val="ListParagraph"/>
        <w:numPr>
          <w:ilvl w:val="0"/>
          <w:numId w:val="16"/>
        </w:numPr>
        <w:spacing w:after="200"/>
        <w:contextualSpacing/>
      </w:pPr>
      <w:r w:rsidRPr="006C70F3">
        <w:t>Logging of data in MS-Excel</w:t>
      </w:r>
    </w:p>
    <w:p w:rsidR="006C70F3" w:rsidRDefault="006C70F3" w:rsidP="00744E12">
      <w:pPr>
        <w:pStyle w:val="ListParagraph"/>
        <w:spacing w:after="200"/>
        <w:contextualSpacing/>
      </w:pPr>
    </w:p>
    <w:p w:rsidR="00DB36E3" w:rsidRDefault="00DB36E3" w:rsidP="00744E12">
      <w:pPr>
        <w:pStyle w:val="ListParagraph"/>
        <w:numPr>
          <w:ilvl w:val="0"/>
          <w:numId w:val="22"/>
        </w:numPr>
        <w:rPr>
          <w:b/>
        </w:rPr>
      </w:pPr>
      <w:r w:rsidRPr="006C70F3">
        <w:rPr>
          <w:b/>
        </w:rPr>
        <w:t>WORKING</w:t>
      </w:r>
    </w:p>
    <w:p w:rsidR="006C70F3" w:rsidRDefault="00C80353" w:rsidP="00744E12">
      <w:pPr>
        <w:pStyle w:val="ListParagraph"/>
        <w:numPr>
          <w:ilvl w:val="0"/>
          <w:numId w:val="26"/>
        </w:numPr>
      </w:pPr>
      <w:r>
        <w:t>The server side is first executed</w:t>
      </w:r>
      <w:r w:rsidR="006C70F3">
        <w:t>.</w:t>
      </w:r>
      <w:r w:rsidR="00D87BD9">
        <w:t>(Fig. 2, pg. 17)</w:t>
      </w:r>
    </w:p>
    <w:p w:rsidR="00FB72FA" w:rsidRDefault="00C80353" w:rsidP="00744E12">
      <w:pPr>
        <w:pStyle w:val="ListParagraph"/>
        <w:numPr>
          <w:ilvl w:val="0"/>
          <w:numId w:val="26"/>
        </w:numPr>
      </w:pPr>
      <w:r>
        <w:t>Laser subsystem is selected at the client side after execution.</w:t>
      </w:r>
    </w:p>
    <w:p w:rsidR="00C80353" w:rsidRDefault="00FB72FA" w:rsidP="00744E12">
      <w:pPr>
        <w:pStyle w:val="ListParagraph"/>
        <w:ind w:left="1800"/>
      </w:pPr>
      <w:r>
        <w:t>(</w:t>
      </w:r>
      <w:r w:rsidR="00D87BD9">
        <w:t>Fig. 4,</w:t>
      </w:r>
      <w:r>
        <w:t xml:space="preserve"> </w:t>
      </w:r>
      <w:r w:rsidR="00D87BD9">
        <w:t>pg. 18</w:t>
      </w:r>
      <w:r>
        <w:t>)</w:t>
      </w:r>
      <w:r w:rsidRPr="00FB72FA">
        <w:t xml:space="preserve"> </w:t>
      </w:r>
      <w:r>
        <w:t>(Fig. 1, pg. 16)</w:t>
      </w:r>
    </w:p>
    <w:p w:rsidR="00D87BD9" w:rsidRPr="00D87BD9" w:rsidRDefault="00D87BD9" w:rsidP="00744E12">
      <w:pPr>
        <w:pStyle w:val="ListParagraph"/>
        <w:numPr>
          <w:ilvl w:val="0"/>
          <w:numId w:val="26"/>
        </w:numPr>
        <w:rPr>
          <w:sz w:val="22"/>
        </w:rPr>
      </w:pPr>
      <w:r w:rsidRPr="00D87BD9">
        <w:t xml:space="preserve">A signal from the client </w:t>
      </w:r>
      <w:r>
        <w:t>side is sent to the server side.</w:t>
      </w:r>
      <w:r w:rsidR="00FB72FA">
        <w:t>(Fig. 2a,pg. 17)</w:t>
      </w:r>
    </w:p>
    <w:p w:rsidR="00C80353" w:rsidRPr="00D87BD9" w:rsidRDefault="00D87BD9" w:rsidP="00744E12">
      <w:pPr>
        <w:pStyle w:val="ListParagraph"/>
        <w:numPr>
          <w:ilvl w:val="0"/>
          <w:numId w:val="26"/>
        </w:numPr>
        <w:rPr>
          <w:sz w:val="22"/>
        </w:rPr>
      </w:pPr>
      <w:r>
        <w:t>T</w:t>
      </w:r>
      <w:r w:rsidRPr="00D87BD9">
        <w:t>he server sends the data which it receives from the user or a third party application</w:t>
      </w:r>
      <w:r w:rsidR="009A0410">
        <w:t xml:space="preserve"> to client</w:t>
      </w:r>
      <w:r>
        <w:t>.</w:t>
      </w:r>
      <w:r w:rsidR="007472B6">
        <w:t>(Fig. 5, pg. 19</w:t>
      </w:r>
      <w:r w:rsidR="00FB72FA">
        <w:t>)</w:t>
      </w:r>
    </w:p>
    <w:p w:rsidR="00D87BD9" w:rsidRPr="00D87BD9" w:rsidRDefault="00D87BD9" w:rsidP="00744E12">
      <w:pPr>
        <w:pStyle w:val="ListParagraph"/>
        <w:numPr>
          <w:ilvl w:val="0"/>
          <w:numId w:val="26"/>
        </w:numPr>
        <w:rPr>
          <w:sz w:val="22"/>
        </w:rPr>
      </w:pPr>
      <w:r w:rsidRPr="00D87BD9">
        <w:t>The client side then receives this data</w:t>
      </w:r>
      <w:r>
        <w:t>.</w:t>
      </w:r>
      <w:r w:rsidR="00FB72FA">
        <w:t>(Fig. 4,pg. 18)</w:t>
      </w:r>
    </w:p>
    <w:p w:rsidR="00D87BD9" w:rsidRDefault="00D87BD9" w:rsidP="00744E12">
      <w:pPr>
        <w:pStyle w:val="ListParagraph"/>
        <w:numPr>
          <w:ilvl w:val="0"/>
          <w:numId w:val="26"/>
        </w:numPr>
      </w:pPr>
      <w:r w:rsidRPr="00D87BD9">
        <w:t xml:space="preserve">The data can be transferred in </w:t>
      </w:r>
      <w:r>
        <w:t>the particular data grid view.</w:t>
      </w:r>
      <w:r w:rsidR="00FB72FA" w:rsidRPr="00FB72FA">
        <w:t xml:space="preserve"> </w:t>
      </w:r>
      <w:r w:rsidR="00FB72FA">
        <w:t>(Fig. 4,pg. 18)</w:t>
      </w:r>
    </w:p>
    <w:p w:rsidR="00D87BD9" w:rsidRPr="00D87BD9" w:rsidRDefault="00D87BD9" w:rsidP="00744E12">
      <w:pPr>
        <w:pStyle w:val="ListParagraph"/>
        <w:numPr>
          <w:ilvl w:val="0"/>
          <w:numId w:val="26"/>
        </w:numPr>
        <w:rPr>
          <w:sz w:val="22"/>
        </w:rPr>
      </w:pPr>
      <w:r w:rsidRPr="00D87BD9">
        <w:t>The data can then be logged in a MS-excel worksheet.</w:t>
      </w:r>
      <w:r w:rsidR="00FB72FA">
        <w:t>(Fig 6.,pg 19)</w:t>
      </w:r>
    </w:p>
    <w:p w:rsidR="00D87BD9" w:rsidRDefault="00D87BD9" w:rsidP="00744E12">
      <w:pPr>
        <w:pStyle w:val="ListParagraph"/>
        <w:ind w:left="1080"/>
      </w:pPr>
    </w:p>
    <w:p w:rsidR="00D87BD9" w:rsidRPr="00D87BD9" w:rsidRDefault="00D87BD9" w:rsidP="00744E12">
      <w:pPr>
        <w:pStyle w:val="ListParagraph"/>
        <w:ind w:left="1080"/>
        <w:rPr>
          <w:sz w:val="22"/>
        </w:rPr>
      </w:pPr>
      <w:r>
        <w:t xml:space="preserve">The </w:t>
      </w:r>
      <w:r w:rsidR="001D4B79">
        <w:t>snapshots of the execution have</w:t>
      </w:r>
      <w:r>
        <w:t xml:space="preserve"> been showed in order in Testing &amp; </w:t>
      </w:r>
      <w:r w:rsidR="00FB72FA">
        <w:t>R</w:t>
      </w:r>
      <w:r w:rsidR="007472B6">
        <w:t xml:space="preserve">esults section. </w:t>
      </w:r>
      <w:r w:rsidR="00FB72FA">
        <w:t>(pg. 16)</w:t>
      </w:r>
    </w:p>
    <w:p w:rsidR="006C70F3" w:rsidRPr="006C70F3" w:rsidRDefault="006C70F3" w:rsidP="00744E12">
      <w:pPr>
        <w:pStyle w:val="ListParagraph"/>
        <w:ind w:left="1080"/>
      </w:pPr>
    </w:p>
    <w:p w:rsidR="00267BCF" w:rsidRPr="00D903C5" w:rsidRDefault="00D903C5" w:rsidP="00744E12">
      <w:pPr>
        <w:rPr>
          <w:b/>
        </w:rPr>
      </w:pPr>
      <w:r>
        <w:rPr>
          <w:b/>
          <w:noProof/>
        </w:rPr>
        <w:lastRenderedPageBreak/>
        <w:drawing>
          <wp:inline distT="0" distB="0" distL="0" distR="0">
            <wp:extent cx="5869172" cy="2860158"/>
            <wp:effectExtent l="0" t="0" r="0" b="0"/>
            <wp:docPr id="14" name="Picture 14" descr="C:\Users\DEEPANKAR\Downloads\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NKAR\Downloads\Flowchar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177" cy="2866983"/>
                    </a:xfrm>
                    <a:prstGeom prst="rect">
                      <a:avLst/>
                    </a:prstGeom>
                    <a:noFill/>
                    <a:ln>
                      <a:noFill/>
                    </a:ln>
                  </pic:spPr>
                </pic:pic>
              </a:graphicData>
            </a:graphic>
          </wp:inline>
        </w:drawing>
      </w:r>
      <w:bookmarkStart w:id="0" w:name="_GoBack"/>
      <w:bookmarkEnd w:id="0"/>
    </w:p>
    <w:p w:rsidR="001D4B79" w:rsidRPr="00267BCF" w:rsidRDefault="001D4B79" w:rsidP="00744E12"/>
    <w:p w:rsidR="008F3A62" w:rsidRDefault="00CE79E7" w:rsidP="00744E12">
      <w:pPr>
        <w:pStyle w:val="ListParagraph"/>
        <w:numPr>
          <w:ilvl w:val="0"/>
          <w:numId w:val="13"/>
        </w:numPr>
      </w:pPr>
      <w:r w:rsidRPr="006672D5">
        <w:rPr>
          <w:b/>
          <w:sz w:val="28"/>
        </w:rPr>
        <w:t>SRS</w:t>
      </w:r>
      <w:r w:rsidR="007D1DDF">
        <w:rPr>
          <w:b/>
          <w:sz w:val="28"/>
        </w:rPr>
        <w:t xml:space="preserve"> </w:t>
      </w:r>
      <w:r w:rsidRPr="006672D5">
        <w:rPr>
          <w:b/>
          <w:sz w:val="28"/>
        </w:rPr>
        <w:t>(SOFTWARE REQUIREMENT SPECIFICATION)</w:t>
      </w:r>
    </w:p>
    <w:p w:rsidR="004614B6" w:rsidRDefault="003F1385" w:rsidP="00744E12">
      <w:pPr>
        <w:pStyle w:val="ListParagraph"/>
        <w:numPr>
          <w:ilvl w:val="0"/>
          <w:numId w:val="8"/>
        </w:numPr>
        <w:rPr>
          <w:b/>
        </w:rPr>
      </w:pPr>
      <w:r>
        <w:rPr>
          <w:b/>
        </w:rPr>
        <w:t xml:space="preserve">HIGH LEVEL </w:t>
      </w:r>
      <w:r w:rsidR="000A13D4" w:rsidRPr="000A13D4">
        <w:rPr>
          <w:b/>
        </w:rPr>
        <w:t>DESIGN</w:t>
      </w:r>
    </w:p>
    <w:p w:rsidR="008F3A62" w:rsidRDefault="008F3A62" w:rsidP="00744E12">
      <w:pPr>
        <w:pStyle w:val="ListParagraph"/>
        <w:ind w:left="810"/>
        <w:rPr>
          <w:b/>
        </w:rPr>
      </w:pPr>
    </w:p>
    <w:p w:rsidR="000A13D4" w:rsidRDefault="000A13D4" w:rsidP="00744E12">
      <w:pPr>
        <w:pStyle w:val="ListParagraph"/>
        <w:numPr>
          <w:ilvl w:val="0"/>
          <w:numId w:val="19"/>
        </w:numPr>
      </w:pPr>
      <w:r>
        <w:t>The first requirement was to design a GUI showing different subsystems.</w:t>
      </w:r>
    </w:p>
    <w:p w:rsidR="000A13D4" w:rsidRDefault="000A13D4" w:rsidP="00744E12">
      <w:pPr>
        <w:pStyle w:val="ListParagraph"/>
        <w:numPr>
          <w:ilvl w:val="0"/>
          <w:numId w:val="20"/>
        </w:numPr>
      </w:pPr>
      <w:r>
        <w:t>The GUI was to be developed using windows form application.</w:t>
      </w:r>
    </w:p>
    <w:p w:rsidR="000A13D4" w:rsidRDefault="000A13D4" w:rsidP="00744E12">
      <w:pPr>
        <w:pStyle w:val="ListParagraph"/>
        <w:numPr>
          <w:ilvl w:val="0"/>
          <w:numId w:val="19"/>
        </w:numPr>
      </w:pPr>
      <w:r>
        <w:t>The second requirement was to create a database which could be linked with the GUI.</w:t>
      </w:r>
    </w:p>
    <w:p w:rsidR="000A13D4" w:rsidRDefault="000A13D4" w:rsidP="00744E12">
      <w:pPr>
        <w:pStyle w:val="ListParagraph"/>
        <w:numPr>
          <w:ilvl w:val="0"/>
          <w:numId w:val="20"/>
        </w:numPr>
      </w:pPr>
      <w:r>
        <w:t>The database was created using MS-Access.</w:t>
      </w:r>
    </w:p>
    <w:p w:rsidR="000A13D4" w:rsidRDefault="000A13D4" w:rsidP="00744E12">
      <w:pPr>
        <w:pStyle w:val="ListParagraph"/>
        <w:numPr>
          <w:ilvl w:val="0"/>
          <w:numId w:val="20"/>
        </w:numPr>
      </w:pPr>
      <w:r>
        <w:t>This database contained the subsystem parameters details.</w:t>
      </w:r>
    </w:p>
    <w:p w:rsidR="000A13D4" w:rsidRDefault="000A13D4" w:rsidP="00744E12">
      <w:pPr>
        <w:pStyle w:val="ListParagraph"/>
        <w:numPr>
          <w:ilvl w:val="0"/>
          <w:numId w:val="19"/>
        </w:numPr>
      </w:pPr>
      <w:r>
        <w:t xml:space="preserve">The third requirement was to develop a client </w:t>
      </w:r>
      <w:r w:rsidR="0053009C">
        <w:t>server module.</w:t>
      </w:r>
    </w:p>
    <w:p w:rsidR="0053009C" w:rsidRDefault="0053009C" w:rsidP="00744E12">
      <w:pPr>
        <w:pStyle w:val="ListParagraph"/>
        <w:numPr>
          <w:ilvl w:val="0"/>
          <w:numId w:val="21"/>
        </w:numPr>
      </w:pPr>
      <w:r>
        <w:t>This module was created separately and then inculcated with the main code.</w:t>
      </w:r>
    </w:p>
    <w:p w:rsidR="0053009C" w:rsidRDefault="0053009C" w:rsidP="00744E12">
      <w:pPr>
        <w:pStyle w:val="ListParagraph"/>
        <w:numPr>
          <w:ilvl w:val="0"/>
          <w:numId w:val="19"/>
        </w:numPr>
      </w:pPr>
      <w:r>
        <w:t>The fourth requirement was to transfer the data from server to client side in particular order of subsystem parameters.</w:t>
      </w:r>
    </w:p>
    <w:p w:rsidR="0053009C" w:rsidRDefault="0053009C" w:rsidP="00744E12">
      <w:pPr>
        <w:pStyle w:val="ListParagraph"/>
        <w:numPr>
          <w:ilvl w:val="0"/>
          <w:numId w:val="21"/>
        </w:numPr>
      </w:pPr>
      <w:r>
        <w:t>Each subsystem has a different set of parameters and the data had to be displayed accordingly in the data grid view.</w:t>
      </w:r>
    </w:p>
    <w:p w:rsidR="0053009C" w:rsidRDefault="0053009C" w:rsidP="00744E12">
      <w:pPr>
        <w:pStyle w:val="ListParagraph"/>
        <w:numPr>
          <w:ilvl w:val="0"/>
          <w:numId w:val="19"/>
        </w:numPr>
      </w:pPr>
      <w:r>
        <w:t>The fifth requirement was to generate a logging feature for post analysis.</w:t>
      </w:r>
    </w:p>
    <w:p w:rsidR="0053009C" w:rsidRDefault="0053009C" w:rsidP="00744E12">
      <w:pPr>
        <w:pStyle w:val="ListParagraph"/>
        <w:numPr>
          <w:ilvl w:val="0"/>
          <w:numId w:val="21"/>
        </w:numPr>
      </w:pPr>
      <w:r>
        <w:t>This logging feature as created using MS-Excel.</w:t>
      </w:r>
    </w:p>
    <w:p w:rsidR="008F3A62" w:rsidRDefault="008F3A62" w:rsidP="00744E12">
      <w:pPr>
        <w:pStyle w:val="ListParagraph"/>
        <w:ind w:left="1886"/>
      </w:pPr>
    </w:p>
    <w:p w:rsidR="00D903C5" w:rsidRDefault="00D903C5" w:rsidP="00744E12"/>
    <w:p w:rsidR="00D903C5" w:rsidRPr="000A13D4" w:rsidRDefault="00D903C5" w:rsidP="00744E12"/>
    <w:p w:rsidR="00AB39D7" w:rsidRPr="00F339EB" w:rsidRDefault="00010724" w:rsidP="00744E12">
      <w:pPr>
        <w:pStyle w:val="ListParagraph"/>
        <w:numPr>
          <w:ilvl w:val="0"/>
          <w:numId w:val="8"/>
        </w:numPr>
        <w:ind w:left="806"/>
        <w:rPr>
          <w:b/>
        </w:rPr>
      </w:pPr>
      <w:r w:rsidRPr="00413CE3">
        <w:rPr>
          <w:b/>
        </w:rPr>
        <w:t>TOOLS AND TECHNOLOGY USED</w:t>
      </w:r>
    </w:p>
    <w:p w:rsidR="001A6F6D" w:rsidRDefault="00397DBA" w:rsidP="00744E12">
      <w:pPr>
        <w:pStyle w:val="ListParagraph"/>
        <w:numPr>
          <w:ilvl w:val="0"/>
          <w:numId w:val="5"/>
        </w:numPr>
      </w:pPr>
      <w:r w:rsidRPr="00397DBA">
        <w:rPr>
          <w:b/>
        </w:rPr>
        <w:t xml:space="preserve">C# Language: </w:t>
      </w:r>
      <w:r w:rsidRPr="00397DBA">
        <w:t>The name "C sharp" was inspired by musical notation where a sharp indicates that the written note should be made a semitone higher in pitch.</w:t>
      </w:r>
    </w:p>
    <w:p w:rsidR="001A6F6D" w:rsidRDefault="00397DBA" w:rsidP="00744E12">
      <w:r>
        <w:t>C# (pronounced as see sharp) is a multi-paradigm programming language encompassing strong typing, imperative, declarative, functional, generic, object-oriented (class-based), and component-oriented programming disciplines.</w:t>
      </w:r>
    </w:p>
    <w:p w:rsidR="001A6F6D" w:rsidRDefault="00397DBA" w:rsidP="00744E12">
      <w:r>
        <w:t>It was developed by Microsoft within its .NET initiative and later approved a</w:t>
      </w:r>
      <w:r w:rsidR="001A6F6D">
        <w:t>s a standard by Ecma (ECMA-334).</w:t>
      </w:r>
    </w:p>
    <w:p w:rsidR="001A6F6D" w:rsidRDefault="00397DBA" w:rsidP="00744E12">
      <w:r>
        <w:t>C# is one of the programming languages designed for the</w:t>
      </w:r>
      <w:r w:rsidR="001A6F6D">
        <w:t xml:space="preserve"> Common Language Infrastructure &amp; </w:t>
      </w:r>
      <w:r>
        <w:t>is intended to be a simple, modern, general-purpose, object-oriented programming language.</w:t>
      </w:r>
    </w:p>
    <w:p w:rsidR="00B80952" w:rsidRDefault="00397DBA" w:rsidP="00744E12">
      <w:r>
        <w:t xml:space="preserve">Its development team is led by </w:t>
      </w:r>
      <w:r w:rsidRPr="001A6F6D">
        <w:rPr>
          <w:b/>
        </w:rPr>
        <w:t>Anders Hejlsberg</w:t>
      </w:r>
      <w:r>
        <w:t xml:space="preserve">. The most recent version is </w:t>
      </w:r>
      <w:r w:rsidRPr="001A6F6D">
        <w:rPr>
          <w:b/>
        </w:rPr>
        <w:t>C# 5.0</w:t>
      </w:r>
      <w:r w:rsidR="001A6F6D" w:rsidRPr="001A6F6D">
        <w:t xml:space="preserve">, </w:t>
      </w:r>
      <w:r>
        <w:t>which was released on August 15, 2012.</w:t>
      </w:r>
    </w:p>
    <w:p w:rsidR="001A6F6D" w:rsidRPr="00B80952" w:rsidRDefault="001A6F6D" w:rsidP="00744E12"/>
    <w:p w:rsidR="001A6F6D" w:rsidRDefault="001A6F6D" w:rsidP="00744E12">
      <w:pPr>
        <w:pStyle w:val="ListParagraph"/>
        <w:numPr>
          <w:ilvl w:val="0"/>
          <w:numId w:val="5"/>
        </w:numPr>
      </w:pPr>
      <w:r w:rsidRPr="001A6F6D">
        <w:rPr>
          <w:b/>
        </w:rPr>
        <w:t>Microsoft Visual Studio</w:t>
      </w:r>
      <w:r>
        <w:rPr>
          <w:b/>
        </w:rPr>
        <w:t xml:space="preserve"> 2013: </w:t>
      </w:r>
      <w:r>
        <w:t>It</w:t>
      </w:r>
      <w:r w:rsidRPr="001A6F6D">
        <w:t xml:space="preserve"> is an integrated development environment (IDE) from Microsoft. It is used to develop computer programs for Microsoft Windows, as well as web sites, web applications and web services. </w:t>
      </w:r>
    </w:p>
    <w:p w:rsidR="001A6F6D" w:rsidRDefault="001A6F6D" w:rsidP="00744E12">
      <w:r w:rsidRPr="001A6F6D">
        <w:t xml:space="preserve">Visual Studio uses Microsoft software development platforms such as </w:t>
      </w:r>
      <w:r w:rsidRPr="001A6F6D">
        <w:rPr>
          <w:b/>
        </w:rPr>
        <w:t>Windows API</w:t>
      </w:r>
      <w:r w:rsidRPr="001A6F6D">
        <w:t xml:space="preserve">, </w:t>
      </w:r>
      <w:r w:rsidRPr="001A6F6D">
        <w:rPr>
          <w:b/>
        </w:rPr>
        <w:t>Windows Forms</w:t>
      </w:r>
      <w:r w:rsidRPr="001A6F6D">
        <w:t xml:space="preserve">, </w:t>
      </w:r>
      <w:r w:rsidRPr="001A6F6D">
        <w:rPr>
          <w:b/>
        </w:rPr>
        <w:t>Windows Presentation Foundation</w:t>
      </w:r>
      <w:r w:rsidRPr="001A6F6D">
        <w:t xml:space="preserve">, </w:t>
      </w:r>
      <w:r w:rsidRPr="001A6F6D">
        <w:rPr>
          <w:b/>
        </w:rPr>
        <w:t>Windows Store and Microsoft Silverlight</w:t>
      </w:r>
      <w:r w:rsidRPr="001A6F6D">
        <w:t>.</w:t>
      </w:r>
    </w:p>
    <w:p w:rsidR="001A6F6D" w:rsidRDefault="001A6F6D" w:rsidP="00744E12">
      <w:r w:rsidRPr="001A6F6D">
        <w:t xml:space="preserve"> The final release of </w:t>
      </w:r>
      <w:r w:rsidRPr="001A6F6D">
        <w:rPr>
          <w:b/>
        </w:rPr>
        <w:t>Visual Studio 2013</w:t>
      </w:r>
      <w:r w:rsidRPr="001A6F6D">
        <w:t xml:space="preserve"> became available for download on 17 Octo</w:t>
      </w:r>
      <w:r>
        <w:t>ber 2013 along with .NET 4.5.1.</w:t>
      </w:r>
    </w:p>
    <w:p w:rsidR="00796B53" w:rsidRDefault="001A6F6D" w:rsidP="00744E12">
      <w:r w:rsidRPr="001A6F6D">
        <w:t>Visual Studio 2013 officially launched on 13 November 2013 at a virtual launch event keynoted by S. Somasegar and hosted on events.visualstudio.com</w:t>
      </w:r>
    </w:p>
    <w:p w:rsidR="00190A3A" w:rsidRPr="00190A3A" w:rsidRDefault="00190A3A" w:rsidP="00744E12"/>
    <w:p w:rsidR="000A13D4" w:rsidRDefault="000A13D4" w:rsidP="00744E12">
      <w:pPr>
        <w:pStyle w:val="ListParagraph"/>
        <w:numPr>
          <w:ilvl w:val="0"/>
          <w:numId w:val="5"/>
        </w:numPr>
      </w:pPr>
      <w:r w:rsidRPr="005D49D7">
        <w:rPr>
          <w:b/>
        </w:rPr>
        <w:t>Windows Forms:</w:t>
      </w:r>
      <w:r>
        <w:t xml:space="preserve"> </w:t>
      </w:r>
      <w:r w:rsidRPr="005D49D7">
        <w:t>Windows Forms (Win</w:t>
      </w:r>
      <w:r>
        <w:t xml:space="preserve"> </w:t>
      </w:r>
      <w:r w:rsidRPr="005D49D7">
        <w:t>Forms) is the name given to a graphical (GUI) class library included as a part of Microsoft .NET Framework</w:t>
      </w:r>
      <w:r>
        <w:t xml:space="preserve">, </w:t>
      </w:r>
      <w:r w:rsidRPr="005D49D7">
        <w:t>providing a platform to write rich client applications for desktop, laptop, and tablet PCs</w:t>
      </w:r>
      <w:r>
        <w:t>.</w:t>
      </w:r>
    </w:p>
    <w:p w:rsidR="000A13D4" w:rsidRPr="00291599" w:rsidRDefault="000A13D4" w:rsidP="00744E12">
      <w:r w:rsidRPr="005D49D7">
        <w:t>While it is seen as a replacement for the earlier and more complex C++ based Microsoft Foundation Class Library, it does not offer a comparable paradigm</w:t>
      </w:r>
      <w:r>
        <w:t xml:space="preserve"> </w:t>
      </w:r>
      <w:r w:rsidRPr="005D49D7">
        <w:t>and only acts as a platform for the user interface tier in a multi-tier solution</w:t>
      </w:r>
      <w:r>
        <w:t>.</w:t>
      </w:r>
    </w:p>
    <w:p w:rsidR="000A13D4" w:rsidRPr="005D49D7" w:rsidRDefault="000A13D4" w:rsidP="00744E12"/>
    <w:p w:rsidR="000A13D4" w:rsidRDefault="000A13D4" w:rsidP="00744E12">
      <w:pPr>
        <w:pStyle w:val="ListParagraph"/>
        <w:numPr>
          <w:ilvl w:val="0"/>
          <w:numId w:val="5"/>
        </w:numPr>
      </w:pPr>
      <w:r w:rsidRPr="005D49D7">
        <w:rPr>
          <w:b/>
        </w:rPr>
        <w:lastRenderedPageBreak/>
        <w:t>Windows Forms Application</w:t>
      </w:r>
      <w:r w:rsidRPr="00B95F42">
        <w:rPr>
          <w:b/>
        </w:rPr>
        <w:t>:</w:t>
      </w:r>
      <w:r>
        <w:t xml:space="preserve"> It is an event-driven application supported by Microsoft's .NET Framework. </w:t>
      </w:r>
    </w:p>
    <w:p w:rsidR="000A13D4" w:rsidRDefault="000A13D4" w:rsidP="00744E12">
      <w:r>
        <w:t>Unlike a batch program, it spends most of its time simply waiting for the user to do something, such as fill in a text box or click a button.</w:t>
      </w:r>
    </w:p>
    <w:p w:rsidR="000A13D4" w:rsidRDefault="000A13D4" w:rsidP="00744E12">
      <w:r>
        <w:t>Windows Forms provides access to native Windows User Interface Common Controls by wrapping the extant Windows API in managed code &amp; with the help of Windows Forms, the .NET Framework provides a more comprehensive abstraction above the Win32 API than Visual Basic or MFC did.</w:t>
      </w:r>
    </w:p>
    <w:p w:rsidR="005D49D7" w:rsidRDefault="005D49D7" w:rsidP="00744E12">
      <w:pPr>
        <w:rPr>
          <w:b/>
        </w:rPr>
      </w:pPr>
    </w:p>
    <w:p w:rsidR="005D49D7" w:rsidRPr="005D49D7" w:rsidRDefault="001A6F6D" w:rsidP="00744E12">
      <w:pPr>
        <w:pStyle w:val="ListParagraph"/>
        <w:numPr>
          <w:ilvl w:val="0"/>
          <w:numId w:val="5"/>
        </w:numPr>
        <w:rPr>
          <w:b/>
        </w:rPr>
      </w:pPr>
      <w:r w:rsidRPr="005D49D7">
        <w:rPr>
          <w:b/>
        </w:rPr>
        <w:t xml:space="preserve">Microsoft Access: </w:t>
      </w:r>
      <w:r w:rsidRPr="001A6F6D">
        <w:t xml:space="preserve">also known as </w:t>
      </w:r>
      <w:r w:rsidR="0094085D">
        <w:rPr>
          <w:b/>
        </w:rPr>
        <w:t xml:space="preserve">Microsoft Office </w:t>
      </w:r>
      <w:proofErr w:type="gramStart"/>
      <w:r w:rsidRPr="005D49D7">
        <w:rPr>
          <w:b/>
        </w:rPr>
        <w:t>Access</w:t>
      </w:r>
      <w:r>
        <w:t>,</w:t>
      </w:r>
      <w:proofErr w:type="gramEnd"/>
      <w:r>
        <w:t xml:space="preserve"> </w:t>
      </w:r>
      <w:r w:rsidRPr="001A6F6D">
        <w:t>is a database management system from Microsoft that combines the relational Microsoft Jet Database Engine with a graphical user interface and software-development tools.</w:t>
      </w:r>
    </w:p>
    <w:p w:rsidR="00B80952" w:rsidRPr="005D49D7" w:rsidRDefault="001A6F6D" w:rsidP="00744E12">
      <w:pPr>
        <w:rPr>
          <w:b/>
        </w:rPr>
      </w:pPr>
      <w:r w:rsidRPr="001A6F6D">
        <w:t xml:space="preserve"> It is a member of the Microsoft Office suite of applications, included in the Professional and higher editions or sold separately</w:t>
      </w:r>
      <w:r w:rsidRPr="005D49D7">
        <w:rPr>
          <w:b/>
        </w:rPr>
        <w:t>.</w:t>
      </w:r>
    </w:p>
    <w:p w:rsidR="005D49D7" w:rsidRPr="001A6F6D" w:rsidRDefault="005D49D7" w:rsidP="00744E12">
      <w:pPr>
        <w:pStyle w:val="ListParagraph"/>
        <w:rPr>
          <w:b/>
        </w:rPr>
      </w:pPr>
    </w:p>
    <w:p w:rsidR="005D49D7" w:rsidRDefault="005D49D7" w:rsidP="00744E12">
      <w:r w:rsidRPr="005D49D7">
        <w:t>Software developers and data architects can use Microsoft Access to develop application software, and "power users" can use it to build software applications. Like other Office applications, Access is supported by Visual Basic for Applicatio</w:t>
      </w:r>
      <w:r>
        <w:t>ns (VBA) &amp; A</w:t>
      </w:r>
      <w:r w:rsidR="0094085D">
        <w:t xml:space="preserve">n Access database (either </w:t>
      </w:r>
      <w:proofErr w:type="gramStart"/>
      <w:r w:rsidR="0094085D">
        <w:t>a</w:t>
      </w:r>
      <w:proofErr w:type="gramEnd"/>
      <w:r w:rsidR="0094085D">
        <w:t xml:space="preserve"> .mdb</w:t>
      </w:r>
      <w:r w:rsidRPr="005D49D7">
        <w:t xml:space="preserve"> file or a .accdb file) </w:t>
      </w:r>
      <w:r>
        <w:t xml:space="preserve">could be connected </w:t>
      </w:r>
      <w:r w:rsidRPr="005D49D7">
        <w:t>by using Visual Studio</w:t>
      </w:r>
      <w:r>
        <w:t>.</w:t>
      </w:r>
    </w:p>
    <w:p w:rsidR="005D49D7" w:rsidRDefault="005D49D7" w:rsidP="00744E12"/>
    <w:p w:rsidR="005D49D7" w:rsidRDefault="005D49D7" w:rsidP="00744E12">
      <w:pPr>
        <w:pStyle w:val="ListParagraph"/>
        <w:numPr>
          <w:ilvl w:val="0"/>
          <w:numId w:val="5"/>
        </w:numPr>
      </w:pPr>
      <w:r w:rsidRPr="005D49D7">
        <w:rPr>
          <w:b/>
        </w:rPr>
        <w:t>Microsoft Excel:</w:t>
      </w:r>
      <w:r w:rsidRPr="005D49D7">
        <w:t xml:space="preserve"> </w:t>
      </w:r>
      <w:r>
        <w:t xml:space="preserve">It </w:t>
      </w:r>
      <w:r w:rsidRPr="005D49D7">
        <w:t xml:space="preserve">is a spreadsheet application developed by Microsoft for Microsoft Windows, Mac OS X, and iOS. </w:t>
      </w:r>
    </w:p>
    <w:p w:rsidR="005D49D7" w:rsidRPr="005D49D7" w:rsidRDefault="005D49D7" w:rsidP="00744E12">
      <w:r w:rsidRPr="005D49D7">
        <w:t>It features calculation, graphing tools, pivot tables, and a macro programming language called V</w:t>
      </w:r>
      <w:r>
        <w:t>isual Basic for Application &amp;</w:t>
      </w:r>
      <w:r w:rsidRPr="005D49D7">
        <w:t xml:space="preserve"> has been a very widely applied spreadsheet for these platforms, especially since version 5 in 1993, and it has replaced Lotus 1-2-3 as the industry standard for spreadsheets. Excel forms part of </w:t>
      </w:r>
      <w:r w:rsidRPr="005D49D7">
        <w:rPr>
          <w:b/>
        </w:rPr>
        <w:t>Microsoft Office</w:t>
      </w:r>
      <w:r w:rsidRPr="005D49D7">
        <w:t>.</w:t>
      </w:r>
    </w:p>
    <w:p w:rsidR="00291599" w:rsidRDefault="005D49D7" w:rsidP="00744E12">
      <w:r w:rsidRPr="005D49D7">
        <w:t>Visual Studio provides project templates you can use to create document-level customizations and application-level add-ins for Microsoft Office Excel. You can use these solutions to automate Excel, extend Excel features, and customize the Excel user interface (UI)</w:t>
      </w:r>
      <w:r>
        <w:t>.</w:t>
      </w:r>
    </w:p>
    <w:p w:rsidR="008F3A62" w:rsidRDefault="008F3A62" w:rsidP="00744E12"/>
    <w:p w:rsidR="00267BCF" w:rsidRPr="005D49D7" w:rsidRDefault="00267BCF" w:rsidP="00744E12"/>
    <w:p w:rsidR="005D49D7" w:rsidRDefault="005D49D7" w:rsidP="00744E12"/>
    <w:p w:rsidR="005D49D7" w:rsidRDefault="00B95F42" w:rsidP="00744E12">
      <w:pPr>
        <w:pStyle w:val="ListParagraph"/>
        <w:numPr>
          <w:ilvl w:val="0"/>
          <w:numId w:val="5"/>
        </w:numPr>
      </w:pPr>
      <w:r w:rsidRPr="00B95F42">
        <w:rPr>
          <w:b/>
        </w:rPr>
        <w:lastRenderedPageBreak/>
        <w:t>SQL:</w:t>
      </w:r>
      <w:r>
        <w:rPr>
          <w:b/>
        </w:rPr>
        <w:t xml:space="preserve"> </w:t>
      </w:r>
      <w:r w:rsidR="0094085D">
        <w:rPr>
          <w:b/>
        </w:rPr>
        <w:t xml:space="preserve">  </w:t>
      </w:r>
      <w:r w:rsidR="005D49D7" w:rsidRPr="005D49D7">
        <w:t>Structured Query Language is a special-purpose programming language designed for managing data held in a relational database management system (RDBMS), or for stream processing in a relational data stream management system (RDSMS).</w:t>
      </w:r>
    </w:p>
    <w:p w:rsidR="008F3A62" w:rsidRDefault="008F3A62" w:rsidP="00744E12">
      <w:pPr>
        <w:pStyle w:val="ListParagraph"/>
        <w:rPr>
          <w:b/>
        </w:rPr>
      </w:pPr>
    </w:p>
    <w:p w:rsidR="008F3A62" w:rsidRDefault="008F3A62" w:rsidP="00744E12">
      <w:pPr>
        <w:pStyle w:val="ListParagraph"/>
      </w:pPr>
      <w:r>
        <w:rPr>
          <w:b/>
        </w:rPr>
        <w:t xml:space="preserve">“SQL was used as an option initially while developing the database feature but later on MS-Access met our requirements and was used in the final section” </w:t>
      </w:r>
    </w:p>
    <w:p w:rsidR="00497C54" w:rsidRDefault="00497C54" w:rsidP="00744E12"/>
    <w:p w:rsidR="00497C54" w:rsidRDefault="00CE79E7" w:rsidP="00744E12">
      <w:pPr>
        <w:pStyle w:val="ListParagraph"/>
        <w:numPr>
          <w:ilvl w:val="0"/>
          <w:numId w:val="8"/>
        </w:numPr>
        <w:rPr>
          <w:b/>
        </w:rPr>
      </w:pPr>
      <w:r w:rsidRPr="00735175">
        <w:rPr>
          <w:b/>
        </w:rPr>
        <w:t>HARDWARE TOOLS</w:t>
      </w:r>
    </w:p>
    <w:p w:rsidR="00497C54" w:rsidRDefault="004746A2" w:rsidP="00744E12">
      <w:pPr>
        <w:pStyle w:val="ListParagraph"/>
        <w:ind w:left="810"/>
      </w:pPr>
      <w:r w:rsidRPr="004746A2">
        <w:rPr>
          <w:b/>
        </w:rPr>
        <w:t>Processor</w:t>
      </w:r>
      <w:r w:rsidRPr="00744E12">
        <w:t>:</w:t>
      </w:r>
      <w:r>
        <w:rPr>
          <w:b/>
        </w:rPr>
        <w:t xml:space="preserve"> </w:t>
      </w:r>
      <w:r>
        <w:t>Intel® Core™ i5-337U.</w:t>
      </w:r>
    </w:p>
    <w:p w:rsidR="00744E12" w:rsidRDefault="00744E12" w:rsidP="00744E12">
      <w:pPr>
        <w:pStyle w:val="ListParagraph"/>
        <w:ind w:left="810"/>
        <w:rPr>
          <w:color w:val="000000"/>
        </w:rPr>
      </w:pPr>
      <w:r w:rsidRPr="00744E12">
        <w:rPr>
          <w:b/>
        </w:rPr>
        <w:t>RAM</w:t>
      </w:r>
      <w:r w:rsidRPr="00744E12">
        <w:t xml:space="preserve">: </w:t>
      </w:r>
      <w:r w:rsidRPr="00744E12">
        <w:rPr>
          <w:color w:val="000000"/>
        </w:rPr>
        <w:t>512MB</w:t>
      </w:r>
      <w:r>
        <w:rPr>
          <w:color w:val="000000"/>
        </w:rPr>
        <w:t>.</w:t>
      </w:r>
      <w:r w:rsidRPr="00744E12">
        <w:rPr>
          <w:color w:val="000000"/>
        </w:rPr>
        <w:t xml:space="preserve"> </w:t>
      </w:r>
    </w:p>
    <w:p w:rsidR="00744E12" w:rsidRPr="00744E12" w:rsidRDefault="00744E12" w:rsidP="00744E12">
      <w:pPr>
        <w:pStyle w:val="ListParagraph"/>
        <w:ind w:left="810"/>
      </w:pPr>
      <w:r w:rsidRPr="00744E12">
        <w:rPr>
          <w:b/>
        </w:rPr>
        <w:t>Hard Disk Capacity</w:t>
      </w:r>
      <w:r>
        <w:t>: 40 GB Hard Disk space and a</w:t>
      </w:r>
      <w:r w:rsidRPr="00744E12">
        <w:t>bove</w:t>
      </w:r>
      <w:r>
        <w:t>.</w:t>
      </w:r>
    </w:p>
    <w:p w:rsidR="007903CF" w:rsidRDefault="007903CF" w:rsidP="00744E12">
      <w:pPr>
        <w:pStyle w:val="ListParagraph"/>
        <w:ind w:left="810"/>
      </w:pPr>
    </w:p>
    <w:p w:rsidR="007903CF" w:rsidRDefault="007903CF" w:rsidP="00744E12">
      <w:pPr>
        <w:pStyle w:val="ListParagraph"/>
        <w:numPr>
          <w:ilvl w:val="0"/>
          <w:numId w:val="2"/>
        </w:numPr>
        <w:rPr>
          <w:b/>
        </w:rPr>
      </w:pPr>
      <w:r w:rsidRPr="007903CF">
        <w:rPr>
          <w:b/>
        </w:rPr>
        <w:t>CODE METRICS</w:t>
      </w:r>
    </w:p>
    <w:p w:rsidR="00E8156B" w:rsidRDefault="00E8156B" w:rsidP="00744E12"/>
    <w:tbl>
      <w:tblPr>
        <w:tblStyle w:val="TableGrid"/>
        <w:tblW w:w="8816" w:type="dxa"/>
        <w:tblLook w:val="04A0" w:firstRow="1" w:lastRow="0" w:firstColumn="1" w:lastColumn="0" w:noHBand="0" w:noVBand="1"/>
      </w:tblPr>
      <w:tblGrid>
        <w:gridCol w:w="1376"/>
        <w:gridCol w:w="2480"/>
        <w:gridCol w:w="2706"/>
        <w:gridCol w:w="2254"/>
      </w:tblGrid>
      <w:tr w:rsidR="00744E12" w:rsidTr="00744E12">
        <w:trPr>
          <w:trHeight w:val="1102"/>
        </w:trPr>
        <w:tc>
          <w:tcPr>
            <w:tcW w:w="1376" w:type="dxa"/>
          </w:tcPr>
          <w:p w:rsidR="00744E12" w:rsidRDefault="00744E12" w:rsidP="00744E12">
            <w:r w:rsidRPr="007903CF">
              <w:rPr>
                <w:b/>
              </w:rPr>
              <w:t>Project</w:t>
            </w:r>
          </w:p>
        </w:tc>
        <w:tc>
          <w:tcPr>
            <w:tcW w:w="2480" w:type="dxa"/>
          </w:tcPr>
          <w:p w:rsidR="00744E12" w:rsidRDefault="00744E12" w:rsidP="00744E12">
            <w:r w:rsidRPr="007903CF">
              <w:rPr>
                <w:b/>
              </w:rPr>
              <w:t>Configuration</w:t>
            </w:r>
          </w:p>
        </w:tc>
        <w:tc>
          <w:tcPr>
            <w:tcW w:w="2706" w:type="dxa"/>
          </w:tcPr>
          <w:p w:rsidR="00744E12" w:rsidRDefault="00744E12" w:rsidP="00744E12">
            <w:r w:rsidRPr="007903CF">
              <w:rPr>
                <w:b/>
              </w:rPr>
              <w:t>Maintainability Index</w:t>
            </w:r>
          </w:p>
        </w:tc>
        <w:tc>
          <w:tcPr>
            <w:tcW w:w="2254" w:type="dxa"/>
          </w:tcPr>
          <w:p w:rsidR="00744E12" w:rsidRDefault="00744E12" w:rsidP="00744E12">
            <w:r w:rsidRPr="007903CF">
              <w:rPr>
                <w:b/>
              </w:rPr>
              <w:t xml:space="preserve">Lines </w:t>
            </w:r>
            <w:r>
              <w:rPr>
                <w:b/>
              </w:rPr>
              <w:t xml:space="preserve"> </w:t>
            </w:r>
            <w:r w:rsidRPr="007903CF">
              <w:rPr>
                <w:b/>
              </w:rPr>
              <w:t xml:space="preserve">of </w:t>
            </w:r>
            <w:r>
              <w:rPr>
                <w:b/>
              </w:rPr>
              <w:t xml:space="preserve"> </w:t>
            </w:r>
            <w:r w:rsidRPr="007903CF">
              <w:rPr>
                <w:b/>
              </w:rPr>
              <w:t>Code</w:t>
            </w:r>
          </w:p>
        </w:tc>
      </w:tr>
      <w:tr w:rsidR="00744E12" w:rsidTr="00744E12">
        <w:trPr>
          <w:trHeight w:val="562"/>
        </w:trPr>
        <w:tc>
          <w:tcPr>
            <w:tcW w:w="1376" w:type="dxa"/>
          </w:tcPr>
          <w:p w:rsidR="00744E12" w:rsidRDefault="00744E12" w:rsidP="00744E12">
            <w:r>
              <w:t>Client</w:t>
            </w:r>
          </w:p>
        </w:tc>
        <w:tc>
          <w:tcPr>
            <w:tcW w:w="2480" w:type="dxa"/>
          </w:tcPr>
          <w:p w:rsidR="00744E12" w:rsidRDefault="00744E12" w:rsidP="00744E12">
            <w:r>
              <w:t>Debug</w:t>
            </w:r>
          </w:p>
        </w:tc>
        <w:tc>
          <w:tcPr>
            <w:tcW w:w="2706" w:type="dxa"/>
          </w:tcPr>
          <w:p w:rsidR="00744E12" w:rsidRDefault="00744E12" w:rsidP="00744E12">
            <w:r>
              <w:t>75</w:t>
            </w:r>
          </w:p>
        </w:tc>
        <w:tc>
          <w:tcPr>
            <w:tcW w:w="2254" w:type="dxa"/>
          </w:tcPr>
          <w:p w:rsidR="00744E12" w:rsidRDefault="00744E12" w:rsidP="00744E12">
            <w:r>
              <w:t>628</w:t>
            </w:r>
          </w:p>
        </w:tc>
      </w:tr>
      <w:tr w:rsidR="00744E12" w:rsidTr="00744E12">
        <w:trPr>
          <w:trHeight w:val="562"/>
        </w:trPr>
        <w:tc>
          <w:tcPr>
            <w:tcW w:w="1376" w:type="dxa"/>
          </w:tcPr>
          <w:p w:rsidR="00744E12" w:rsidRDefault="00744E12" w:rsidP="00744E12">
            <w:r>
              <w:t>Server</w:t>
            </w:r>
          </w:p>
        </w:tc>
        <w:tc>
          <w:tcPr>
            <w:tcW w:w="2480" w:type="dxa"/>
          </w:tcPr>
          <w:p w:rsidR="00744E12" w:rsidRDefault="00744E12" w:rsidP="00744E12">
            <w:r>
              <w:t>Debug</w:t>
            </w:r>
          </w:p>
        </w:tc>
        <w:tc>
          <w:tcPr>
            <w:tcW w:w="2706" w:type="dxa"/>
          </w:tcPr>
          <w:p w:rsidR="00744E12" w:rsidRDefault="00744E12" w:rsidP="00744E12">
            <w:r>
              <w:t>79</w:t>
            </w:r>
          </w:p>
        </w:tc>
        <w:tc>
          <w:tcPr>
            <w:tcW w:w="2254" w:type="dxa"/>
          </w:tcPr>
          <w:p w:rsidR="00744E12" w:rsidRDefault="00744E12" w:rsidP="00744E12">
            <w:r>
              <w:t>164</w:t>
            </w:r>
          </w:p>
        </w:tc>
      </w:tr>
    </w:tbl>
    <w:p w:rsidR="00744E12" w:rsidRDefault="00744E12" w:rsidP="00744E12">
      <w:pPr>
        <w:rPr>
          <w:color w:val="333333"/>
          <w:szCs w:val="18"/>
          <w:shd w:val="clear" w:color="auto" w:fill="FFFFFF"/>
        </w:rPr>
      </w:pPr>
    </w:p>
    <w:p w:rsidR="00FD548D" w:rsidRDefault="00744E12" w:rsidP="00744E12">
      <w:pPr>
        <w:rPr>
          <w:color w:val="333333"/>
          <w:szCs w:val="18"/>
          <w:shd w:val="clear" w:color="auto" w:fill="FFFFFF"/>
        </w:rPr>
      </w:pPr>
      <w:r w:rsidRPr="00744E12">
        <w:rPr>
          <w:color w:val="333333"/>
          <w:szCs w:val="18"/>
          <w:shd w:val="clear" w:color="auto" w:fill="FFFFFF"/>
        </w:rPr>
        <w:t>A</w:t>
      </w:r>
      <w:r w:rsidRPr="00744E12">
        <w:rPr>
          <w:rStyle w:val="apple-converted-space"/>
          <w:color w:val="333333"/>
          <w:szCs w:val="18"/>
          <w:shd w:val="clear" w:color="auto" w:fill="FFFFFF"/>
        </w:rPr>
        <w:t> </w:t>
      </w:r>
      <w:r w:rsidRPr="00744E12">
        <w:rPr>
          <w:b/>
          <w:bCs/>
          <w:color w:val="333333"/>
          <w:szCs w:val="18"/>
          <w:shd w:val="clear" w:color="auto" w:fill="FFFFFF"/>
        </w:rPr>
        <w:t>green rating is between 20 and 100</w:t>
      </w:r>
      <w:r w:rsidRPr="00744E12">
        <w:rPr>
          <w:rStyle w:val="apple-converted-space"/>
          <w:color w:val="333333"/>
          <w:szCs w:val="18"/>
          <w:shd w:val="clear" w:color="auto" w:fill="FFFFFF"/>
        </w:rPr>
        <w:t> </w:t>
      </w:r>
      <w:r w:rsidRPr="00744E12">
        <w:rPr>
          <w:color w:val="333333"/>
          <w:szCs w:val="18"/>
          <w:shd w:val="clear" w:color="auto" w:fill="FFFFFF"/>
        </w:rPr>
        <w:t>and indicates that the code has good maintainability.</w:t>
      </w:r>
    </w:p>
    <w:p w:rsidR="00744E12" w:rsidRPr="00744E12" w:rsidRDefault="00744E12" w:rsidP="00744E12"/>
    <w:p w:rsidR="0035418C" w:rsidRPr="00C80353" w:rsidRDefault="00C80353" w:rsidP="00744E12">
      <w:pPr>
        <w:pStyle w:val="ListParagraph"/>
        <w:numPr>
          <w:ilvl w:val="0"/>
          <w:numId w:val="2"/>
        </w:numPr>
        <w:rPr>
          <w:b/>
        </w:rPr>
      </w:pPr>
      <w:r w:rsidRPr="00C80353">
        <w:rPr>
          <w:b/>
        </w:rPr>
        <w:t>CODE SNIPPETS</w:t>
      </w:r>
    </w:p>
    <w:p w:rsidR="006B56A4" w:rsidRDefault="006B56A4" w:rsidP="00744E12"/>
    <w:p w:rsidR="00796B53" w:rsidRDefault="00796B53" w:rsidP="00744E12">
      <w:pPr>
        <w:rPr>
          <w:b/>
          <w:sz w:val="28"/>
          <w:szCs w:val="28"/>
        </w:rPr>
      </w:pPr>
    </w:p>
    <w:p w:rsidR="00267BCF" w:rsidRDefault="00267BCF" w:rsidP="00744E12">
      <w:pPr>
        <w:rPr>
          <w:b/>
          <w:sz w:val="28"/>
          <w:szCs w:val="28"/>
        </w:rPr>
      </w:pPr>
    </w:p>
    <w:p w:rsidR="00267BCF" w:rsidRDefault="00267BCF" w:rsidP="00744E12">
      <w:pPr>
        <w:rPr>
          <w:b/>
          <w:sz w:val="28"/>
          <w:szCs w:val="28"/>
        </w:rPr>
      </w:pPr>
    </w:p>
    <w:p w:rsidR="00267BCF" w:rsidRDefault="00267BCF" w:rsidP="00744E12">
      <w:pPr>
        <w:rPr>
          <w:b/>
          <w:sz w:val="28"/>
          <w:szCs w:val="28"/>
        </w:rPr>
      </w:pPr>
    </w:p>
    <w:p w:rsidR="00267BCF" w:rsidRDefault="00267BCF" w:rsidP="00744E12">
      <w:pPr>
        <w:rPr>
          <w:b/>
          <w:sz w:val="28"/>
          <w:szCs w:val="28"/>
        </w:rPr>
      </w:pPr>
    </w:p>
    <w:p w:rsidR="00267BCF" w:rsidRDefault="00267BCF" w:rsidP="00744E12">
      <w:pPr>
        <w:rPr>
          <w:b/>
          <w:sz w:val="28"/>
          <w:szCs w:val="28"/>
        </w:rPr>
      </w:pPr>
    </w:p>
    <w:p w:rsidR="00267BCF" w:rsidRDefault="00267BCF" w:rsidP="00744E12">
      <w:pPr>
        <w:rPr>
          <w:b/>
          <w:sz w:val="28"/>
          <w:szCs w:val="28"/>
        </w:rPr>
      </w:pPr>
    </w:p>
    <w:p w:rsidR="00267BCF" w:rsidRDefault="00267BCF" w:rsidP="00744E12">
      <w:pPr>
        <w:rPr>
          <w:b/>
          <w:sz w:val="28"/>
          <w:szCs w:val="28"/>
        </w:rPr>
      </w:pPr>
    </w:p>
    <w:p w:rsidR="004746A2" w:rsidRDefault="000F4748" w:rsidP="00744E12">
      <w:pPr>
        <w:rPr>
          <w:b/>
          <w:sz w:val="28"/>
          <w:szCs w:val="28"/>
        </w:rPr>
      </w:pPr>
      <w:r>
        <w:rPr>
          <w:b/>
          <w:sz w:val="28"/>
          <w:szCs w:val="28"/>
        </w:rPr>
        <w:br w:type="page"/>
      </w:r>
    </w:p>
    <w:p w:rsidR="00267BCF" w:rsidRDefault="00267BCF" w:rsidP="00744E12">
      <w:pPr>
        <w:pStyle w:val="ListParagraph"/>
        <w:ind w:left="450"/>
        <w:rPr>
          <w:b/>
          <w:sz w:val="28"/>
        </w:rPr>
      </w:pPr>
    </w:p>
    <w:p w:rsidR="00E8156B" w:rsidRPr="006672D5" w:rsidRDefault="00735175" w:rsidP="00744E12">
      <w:pPr>
        <w:pStyle w:val="ListParagraph"/>
        <w:numPr>
          <w:ilvl w:val="0"/>
          <w:numId w:val="13"/>
        </w:numPr>
        <w:rPr>
          <w:b/>
          <w:sz w:val="28"/>
        </w:rPr>
      </w:pPr>
      <w:r w:rsidRPr="006672D5">
        <w:rPr>
          <w:b/>
          <w:sz w:val="28"/>
        </w:rPr>
        <w:t>TEST CASES &amp; RESULT</w:t>
      </w:r>
    </w:p>
    <w:p w:rsidR="009B61CA" w:rsidRPr="009B61CA" w:rsidRDefault="009B61CA" w:rsidP="00744E12">
      <w:pPr>
        <w:rPr>
          <w:b/>
        </w:rPr>
      </w:pPr>
      <w:r w:rsidRPr="009B61CA">
        <w:rPr>
          <w:b/>
        </w:rPr>
        <w:t>Result</w:t>
      </w:r>
      <w:r>
        <w:rPr>
          <w:b/>
        </w:rPr>
        <w:t>s</w:t>
      </w:r>
      <w:r w:rsidRPr="009B61CA">
        <w:rPr>
          <w:b/>
        </w:rPr>
        <w:t>:</w:t>
      </w:r>
    </w:p>
    <w:p w:rsidR="009B61CA" w:rsidRDefault="009B61CA" w:rsidP="00744E12">
      <w:r>
        <w:t>The following snapshots showed the work carried out during testing shown below:</w:t>
      </w:r>
    </w:p>
    <w:p w:rsidR="009B61CA" w:rsidRPr="009B61CA" w:rsidRDefault="009B61CA" w:rsidP="00744E12">
      <w:pPr>
        <w:rPr>
          <w:b/>
          <w:sz w:val="28"/>
        </w:rPr>
      </w:pPr>
      <w:r w:rsidRPr="009B61CA">
        <w:rPr>
          <w:i/>
          <w:iCs/>
          <w:sz w:val="28"/>
          <w:szCs w:val="28"/>
        </w:rPr>
        <w:t xml:space="preserve">Snapshot </w:t>
      </w:r>
      <w:proofErr w:type="gramStart"/>
      <w:r w:rsidRPr="009B61CA">
        <w:rPr>
          <w:i/>
          <w:iCs/>
          <w:sz w:val="28"/>
          <w:szCs w:val="28"/>
        </w:rPr>
        <w:t>I</w:t>
      </w:r>
      <w:proofErr w:type="gramEnd"/>
      <w:r w:rsidRPr="009B61CA">
        <w:rPr>
          <w:i/>
          <w:iCs/>
          <w:sz w:val="28"/>
          <w:szCs w:val="28"/>
        </w:rPr>
        <w:t>:</w:t>
      </w:r>
    </w:p>
    <w:p w:rsidR="00E8156B" w:rsidRDefault="00E8156B" w:rsidP="00744E12"/>
    <w:p w:rsidR="00E8156B" w:rsidRDefault="009B61CA" w:rsidP="00744E12">
      <w:r>
        <w:rPr>
          <w:noProof/>
        </w:rPr>
        <w:drawing>
          <wp:inline distT="0" distB="0" distL="0" distR="0" wp14:anchorId="64934A54" wp14:editId="01975E46">
            <wp:extent cx="6092456" cy="49547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2456" cy="4954772"/>
                    </a:xfrm>
                    <a:prstGeom prst="rect">
                      <a:avLst/>
                    </a:prstGeom>
                  </pic:spPr>
                </pic:pic>
              </a:graphicData>
            </a:graphic>
          </wp:inline>
        </w:drawing>
      </w:r>
    </w:p>
    <w:p w:rsidR="009B61CA" w:rsidRDefault="00154E1E" w:rsidP="00744E12">
      <w:pPr>
        <w:rPr>
          <w:i/>
          <w:iCs/>
        </w:rPr>
      </w:pPr>
      <w:r>
        <w:t>.</w:t>
      </w:r>
      <w:r w:rsidR="009B61CA" w:rsidRPr="009B61CA">
        <w:rPr>
          <w:i/>
          <w:iCs/>
        </w:rPr>
        <w:t xml:space="preserve"> </w:t>
      </w:r>
      <w:r w:rsidR="009B61CA">
        <w:rPr>
          <w:i/>
          <w:iCs/>
        </w:rPr>
        <w:tab/>
      </w:r>
      <w:r w:rsidR="009B61CA">
        <w:rPr>
          <w:i/>
          <w:iCs/>
        </w:rPr>
        <w:tab/>
      </w:r>
      <w:r w:rsidR="009B61CA">
        <w:rPr>
          <w:i/>
          <w:iCs/>
        </w:rPr>
        <w:tab/>
      </w:r>
    </w:p>
    <w:p w:rsidR="00796B53" w:rsidRDefault="009B61CA" w:rsidP="00744E12">
      <w:pPr>
        <w:rPr>
          <w:i/>
          <w:iCs/>
        </w:rPr>
      </w:pPr>
      <w:r>
        <w:rPr>
          <w:i/>
          <w:iCs/>
        </w:rPr>
        <w:t xml:space="preserve">                                                   Figure 1: Client Side GUI </w:t>
      </w:r>
    </w:p>
    <w:p w:rsidR="009B61CA" w:rsidRDefault="006C70F3" w:rsidP="00744E12">
      <w:pPr>
        <w:pStyle w:val="ListParagraph"/>
        <w:numPr>
          <w:ilvl w:val="0"/>
          <w:numId w:val="23"/>
        </w:numPr>
        <w:rPr>
          <w:iCs/>
          <w:szCs w:val="28"/>
        </w:rPr>
      </w:pPr>
      <w:r w:rsidRPr="006C70F3">
        <w:rPr>
          <w:iCs/>
          <w:szCs w:val="28"/>
        </w:rPr>
        <w:t>The client side GUI contains 3 data grid views and separate combo boxes via which subsystems can be selected.</w:t>
      </w:r>
    </w:p>
    <w:p w:rsidR="006C70F3" w:rsidRDefault="006C70F3" w:rsidP="00744E12">
      <w:pPr>
        <w:pStyle w:val="ListParagraph"/>
        <w:numPr>
          <w:ilvl w:val="0"/>
          <w:numId w:val="23"/>
        </w:numPr>
        <w:rPr>
          <w:iCs/>
          <w:szCs w:val="28"/>
        </w:rPr>
      </w:pPr>
      <w:r>
        <w:rPr>
          <w:iCs/>
          <w:szCs w:val="28"/>
        </w:rPr>
        <w:t>Separate group boxes are designed which contain textboxes and buttons.</w:t>
      </w:r>
    </w:p>
    <w:p w:rsidR="006C70F3" w:rsidRPr="006C70F3" w:rsidRDefault="006C70F3" w:rsidP="00744E12">
      <w:pPr>
        <w:ind w:left="360"/>
        <w:rPr>
          <w:iCs/>
          <w:szCs w:val="28"/>
        </w:rPr>
      </w:pPr>
    </w:p>
    <w:p w:rsidR="009B61CA" w:rsidRDefault="009B61CA" w:rsidP="00744E12">
      <w:pPr>
        <w:rPr>
          <w:i/>
          <w:iCs/>
          <w:sz w:val="28"/>
          <w:szCs w:val="28"/>
        </w:rPr>
      </w:pPr>
    </w:p>
    <w:p w:rsidR="009B61CA" w:rsidRDefault="009B61CA" w:rsidP="00744E12">
      <w:pPr>
        <w:rPr>
          <w:i/>
          <w:iCs/>
          <w:sz w:val="28"/>
          <w:szCs w:val="28"/>
        </w:rPr>
      </w:pPr>
    </w:p>
    <w:p w:rsidR="009B61CA" w:rsidRDefault="009B61CA" w:rsidP="00744E12">
      <w:pPr>
        <w:rPr>
          <w:i/>
          <w:iCs/>
          <w:sz w:val="28"/>
          <w:szCs w:val="28"/>
        </w:rPr>
      </w:pPr>
      <w:r>
        <w:rPr>
          <w:i/>
          <w:iCs/>
          <w:sz w:val="28"/>
          <w:szCs w:val="28"/>
        </w:rPr>
        <w:t>Snapshot II:</w:t>
      </w:r>
    </w:p>
    <w:p w:rsidR="009B61CA" w:rsidRDefault="009B61CA" w:rsidP="00744E12">
      <w:pPr>
        <w:rPr>
          <w:noProof/>
        </w:rPr>
      </w:pPr>
      <w:r w:rsidRPr="009B61CA">
        <w:rPr>
          <w:noProof/>
        </w:rPr>
        <w:t xml:space="preserve"> </w:t>
      </w:r>
      <w:r w:rsidR="008327D0">
        <w:rPr>
          <w:i/>
          <w:iCs/>
          <w:noProof/>
          <w:sz w:val="28"/>
          <w:szCs w:val="28"/>
        </w:rPr>
        <w:drawing>
          <wp:inline distT="0" distB="0" distL="0" distR="0" wp14:anchorId="27084A2B" wp14:editId="041229F2">
            <wp:extent cx="5678805" cy="2507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232B.tmp"/>
                    <pic:cNvPicPr/>
                  </pic:nvPicPr>
                  <pic:blipFill>
                    <a:blip r:embed="rId18">
                      <a:extLst>
                        <a:ext uri="{28A0092B-C50C-407E-A947-70E740481C1C}">
                          <a14:useLocalDpi xmlns:a14="http://schemas.microsoft.com/office/drawing/2010/main" val="0"/>
                        </a:ext>
                      </a:extLst>
                    </a:blip>
                    <a:stretch>
                      <a:fillRect/>
                    </a:stretch>
                  </pic:blipFill>
                  <pic:spPr>
                    <a:xfrm>
                      <a:off x="0" y="0"/>
                      <a:ext cx="5678805" cy="2507615"/>
                    </a:xfrm>
                    <a:prstGeom prst="rect">
                      <a:avLst/>
                    </a:prstGeom>
                  </pic:spPr>
                </pic:pic>
              </a:graphicData>
            </a:graphic>
          </wp:inline>
        </w:drawing>
      </w:r>
    </w:p>
    <w:p w:rsidR="008327D0" w:rsidRDefault="008327D0" w:rsidP="00744E12">
      <w:pPr>
        <w:rPr>
          <w:i/>
          <w:iCs/>
          <w:sz w:val="28"/>
          <w:szCs w:val="28"/>
        </w:rPr>
      </w:pPr>
    </w:p>
    <w:p w:rsidR="009B61CA" w:rsidRDefault="008327D0" w:rsidP="00744E12">
      <w:pPr>
        <w:rPr>
          <w:i/>
          <w:iCs/>
        </w:rPr>
      </w:pPr>
      <w:r>
        <w:rPr>
          <w:i/>
          <w:iCs/>
          <w:sz w:val="28"/>
          <w:szCs w:val="28"/>
        </w:rPr>
        <w:t xml:space="preserve">                                                </w:t>
      </w:r>
      <w:r w:rsidR="009B61CA">
        <w:rPr>
          <w:i/>
          <w:iCs/>
        </w:rPr>
        <w:t>Figure 2: Server Side GUI</w:t>
      </w:r>
    </w:p>
    <w:p w:rsidR="009B61CA" w:rsidRDefault="009B61CA" w:rsidP="00744E12">
      <w:pPr>
        <w:ind w:left="2160" w:firstLine="720"/>
        <w:rPr>
          <w:i/>
          <w:iCs/>
        </w:rPr>
      </w:pPr>
    </w:p>
    <w:p w:rsidR="009B61CA" w:rsidRDefault="009B61CA" w:rsidP="00744E12">
      <w:pPr>
        <w:rPr>
          <w:b/>
          <w:bCs/>
          <w:szCs w:val="28"/>
        </w:rPr>
      </w:pPr>
      <w:r w:rsidRPr="009B61CA">
        <w:rPr>
          <w:b/>
          <w:bCs/>
          <w:szCs w:val="28"/>
        </w:rPr>
        <w:t>Tested Experiment Results:</w:t>
      </w:r>
    </w:p>
    <w:p w:rsidR="008327D0" w:rsidRPr="008327D0" w:rsidRDefault="008327D0" w:rsidP="00744E12">
      <w:pPr>
        <w:rPr>
          <w:bCs/>
          <w:szCs w:val="28"/>
        </w:rPr>
      </w:pPr>
    </w:p>
    <w:p w:rsidR="008327D0" w:rsidRPr="008327D0" w:rsidRDefault="008327D0" w:rsidP="00744E12">
      <w:pPr>
        <w:pStyle w:val="ListParagraph"/>
        <w:numPr>
          <w:ilvl w:val="0"/>
          <w:numId w:val="12"/>
        </w:numPr>
        <w:rPr>
          <w:iCs/>
        </w:rPr>
      </w:pPr>
      <w:r w:rsidRPr="008327D0">
        <w:rPr>
          <w:iCs/>
        </w:rPr>
        <w:t>Data being sent from the Server side has to be received from Client side.</w:t>
      </w:r>
    </w:p>
    <w:p w:rsidR="008327D0" w:rsidRDefault="008327D0" w:rsidP="00744E12"/>
    <w:p w:rsidR="008327D0" w:rsidRDefault="008327D0" w:rsidP="00744E12">
      <w:r>
        <w:rPr>
          <w:noProof/>
        </w:rPr>
        <w:drawing>
          <wp:inline distT="0" distB="0" distL="0" distR="0" wp14:anchorId="47DFCB1E" wp14:editId="6F8027CF">
            <wp:extent cx="25050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5075" cy="1476375"/>
                    </a:xfrm>
                    <a:prstGeom prst="rect">
                      <a:avLst/>
                    </a:prstGeom>
                  </pic:spPr>
                </pic:pic>
              </a:graphicData>
            </a:graphic>
          </wp:inline>
        </w:drawing>
      </w:r>
    </w:p>
    <w:p w:rsidR="00FB72FA" w:rsidRDefault="00FB72FA" w:rsidP="00744E12">
      <w:r>
        <w:t xml:space="preserve">Figure </w:t>
      </w:r>
      <w:proofErr w:type="gramStart"/>
      <w:r>
        <w:t>2a :</w:t>
      </w:r>
      <w:proofErr w:type="gramEnd"/>
      <w:r>
        <w:t xml:space="preserve"> Signal at Server side.</w:t>
      </w:r>
    </w:p>
    <w:p w:rsidR="001276E3" w:rsidRDefault="001276E3" w:rsidP="00744E12"/>
    <w:p w:rsidR="001276E3" w:rsidRDefault="001276E3" w:rsidP="00744E12">
      <w:pPr>
        <w:pStyle w:val="ListParagraph"/>
        <w:numPr>
          <w:ilvl w:val="0"/>
          <w:numId w:val="25"/>
        </w:numPr>
      </w:pPr>
      <w:r>
        <w:t>A message box is displayed to show the sub system selected by the client at the server side so that the server side can send data accordingly.</w:t>
      </w:r>
    </w:p>
    <w:p w:rsidR="008327D0" w:rsidRDefault="008327D0" w:rsidP="00744E12">
      <w:r>
        <w:rPr>
          <w:noProof/>
        </w:rPr>
        <w:lastRenderedPageBreak/>
        <w:drawing>
          <wp:inline distT="0" distB="0" distL="0" distR="0" wp14:anchorId="2284138E" wp14:editId="3FEF0308">
            <wp:extent cx="5677786" cy="2400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2DFC.tmp"/>
                    <pic:cNvPicPr/>
                  </pic:nvPicPr>
                  <pic:blipFill>
                    <a:blip r:embed="rId20">
                      <a:extLst>
                        <a:ext uri="{28A0092B-C50C-407E-A947-70E740481C1C}">
                          <a14:useLocalDpi xmlns:a14="http://schemas.microsoft.com/office/drawing/2010/main" val="0"/>
                        </a:ext>
                      </a:extLst>
                    </a:blip>
                    <a:stretch>
                      <a:fillRect/>
                    </a:stretch>
                  </pic:blipFill>
                  <pic:spPr>
                    <a:xfrm>
                      <a:off x="0" y="0"/>
                      <a:ext cx="5678805" cy="2401271"/>
                    </a:xfrm>
                    <a:prstGeom prst="rect">
                      <a:avLst/>
                    </a:prstGeom>
                  </pic:spPr>
                </pic:pic>
              </a:graphicData>
            </a:graphic>
          </wp:inline>
        </w:drawing>
      </w:r>
      <w:r w:rsidR="009B61CA">
        <w:t xml:space="preserve"> </w:t>
      </w:r>
    </w:p>
    <w:p w:rsidR="00F90BC3" w:rsidRPr="008327D0" w:rsidRDefault="009B61CA" w:rsidP="00744E12">
      <w:pPr>
        <w:ind w:left="2160"/>
        <w:rPr>
          <w:i/>
          <w:iCs/>
        </w:rPr>
      </w:pPr>
      <w:r>
        <w:rPr>
          <w:i/>
          <w:iCs/>
        </w:rPr>
        <w:t xml:space="preserve">            </w:t>
      </w:r>
      <w:r w:rsidR="008327D0">
        <w:rPr>
          <w:i/>
          <w:iCs/>
        </w:rPr>
        <w:t xml:space="preserve">  Figure 3: Server Side Testing</w:t>
      </w:r>
    </w:p>
    <w:p w:rsidR="00F90BC3" w:rsidRDefault="00F90BC3" w:rsidP="00744E12">
      <w:pPr>
        <w:rPr>
          <w:noProof/>
        </w:rPr>
      </w:pPr>
    </w:p>
    <w:p w:rsidR="004746A2" w:rsidRDefault="004746A2" w:rsidP="00744E12">
      <w:pPr>
        <w:pStyle w:val="ListParagraph"/>
        <w:rPr>
          <w:iCs/>
        </w:rPr>
      </w:pPr>
    </w:p>
    <w:p w:rsidR="00F90BC3" w:rsidRPr="008327D0" w:rsidRDefault="00F90BC3" w:rsidP="00744E12">
      <w:pPr>
        <w:pStyle w:val="ListParagraph"/>
        <w:numPr>
          <w:ilvl w:val="0"/>
          <w:numId w:val="11"/>
        </w:numPr>
        <w:rPr>
          <w:iCs/>
        </w:rPr>
      </w:pPr>
      <w:r w:rsidRPr="008327D0">
        <w:rPr>
          <w:iCs/>
        </w:rPr>
        <w:t>Data is received at Client side.</w:t>
      </w:r>
    </w:p>
    <w:p w:rsidR="00F90BC3" w:rsidRDefault="00F90BC3" w:rsidP="00744E12">
      <w:pPr>
        <w:rPr>
          <w:noProof/>
        </w:rPr>
      </w:pPr>
    </w:p>
    <w:p w:rsidR="008327D0" w:rsidRDefault="009B61CA" w:rsidP="00744E12">
      <w:pPr>
        <w:rPr>
          <w:i/>
          <w:iCs/>
        </w:rPr>
      </w:pPr>
      <w:r>
        <w:rPr>
          <w:noProof/>
        </w:rPr>
        <w:drawing>
          <wp:inline distT="0" distB="0" distL="0" distR="0" wp14:anchorId="4F541895" wp14:editId="683FDB53">
            <wp:extent cx="6188149" cy="360349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90124" cy="3604648"/>
                    </a:xfrm>
                    <a:prstGeom prst="rect">
                      <a:avLst/>
                    </a:prstGeom>
                  </pic:spPr>
                </pic:pic>
              </a:graphicData>
            </a:graphic>
          </wp:inline>
        </w:drawing>
      </w:r>
    </w:p>
    <w:p w:rsidR="008327D0" w:rsidRDefault="008327D0" w:rsidP="00744E12">
      <w:pPr>
        <w:rPr>
          <w:i/>
          <w:iCs/>
        </w:rPr>
      </w:pPr>
    </w:p>
    <w:p w:rsidR="009B61CA" w:rsidRPr="00F90BC3" w:rsidRDefault="00F90BC3" w:rsidP="00744E12">
      <w:r>
        <w:rPr>
          <w:i/>
          <w:iCs/>
        </w:rPr>
        <w:t xml:space="preserve">                           </w:t>
      </w:r>
      <w:r w:rsidR="007472B6">
        <w:rPr>
          <w:i/>
          <w:iCs/>
        </w:rPr>
        <w:t xml:space="preserve">                             </w:t>
      </w:r>
      <w:r w:rsidR="009B61CA">
        <w:rPr>
          <w:i/>
          <w:iCs/>
        </w:rPr>
        <w:t>Figure 4: Client Side Testing 1</w:t>
      </w:r>
    </w:p>
    <w:p w:rsidR="00F90BC3" w:rsidRDefault="00F90BC3" w:rsidP="00744E12">
      <w:pPr>
        <w:ind w:left="2160" w:firstLine="720"/>
        <w:rPr>
          <w:i/>
          <w:iCs/>
        </w:rPr>
      </w:pPr>
    </w:p>
    <w:p w:rsidR="00F90BC3" w:rsidRDefault="00F90BC3" w:rsidP="00744E12">
      <w:pPr>
        <w:ind w:left="2160" w:firstLine="720"/>
        <w:rPr>
          <w:i/>
          <w:iCs/>
        </w:rPr>
      </w:pPr>
    </w:p>
    <w:p w:rsidR="00F90BC3" w:rsidRDefault="00F90BC3" w:rsidP="00744E12">
      <w:pPr>
        <w:pStyle w:val="ListParagraph"/>
        <w:numPr>
          <w:ilvl w:val="0"/>
          <w:numId w:val="10"/>
        </w:numPr>
      </w:pPr>
      <w:r>
        <w:lastRenderedPageBreak/>
        <w:t>The Data is sent 49 50 from Server Side</w:t>
      </w:r>
      <w:r w:rsidR="004746A2">
        <w:t>.</w:t>
      </w:r>
    </w:p>
    <w:p w:rsidR="009B61CA" w:rsidRDefault="009B61CA" w:rsidP="00744E12">
      <w:pPr>
        <w:ind w:left="2160" w:firstLine="720"/>
      </w:pPr>
    </w:p>
    <w:p w:rsidR="008327D0" w:rsidRDefault="00F90BC3" w:rsidP="00744E12">
      <w:pPr>
        <w:rPr>
          <w:i/>
          <w:iCs/>
        </w:rPr>
      </w:pPr>
      <w:r>
        <w:rPr>
          <w:noProof/>
        </w:rPr>
        <w:drawing>
          <wp:inline distT="0" distB="0" distL="0" distR="0" wp14:anchorId="74CDFF21" wp14:editId="1DC1781F">
            <wp:extent cx="5869172" cy="250716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F23C.tmp"/>
                    <pic:cNvPicPr/>
                  </pic:nvPicPr>
                  <pic:blipFill>
                    <a:blip r:embed="rId22">
                      <a:extLst>
                        <a:ext uri="{28A0092B-C50C-407E-A947-70E740481C1C}">
                          <a14:useLocalDpi xmlns:a14="http://schemas.microsoft.com/office/drawing/2010/main" val="0"/>
                        </a:ext>
                      </a:extLst>
                    </a:blip>
                    <a:stretch>
                      <a:fillRect/>
                    </a:stretch>
                  </pic:blipFill>
                  <pic:spPr>
                    <a:xfrm>
                      <a:off x="0" y="0"/>
                      <a:ext cx="5870225" cy="2507615"/>
                    </a:xfrm>
                    <a:prstGeom prst="rect">
                      <a:avLst/>
                    </a:prstGeom>
                  </pic:spPr>
                </pic:pic>
              </a:graphicData>
            </a:graphic>
          </wp:inline>
        </w:drawing>
      </w:r>
    </w:p>
    <w:p w:rsidR="008327D0" w:rsidRDefault="008327D0" w:rsidP="00744E12">
      <w:pPr>
        <w:rPr>
          <w:i/>
          <w:iCs/>
        </w:rPr>
      </w:pPr>
    </w:p>
    <w:p w:rsidR="009B61CA" w:rsidRPr="00F90BC3" w:rsidRDefault="00F90BC3" w:rsidP="00744E12">
      <w:pPr>
        <w:rPr>
          <w:i/>
          <w:iCs/>
        </w:rPr>
      </w:pPr>
      <w:r>
        <w:rPr>
          <w:i/>
          <w:iCs/>
        </w:rPr>
        <w:t xml:space="preserve">                                                       Figure 5: Server side data sending</w:t>
      </w:r>
    </w:p>
    <w:p w:rsidR="009B61CA" w:rsidRDefault="006C70F3" w:rsidP="00744E12">
      <w:pPr>
        <w:pStyle w:val="ListParagraph"/>
        <w:numPr>
          <w:ilvl w:val="0"/>
          <w:numId w:val="24"/>
        </w:numPr>
      </w:pPr>
      <w:r>
        <w:t>The Server side GUI has textboxes and buttons via which data can be sent to the client side.</w:t>
      </w:r>
    </w:p>
    <w:p w:rsidR="009B61CA" w:rsidRDefault="009B61CA" w:rsidP="00744E12"/>
    <w:p w:rsidR="004746A2" w:rsidRDefault="004746A2" w:rsidP="00744E12"/>
    <w:p w:rsidR="009B61CA" w:rsidRDefault="00F90BC3" w:rsidP="00744E12">
      <w:pPr>
        <w:pStyle w:val="ListParagraph"/>
        <w:numPr>
          <w:ilvl w:val="0"/>
          <w:numId w:val="10"/>
        </w:numPr>
      </w:pPr>
      <w:r>
        <w:t>Logging the data received in MS-Excel worksheets</w:t>
      </w:r>
    </w:p>
    <w:p w:rsidR="008327D0" w:rsidRDefault="008327D0" w:rsidP="00744E12"/>
    <w:p w:rsidR="008327D0" w:rsidRDefault="00ED26B4" w:rsidP="00744E12">
      <w:r>
        <w:rPr>
          <w:noProof/>
        </w:rPr>
        <w:drawing>
          <wp:inline distT="0" distB="0" distL="0" distR="0" wp14:anchorId="2229FCBA" wp14:editId="3FD13FA4">
            <wp:extent cx="5635256" cy="2817628"/>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44D.tmp"/>
                    <pic:cNvPicPr/>
                  </pic:nvPicPr>
                  <pic:blipFill>
                    <a:blip r:embed="rId14">
                      <a:extLst>
                        <a:ext uri="{28A0092B-C50C-407E-A947-70E740481C1C}">
                          <a14:useLocalDpi xmlns:a14="http://schemas.microsoft.com/office/drawing/2010/main" val="0"/>
                        </a:ext>
                      </a:extLst>
                    </a:blip>
                    <a:stretch>
                      <a:fillRect/>
                    </a:stretch>
                  </pic:blipFill>
                  <pic:spPr>
                    <a:xfrm>
                      <a:off x="0" y="0"/>
                      <a:ext cx="5647384" cy="2823692"/>
                    </a:xfrm>
                    <a:prstGeom prst="rect">
                      <a:avLst/>
                    </a:prstGeom>
                  </pic:spPr>
                </pic:pic>
              </a:graphicData>
            </a:graphic>
          </wp:inline>
        </w:drawing>
      </w:r>
    </w:p>
    <w:p w:rsidR="00F90BC3" w:rsidRDefault="00F90BC3" w:rsidP="00744E12">
      <w:r>
        <w:rPr>
          <w:i/>
          <w:iCs/>
        </w:rPr>
        <w:t xml:space="preserve">                                            Figure 6: Logging data in MS-Excel Worksheet</w:t>
      </w:r>
    </w:p>
    <w:p w:rsidR="009B61CA" w:rsidRDefault="009B61CA" w:rsidP="00744E12"/>
    <w:p w:rsidR="009B61CA" w:rsidRDefault="009B61CA" w:rsidP="00744E12"/>
    <w:p w:rsidR="00F339EB" w:rsidRPr="00F339EB" w:rsidRDefault="002A6762" w:rsidP="00744E12">
      <w:pPr>
        <w:pStyle w:val="ListParagraph"/>
        <w:numPr>
          <w:ilvl w:val="0"/>
          <w:numId w:val="13"/>
        </w:numPr>
        <w:rPr>
          <w:b/>
          <w:sz w:val="28"/>
        </w:rPr>
      </w:pPr>
      <w:r w:rsidRPr="006672D5">
        <w:rPr>
          <w:b/>
          <w:sz w:val="28"/>
        </w:rPr>
        <w:t>CONCLUSION</w:t>
      </w:r>
    </w:p>
    <w:p w:rsidR="009B61CA" w:rsidRDefault="009B61CA" w:rsidP="00744E12">
      <w:r w:rsidRPr="009B61CA">
        <w:t xml:space="preserve">The </w:t>
      </w:r>
      <w:r>
        <w:t>Monitoring Software</w:t>
      </w:r>
      <w:r w:rsidR="00F339EB">
        <w:t xml:space="preserve"> Project has been developed as per the stated requirement and has met the objectives assigned within the stipulated time period.</w:t>
      </w:r>
    </w:p>
    <w:p w:rsidR="008327D0" w:rsidRDefault="00F339EB" w:rsidP="00744E12">
      <w:r>
        <w:t>Current objectives are to 1) Inculcate the developed software with a third party application 2) Automation of the software after the software is colluded with the third party application.</w:t>
      </w:r>
    </w:p>
    <w:p w:rsidR="007472B6" w:rsidRDefault="007472B6" w:rsidP="00744E12"/>
    <w:p w:rsidR="00F339EB" w:rsidRPr="00F339EB" w:rsidRDefault="00796B53" w:rsidP="00744E12">
      <w:pPr>
        <w:pStyle w:val="ListParagraph"/>
        <w:numPr>
          <w:ilvl w:val="0"/>
          <w:numId w:val="13"/>
        </w:numPr>
        <w:rPr>
          <w:b/>
          <w:sz w:val="28"/>
        </w:rPr>
      </w:pPr>
      <w:r w:rsidRPr="006672D5">
        <w:rPr>
          <w:b/>
          <w:sz w:val="28"/>
        </w:rPr>
        <w:t>FUTURE SCOPE OF WORK</w:t>
      </w:r>
    </w:p>
    <w:p w:rsidR="00E045A6" w:rsidRDefault="008647E9" w:rsidP="00744E12">
      <w:r>
        <w:t>There is a lot of scope when it comes to</w:t>
      </w:r>
      <w:r w:rsidR="00B95F42">
        <w:t xml:space="preserve"> work</w:t>
      </w:r>
      <w:r w:rsidR="00E045A6">
        <w:t xml:space="preserve"> related to Laser Science</w:t>
      </w:r>
      <w:r>
        <w:t xml:space="preserve">. </w:t>
      </w:r>
    </w:p>
    <w:p w:rsidR="00E045A6" w:rsidRDefault="00E045A6" w:rsidP="00744E12">
      <w:r>
        <w:t>Various different type of Laser Systems need support software for its data storage hence innumerous number of Monitoring softwares could be developed.</w:t>
      </w:r>
    </w:p>
    <w:p w:rsidR="007472B6" w:rsidRDefault="007472B6" w:rsidP="00744E12"/>
    <w:p w:rsidR="00E045A6" w:rsidRDefault="008647E9" w:rsidP="00744E12">
      <w:r>
        <w:t xml:space="preserve">In the future this tool could work </w:t>
      </w:r>
      <w:r w:rsidR="00583245">
        <w:t>in a way that there is no need for manual intervention.</w:t>
      </w:r>
    </w:p>
    <w:p w:rsidR="00E045A6" w:rsidRDefault="00E045A6" w:rsidP="00744E12">
      <w:r>
        <w:t>This code can further be modified and completely automated also a module for direct entry of data from a third party application could be developed.</w:t>
      </w:r>
    </w:p>
    <w:p w:rsidR="00E045A6" w:rsidRDefault="00E045A6" w:rsidP="00744E12"/>
    <w:p w:rsidR="00E045A6" w:rsidRDefault="007472B6" w:rsidP="00744E12">
      <w:pPr>
        <w:pStyle w:val="ListParagraph"/>
        <w:numPr>
          <w:ilvl w:val="0"/>
          <w:numId w:val="9"/>
        </w:numPr>
      </w:pPr>
      <w:r>
        <w:t>Further d</w:t>
      </w:r>
      <w:r w:rsidR="00E045A6">
        <w:t>evelop</w:t>
      </w:r>
      <w:r>
        <w:t>ment of the monitoring software in terms of automation.</w:t>
      </w:r>
    </w:p>
    <w:p w:rsidR="00E045A6" w:rsidRDefault="00E045A6" w:rsidP="00744E12">
      <w:pPr>
        <w:pStyle w:val="ListParagraph"/>
        <w:numPr>
          <w:ilvl w:val="0"/>
          <w:numId w:val="9"/>
        </w:numPr>
      </w:pPr>
      <w:r>
        <w:t>Could be added to a part of a bigger module.</w:t>
      </w:r>
    </w:p>
    <w:p w:rsidR="00E045A6" w:rsidRDefault="00E045A6" w:rsidP="00744E12">
      <w:pPr>
        <w:pStyle w:val="ListParagraph"/>
        <w:numPr>
          <w:ilvl w:val="0"/>
          <w:numId w:val="9"/>
        </w:numPr>
      </w:pPr>
      <w:r>
        <w:t>Can be augmented and a new monitoring software could be devised.</w:t>
      </w:r>
    </w:p>
    <w:p w:rsidR="006672D5" w:rsidRDefault="008327D0" w:rsidP="00744E12">
      <w:pPr>
        <w:pStyle w:val="ListParagraph"/>
        <w:numPr>
          <w:ilvl w:val="0"/>
          <w:numId w:val="9"/>
        </w:numPr>
      </w:pPr>
      <w:r>
        <w:t>Simultaneous data logging system can be upgraded.</w:t>
      </w:r>
    </w:p>
    <w:p w:rsidR="00D61947" w:rsidRPr="001276E3" w:rsidRDefault="00D61947" w:rsidP="00744E12"/>
    <w:p w:rsidR="002A6762" w:rsidRPr="00744E12" w:rsidRDefault="002C1DFD" w:rsidP="00744E12">
      <w:pPr>
        <w:pStyle w:val="ListParagraph"/>
        <w:numPr>
          <w:ilvl w:val="0"/>
          <w:numId w:val="13"/>
        </w:numPr>
        <w:rPr>
          <w:b/>
        </w:rPr>
      </w:pPr>
      <w:r w:rsidRPr="004047EC">
        <w:rPr>
          <w:b/>
          <w:sz w:val="28"/>
        </w:rPr>
        <w:t>REFERENCES</w:t>
      </w:r>
    </w:p>
    <w:p w:rsidR="00B95F42" w:rsidRDefault="00201801" w:rsidP="00744E12">
      <w:pPr>
        <w:pStyle w:val="ListParagraph"/>
        <w:numPr>
          <w:ilvl w:val="0"/>
          <w:numId w:val="1"/>
        </w:numPr>
      </w:pPr>
      <w:hyperlink r:id="rId23" w:history="1">
        <w:r w:rsidR="00B95F42" w:rsidRPr="00332435">
          <w:rPr>
            <w:rStyle w:val="Hyperlink"/>
          </w:rPr>
          <w:t>http://www.microsoftvirtualacademy.com/product-training/visual-studio-courses</w:t>
        </w:r>
      </w:hyperlink>
    </w:p>
    <w:p w:rsidR="00B95F42" w:rsidRDefault="00201801" w:rsidP="00744E12">
      <w:pPr>
        <w:pStyle w:val="ListParagraph"/>
        <w:numPr>
          <w:ilvl w:val="0"/>
          <w:numId w:val="1"/>
        </w:numPr>
      </w:pPr>
      <w:hyperlink r:id="rId24" w:history="1">
        <w:r w:rsidR="001276E3" w:rsidRPr="00705A5E">
          <w:rPr>
            <w:rStyle w:val="Hyperlink"/>
          </w:rPr>
          <w:t>https://msdn.microsoft.com/en-us/library/ms171893.aspx</w:t>
        </w:r>
      </w:hyperlink>
    </w:p>
    <w:p w:rsidR="001276E3" w:rsidRDefault="00201801" w:rsidP="00744E12">
      <w:pPr>
        <w:pStyle w:val="ListParagraph"/>
        <w:numPr>
          <w:ilvl w:val="0"/>
          <w:numId w:val="1"/>
        </w:numPr>
      </w:pPr>
      <w:hyperlink r:id="rId25" w:history="1">
        <w:r w:rsidR="001276E3" w:rsidRPr="001276E3">
          <w:rPr>
            <w:rStyle w:val="Hyperlink"/>
          </w:rPr>
          <w:t>http://www.microsoftvirtualacademy.com/training-courses/what-s-new-in-visual-studio-2013-jump-start</w:t>
        </w:r>
      </w:hyperlink>
    </w:p>
    <w:p w:rsidR="00B95F42" w:rsidRDefault="00201801" w:rsidP="00744E12">
      <w:pPr>
        <w:pStyle w:val="ListParagraph"/>
        <w:numPr>
          <w:ilvl w:val="0"/>
          <w:numId w:val="1"/>
        </w:numPr>
      </w:pPr>
      <w:hyperlink r:id="rId26" w:history="1">
        <w:r w:rsidR="00B95F42" w:rsidRPr="001E3E53">
          <w:rPr>
            <w:rStyle w:val="Hyperlink"/>
          </w:rPr>
          <w:t>http://stackoverflow.com/</w:t>
        </w:r>
      </w:hyperlink>
    </w:p>
    <w:p w:rsidR="00B95F42" w:rsidRPr="00B95F42" w:rsidRDefault="00201801" w:rsidP="00744E12">
      <w:pPr>
        <w:pStyle w:val="ListParagraph"/>
        <w:numPr>
          <w:ilvl w:val="0"/>
          <w:numId w:val="1"/>
        </w:numPr>
        <w:rPr>
          <w:rStyle w:val="Hyperlink"/>
          <w:color w:val="auto"/>
          <w:u w:val="none"/>
        </w:rPr>
      </w:pPr>
      <w:hyperlink r:id="rId27" w:history="1">
        <w:r w:rsidR="00B95F42" w:rsidRPr="001E3E53">
          <w:rPr>
            <w:rStyle w:val="Hyperlink"/>
          </w:rPr>
          <w:t>http://www.w3schools.com/</w:t>
        </w:r>
      </w:hyperlink>
    </w:p>
    <w:p w:rsidR="00B95F42" w:rsidRDefault="00201801" w:rsidP="00744E12">
      <w:pPr>
        <w:pStyle w:val="ListParagraph"/>
        <w:numPr>
          <w:ilvl w:val="0"/>
          <w:numId w:val="1"/>
        </w:numPr>
      </w:pPr>
      <w:hyperlink r:id="rId28" w:history="1">
        <w:r w:rsidR="001276E3" w:rsidRPr="00705A5E">
          <w:rPr>
            <w:rStyle w:val="Hyperlink"/>
          </w:rPr>
          <w:t>https://msdn.microsoft.com/en-us/library/360kwx3z(v=vs.90).aspx</w:t>
        </w:r>
      </w:hyperlink>
    </w:p>
    <w:p w:rsidR="001276E3" w:rsidRPr="00744E12" w:rsidRDefault="00201801" w:rsidP="00744E12">
      <w:pPr>
        <w:pStyle w:val="ListParagraph"/>
        <w:numPr>
          <w:ilvl w:val="0"/>
          <w:numId w:val="1"/>
        </w:numPr>
        <w:rPr>
          <w:rStyle w:val="Hyperlink"/>
          <w:color w:val="auto"/>
          <w:u w:val="none"/>
        </w:rPr>
      </w:pPr>
      <w:hyperlink r:id="rId29" w:history="1">
        <w:r w:rsidR="001276E3" w:rsidRPr="00705A5E">
          <w:rPr>
            <w:rStyle w:val="Hyperlink"/>
          </w:rPr>
          <w:t>https://www.youtube.com/watch?v=Oxg6ciIcO3U</w:t>
        </w:r>
      </w:hyperlink>
    </w:p>
    <w:p w:rsidR="004D105D" w:rsidRDefault="00744E12" w:rsidP="00744E12">
      <w:pPr>
        <w:pStyle w:val="ListParagraph"/>
        <w:numPr>
          <w:ilvl w:val="0"/>
          <w:numId w:val="1"/>
        </w:numPr>
      </w:pPr>
      <w:hyperlink r:id="rId30" w:history="1">
        <w:r w:rsidRPr="000B2B40">
          <w:rPr>
            <w:rStyle w:val="Hyperlink"/>
          </w:rPr>
          <w:t>http://blogs.msdn.com/b/zainnab/archive/2011/05/26/code-metrics-maintainability-index.aspx</w:t>
        </w:r>
      </w:hyperlink>
    </w:p>
    <w:p w:rsidR="00D61947" w:rsidRDefault="00D61947" w:rsidP="00744E12">
      <w:pPr>
        <w:rPr>
          <w:b/>
          <w:sz w:val="28"/>
        </w:rPr>
      </w:pPr>
    </w:p>
    <w:p w:rsidR="00A46BB1" w:rsidRPr="004047EC" w:rsidRDefault="002D08BA" w:rsidP="00744E12">
      <w:pPr>
        <w:pStyle w:val="ListParagraph"/>
        <w:numPr>
          <w:ilvl w:val="0"/>
          <w:numId w:val="13"/>
        </w:numPr>
        <w:rPr>
          <w:b/>
          <w:sz w:val="28"/>
        </w:rPr>
      </w:pPr>
      <w:r w:rsidRPr="004047EC">
        <w:rPr>
          <w:b/>
          <w:sz w:val="28"/>
        </w:rPr>
        <w:t>P</w:t>
      </w:r>
      <w:r w:rsidR="004047EC">
        <w:rPr>
          <w:b/>
          <w:sz w:val="28"/>
        </w:rPr>
        <w:t>ROGRESS REPORTS</w:t>
      </w:r>
    </w:p>
    <w:p w:rsidR="002C1DFD" w:rsidRDefault="002D08BA" w:rsidP="00744E12">
      <w:r>
        <w:t xml:space="preserve">Below are the visit reports which have been signed </w:t>
      </w:r>
      <w:r w:rsidR="002C1DFD">
        <w:t xml:space="preserve">by my </w:t>
      </w:r>
      <w:r w:rsidR="00B95F42">
        <w:t>mentor</w:t>
      </w:r>
      <w:r w:rsidR="002C1DFD">
        <w:t>.</w:t>
      </w:r>
    </w:p>
    <w:p w:rsidR="001C7775" w:rsidRPr="00A46BB1" w:rsidRDefault="00A46BB1" w:rsidP="00744E12">
      <w:pPr>
        <w:rPr>
          <w:b/>
        </w:rPr>
      </w:pPr>
      <w:r>
        <w:t xml:space="preserve">                             </w:t>
      </w:r>
      <w:r w:rsidR="002D08BA">
        <w:t xml:space="preserve">                     </w:t>
      </w:r>
      <w:r w:rsidRPr="00A46BB1">
        <w:rPr>
          <w:b/>
        </w:rPr>
        <w:t xml:space="preserve"> Progress Report I       </w:t>
      </w:r>
    </w:p>
    <w:p w:rsidR="001C7775" w:rsidRDefault="00A46BB1" w:rsidP="00744E12">
      <w:r>
        <w:rPr>
          <w:noProof/>
        </w:rPr>
        <w:drawing>
          <wp:inline distT="0" distB="0" distL="0" distR="0" wp14:anchorId="598348C6" wp14:editId="1C8BB7BD">
            <wp:extent cx="5676900" cy="7305675"/>
            <wp:effectExtent l="0" t="0" r="0" b="9525"/>
            <wp:docPr id="1" name="Picture 1" descr="I:\DCIM\101HPAIO\SCAN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1HPAIO\SCAN4408.JPG"/>
                    <pic:cNvPicPr>
                      <a:picLocks noChangeAspect="1" noChangeArrowheads="1"/>
                    </pic:cNvPicPr>
                  </pic:nvPicPr>
                  <pic:blipFill>
                    <a:blip r:embed="rId31" cstate="print"/>
                    <a:srcRect/>
                    <a:stretch>
                      <a:fillRect/>
                    </a:stretch>
                  </pic:blipFill>
                  <pic:spPr bwMode="auto">
                    <a:xfrm>
                      <a:off x="0" y="0"/>
                      <a:ext cx="5678805" cy="7308127"/>
                    </a:xfrm>
                    <a:prstGeom prst="rect">
                      <a:avLst/>
                    </a:prstGeom>
                    <a:noFill/>
                    <a:ln w="9525">
                      <a:noFill/>
                      <a:miter lim="800000"/>
                      <a:headEnd/>
                      <a:tailEnd/>
                    </a:ln>
                  </pic:spPr>
                </pic:pic>
              </a:graphicData>
            </a:graphic>
          </wp:inline>
        </w:drawing>
      </w:r>
    </w:p>
    <w:p w:rsidR="001C7775" w:rsidRDefault="001C7775" w:rsidP="00744E12"/>
    <w:p w:rsidR="001C7775" w:rsidRDefault="001C7775" w:rsidP="00744E12"/>
    <w:p w:rsidR="001C7775" w:rsidRDefault="001C7775" w:rsidP="00744E12"/>
    <w:p w:rsidR="001C7775" w:rsidRDefault="001C7775" w:rsidP="00744E12"/>
    <w:p w:rsidR="001C7775" w:rsidRDefault="00A46BB1" w:rsidP="00744E12">
      <w:r>
        <w:rPr>
          <w:noProof/>
        </w:rPr>
        <w:drawing>
          <wp:inline distT="0" distB="0" distL="0" distR="0" wp14:anchorId="37147F0A" wp14:editId="285A7102">
            <wp:extent cx="5676900" cy="6619875"/>
            <wp:effectExtent l="0" t="0" r="0" b="9525"/>
            <wp:docPr id="2" name="Picture 2" descr="I:\DCIM\101HPAIO\SCAN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1HPAIO\SCAN4409.JPG"/>
                    <pic:cNvPicPr>
                      <a:picLocks noChangeAspect="1" noChangeArrowheads="1"/>
                    </pic:cNvPicPr>
                  </pic:nvPicPr>
                  <pic:blipFill>
                    <a:blip r:embed="rId32" cstate="print"/>
                    <a:srcRect/>
                    <a:stretch>
                      <a:fillRect/>
                    </a:stretch>
                  </pic:blipFill>
                  <pic:spPr bwMode="auto">
                    <a:xfrm>
                      <a:off x="0" y="0"/>
                      <a:ext cx="5678805" cy="6622096"/>
                    </a:xfrm>
                    <a:prstGeom prst="rect">
                      <a:avLst/>
                    </a:prstGeom>
                    <a:noFill/>
                    <a:ln w="9525">
                      <a:noFill/>
                      <a:miter lim="800000"/>
                      <a:headEnd/>
                      <a:tailEnd/>
                    </a:ln>
                  </pic:spPr>
                </pic:pic>
              </a:graphicData>
            </a:graphic>
          </wp:inline>
        </w:drawing>
      </w:r>
    </w:p>
    <w:p w:rsidR="001C7775" w:rsidRDefault="001C7775" w:rsidP="00744E12"/>
    <w:p w:rsidR="001C7775" w:rsidRDefault="001C7775" w:rsidP="00744E12"/>
    <w:p w:rsidR="001C7775" w:rsidRDefault="001C7775" w:rsidP="00744E12"/>
    <w:p w:rsidR="001C7775" w:rsidRDefault="001C7775" w:rsidP="00744E12"/>
    <w:p w:rsidR="001C7775" w:rsidRDefault="001C7775" w:rsidP="00744E12"/>
    <w:p w:rsidR="00A46BB1" w:rsidRDefault="00A46BB1" w:rsidP="00744E12">
      <w:pPr>
        <w:rPr>
          <w:b/>
        </w:rPr>
      </w:pPr>
      <w:r w:rsidRPr="001C7775">
        <w:rPr>
          <w:b/>
          <w:noProof/>
        </w:rPr>
        <w:drawing>
          <wp:anchor distT="0" distB="0" distL="114300" distR="114300" simplePos="0" relativeHeight="251658240" behindDoc="0" locked="0" layoutInCell="1" allowOverlap="1" wp14:anchorId="30AE336B" wp14:editId="25F7539C">
            <wp:simplePos x="0" y="0"/>
            <wp:positionH relativeFrom="column">
              <wp:posOffset>50165</wp:posOffset>
            </wp:positionH>
            <wp:positionV relativeFrom="paragraph">
              <wp:posOffset>1449705</wp:posOffset>
            </wp:positionV>
            <wp:extent cx="5349240" cy="662940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9240"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BB1" w:rsidRDefault="00A46BB1" w:rsidP="00744E12">
      <w:pPr>
        <w:jc w:val="center"/>
        <w:rPr>
          <w:b/>
        </w:rPr>
      </w:pPr>
    </w:p>
    <w:p w:rsidR="00A46BB1" w:rsidRDefault="00A46BB1" w:rsidP="00744E12">
      <w:pPr>
        <w:jc w:val="center"/>
        <w:rPr>
          <w:b/>
        </w:rPr>
      </w:pPr>
      <w:r w:rsidRPr="001C7775">
        <w:rPr>
          <w:b/>
        </w:rPr>
        <w:t>Progress Report II</w:t>
      </w:r>
    </w:p>
    <w:p w:rsidR="00A46BB1" w:rsidRDefault="00A46BB1" w:rsidP="00744E12">
      <w:pPr>
        <w:jc w:val="center"/>
        <w:rPr>
          <w:b/>
        </w:rPr>
      </w:pPr>
    </w:p>
    <w:p w:rsidR="00A46BB1" w:rsidRDefault="00A46BB1" w:rsidP="00744E12">
      <w:pPr>
        <w:jc w:val="center"/>
        <w:rPr>
          <w:b/>
        </w:rPr>
      </w:pPr>
    </w:p>
    <w:p w:rsidR="00A46BB1" w:rsidRDefault="00A46BB1" w:rsidP="00744E12">
      <w:pPr>
        <w:rPr>
          <w:b/>
        </w:rPr>
      </w:pPr>
    </w:p>
    <w:p w:rsidR="00A46BB1" w:rsidRDefault="00A46BB1" w:rsidP="00744E12">
      <w:pPr>
        <w:jc w:val="center"/>
        <w:rPr>
          <w:b/>
        </w:rPr>
      </w:pPr>
      <w:r>
        <w:rPr>
          <w:b/>
          <w:noProof/>
        </w:rPr>
        <w:drawing>
          <wp:inline distT="0" distB="0" distL="0" distR="0" wp14:anchorId="1C4F42F1" wp14:editId="27C7E507">
            <wp:extent cx="5678805" cy="77919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8805" cy="7791954"/>
                    </a:xfrm>
                    <a:prstGeom prst="rect">
                      <a:avLst/>
                    </a:prstGeom>
                    <a:noFill/>
                    <a:ln>
                      <a:noFill/>
                    </a:ln>
                  </pic:spPr>
                </pic:pic>
              </a:graphicData>
            </a:graphic>
          </wp:inline>
        </w:drawing>
      </w:r>
    </w:p>
    <w:p w:rsidR="00A46BB1" w:rsidRDefault="00A46BB1" w:rsidP="00744E12">
      <w:pPr>
        <w:jc w:val="center"/>
        <w:rPr>
          <w:b/>
        </w:rPr>
      </w:pPr>
    </w:p>
    <w:p w:rsidR="00A46BB1" w:rsidRDefault="00A46BB1" w:rsidP="00744E12">
      <w:pPr>
        <w:jc w:val="center"/>
        <w:rPr>
          <w:b/>
        </w:rPr>
      </w:pPr>
    </w:p>
    <w:p w:rsidR="00A46BB1" w:rsidRDefault="00A46BB1" w:rsidP="00744E12">
      <w:pPr>
        <w:jc w:val="center"/>
        <w:rPr>
          <w:b/>
        </w:rPr>
      </w:pPr>
    </w:p>
    <w:p w:rsidR="00A46BB1" w:rsidRDefault="00A46BB1" w:rsidP="00744E12">
      <w:pPr>
        <w:jc w:val="center"/>
        <w:rPr>
          <w:b/>
        </w:rPr>
      </w:pPr>
    </w:p>
    <w:p w:rsidR="00A46BB1" w:rsidRDefault="00A46BB1" w:rsidP="00744E12">
      <w:pPr>
        <w:jc w:val="center"/>
        <w:rPr>
          <w:b/>
        </w:rPr>
      </w:pPr>
    </w:p>
    <w:p w:rsidR="00A46BB1" w:rsidRDefault="00A46BB1" w:rsidP="00744E12">
      <w:pPr>
        <w:jc w:val="center"/>
        <w:rPr>
          <w:b/>
        </w:rPr>
      </w:pPr>
    </w:p>
    <w:p w:rsidR="00A46BB1" w:rsidRDefault="00A46BB1" w:rsidP="00744E12">
      <w:pPr>
        <w:jc w:val="center"/>
        <w:rPr>
          <w:b/>
        </w:rPr>
      </w:pPr>
    </w:p>
    <w:p w:rsidR="00A46BB1" w:rsidRDefault="00A46BB1" w:rsidP="00744E12">
      <w:pPr>
        <w:jc w:val="center"/>
        <w:rPr>
          <w:b/>
        </w:rPr>
      </w:pPr>
    </w:p>
    <w:p w:rsidR="00A46BB1" w:rsidRDefault="00A46BB1" w:rsidP="00744E12">
      <w:pPr>
        <w:jc w:val="center"/>
        <w:rPr>
          <w:b/>
        </w:rPr>
      </w:pPr>
    </w:p>
    <w:p w:rsidR="00A46BB1" w:rsidRDefault="00A46BB1" w:rsidP="00744E12">
      <w:pPr>
        <w:jc w:val="center"/>
        <w:rPr>
          <w:b/>
        </w:rPr>
      </w:pPr>
    </w:p>
    <w:p w:rsidR="00A46BB1" w:rsidRDefault="00A46BB1" w:rsidP="00744E12">
      <w:pPr>
        <w:jc w:val="center"/>
        <w:rPr>
          <w:b/>
        </w:rPr>
      </w:pPr>
    </w:p>
    <w:p w:rsidR="00A46BB1" w:rsidRDefault="00A46BB1" w:rsidP="00744E12">
      <w:pPr>
        <w:jc w:val="center"/>
        <w:rPr>
          <w:b/>
        </w:rPr>
      </w:pPr>
    </w:p>
    <w:p w:rsidR="00A46BB1" w:rsidRDefault="00A46BB1" w:rsidP="00744E12">
      <w:pPr>
        <w:jc w:val="center"/>
        <w:rPr>
          <w:b/>
        </w:rPr>
      </w:pPr>
    </w:p>
    <w:p w:rsidR="00A46BB1" w:rsidRPr="001C7775" w:rsidRDefault="00A46BB1" w:rsidP="00744E12">
      <w:pPr>
        <w:rPr>
          <w:b/>
        </w:rPr>
      </w:pPr>
    </w:p>
    <w:sectPr w:rsidR="00A46BB1" w:rsidRPr="001C7775" w:rsidSect="00D61947">
      <w:headerReference w:type="default" r:id="rId35"/>
      <w:footerReference w:type="default" r:id="rId36"/>
      <w:footerReference w:type="first" r:id="rId37"/>
      <w:pgSz w:w="11909" w:h="16834" w:code="9"/>
      <w:pgMar w:top="1440" w:right="1440" w:bottom="1440" w:left="1526" w:header="576" w:footer="864"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01" w:rsidRDefault="00201801" w:rsidP="00DF555D">
      <w:r>
        <w:separator/>
      </w:r>
    </w:p>
  </w:endnote>
  <w:endnote w:type="continuationSeparator" w:id="0">
    <w:p w:rsidR="00201801" w:rsidRDefault="00201801" w:rsidP="00DF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76138"/>
      <w:docPartObj>
        <w:docPartGallery w:val="Page Numbers (Bottom of Page)"/>
        <w:docPartUnique/>
      </w:docPartObj>
    </w:sdtPr>
    <w:sdtEndPr>
      <w:rPr>
        <w:noProof/>
      </w:rPr>
    </w:sdtEndPr>
    <w:sdtContent>
      <w:p w:rsidR="00FB72FA" w:rsidRDefault="00FB72FA">
        <w:pPr>
          <w:pStyle w:val="Footer"/>
          <w:jc w:val="right"/>
        </w:pPr>
        <w:r>
          <w:fldChar w:fldCharType="begin"/>
        </w:r>
        <w:r>
          <w:instrText xml:space="preserve"> PAGE   \* MERGEFORMAT </w:instrText>
        </w:r>
        <w:r>
          <w:fldChar w:fldCharType="separate"/>
        </w:r>
        <w:r w:rsidR="00D903C5">
          <w:rPr>
            <w:noProof/>
          </w:rPr>
          <w:t>24</w:t>
        </w:r>
        <w:r>
          <w:rPr>
            <w:noProof/>
          </w:rPr>
          <w:fldChar w:fldCharType="end"/>
        </w:r>
      </w:p>
    </w:sdtContent>
  </w:sdt>
  <w:p w:rsidR="00FB72FA" w:rsidRDefault="00FB7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FA" w:rsidRDefault="00FB72FA">
    <w:pPr>
      <w:pStyle w:val="Footer"/>
      <w:jc w:val="right"/>
    </w:pPr>
    <w:r>
      <w:fldChar w:fldCharType="begin"/>
    </w:r>
    <w:r>
      <w:instrText xml:space="preserve"> PAGE   \* MERGEFORMAT </w:instrText>
    </w:r>
    <w:r>
      <w:fldChar w:fldCharType="separate"/>
    </w:r>
    <w:r>
      <w:rPr>
        <w:noProof/>
      </w:rPr>
      <w:t>1</w:t>
    </w:r>
    <w:r>
      <w:rPr>
        <w:noProof/>
      </w:rPr>
      <w:fldChar w:fldCharType="end"/>
    </w:r>
  </w:p>
  <w:p w:rsidR="00FB72FA" w:rsidRDefault="00FB7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01" w:rsidRDefault="00201801" w:rsidP="00DF555D">
      <w:r>
        <w:separator/>
      </w:r>
    </w:p>
  </w:footnote>
  <w:footnote w:type="continuationSeparator" w:id="0">
    <w:p w:rsidR="00201801" w:rsidRDefault="00201801" w:rsidP="00DF5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FA" w:rsidRPr="00140F1E" w:rsidRDefault="00FB72FA">
    <w:pPr>
      <w:pStyle w:val="Header"/>
    </w:pPr>
    <w:r>
      <w:rPr>
        <w:noProof/>
      </w:rPr>
      <w:drawing>
        <wp:inline distT="0" distB="0" distL="0" distR="0" wp14:anchorId="3669DA2C" wp14:editId="15E3A972">
          <wp:extent cx="460858" cy="445147"/>
          <wp:effectExtent l="0" t="0" r="0" b="0"/>
          <wp:docPr id="3" name="Picture 3" descr="https://lh3.googleusercontent.com/qMT19sIXkN9G5G5mWOArHIjQF9-5sSmeiToHgDDoSi_aFBGMLTsczIqPwLxtl9_73hIbdCR3zsqqademURQVc1O4F0F6uEORtQwfHc4yAkgxam7vZ9NL0yhlStmVXCmW7v9W7IfZR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MT19sIXkN9G5G5mWOArHIjQF9-5sSmeiToHgDDoSi_aFBGMLTsczIqPwLxtl9_73hIbdCR3zsqqademURQVc1O4F0F6uEORtQwfHc4yAkgxam7vZ9NL0yhlStmVXCmW7v9W7IfZRx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063" cy="474322"/>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59E83DA0" wp14:editId="3D90FA58">
              <wp:simplePos x="0" y="0"/>
              <wp:positionH relativeFrom="column">
                <wp:posOffset>1870606</wp:posOffset>
              </wp:positionH>
              <wp:positionV relativeFrom="paragraph">
                <wp:posOffset>21265</wp:posOffset>
              </wp:positionV>
              <wp:extent cx="4348716"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6" cy="1403985"/>
                      </a:xfrm>
                      <a:prstGeom prst="rect">
                        <a:avLst/>
                      </a:prstGeom>
                      <a:noFill/>
                      <a:ln w="9525">
                        <a:noFill/>
                        <a:prstDash val="solid"/>
                        <a:miter lim="800000"/>
                        <a:headEnd/>
                        <a:tailEnd/>
                      </a:ln>
                    </wps:spPr>
                    <wps:txbx>
                      <w:txbxContent>
                        <w:p w:rsidR="00FB72FA" w:rsidRDefault="00FB72FA">
                          <w:r>
                            <w:tab/>
                            <w:t xml:space="preserve">                 </w:t>
                          </w:r>
                          <w:r>
                            <w:rPr>
                              <w:i/>
                              <w:sz w:val="22"/>
                              <w:szCs w:val="22"/>
                            </w:rPr>
                            <w:t>Monitoring Software for Laser Based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3pt;margin-top:1.65pt;width:34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" filled="f" stroked="f">
              <v:textbox style="mso-fit-shape-to-text:t">
                <w:txbxContent>
                  <w:p w:rsidR="00FB72FA" w:rsidRDefault="00FB72FA">
                    <w:r>
                      <w:tab/>
                      <w:t xml:space="preserve">                 </w:t>
                    </w:r>
                    <w:r>
                      <w:rPr>
                        <w:i/>
                        <w:sz w:val="22"/>
                        <w:szCs w:val="22"/>
                      </w:rPr>
                      <w:t>Monitoring Software for Laser Based Systems</w:t>
                    </w:r>
                  </w:p>
                </w:txbxContent>
              </v:textbox>
            </v:shape>
          </w:pict>
        </mc:Fallback>
      </mc:AlternateContent>
    </w:r>
    <w:r>
      <w:tab/>
    </w:r>
    <w:r>
      <w:tab/>
    </w:r>
    <w:r>
      <w:tab/>
    </w:r>
    <w:r>
      <w:tab/>
    </w:r>
    <w:r>
      <w:tab/>
    </w:r>
    <w:r>
      <w:tab/>
    </w:r>
    <w:r>
      <w:tab/>
    </w:r>
    <w:r>
      <w:tab/>
    </w:r>
    <w:r>
      <w:tab/>
    </w:r>
    <w:r>
      <w:tab/>
    </w:r>
    <w:r>
      <w:tab/>
    </w:r>
    <w:r>
      <w:rPr>
        <w:i/>
        <w:sz w:val="22"/>
        <w:szCs w:val="22"/>
      </w:rPr>
      <w:t>Monitoring Software for Laser Based Systems</w:t>
    </w:r>
    <w:r w:rsidRPr="00140F1E">
      <w:rPr>
        <w:i/>
        <w:sz w:val="22"/>
        <w:szCs w:val="22"/>
      </w:rPr>
      <w:t xml:space="preserve"> </w:t>
    </w:r>
    <w:r>
      <w:rPr>
        <w:i/>
        <w:sz w:val="22"/>
        <w:szCs w:val="22"/>
      </w:rPr>
      <w:t>Monitoring Software for Laser Based System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836"/>
    <w:multiLevelType w:val="hybridMultilevel"/>
    <w:tmpl w:val="160AD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85BDD"/>
    <w:multiLevelType w:val="hybridMultilevel"/>
    <w:tmpl w:val="7CDA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626F0"/>
    <w:multiLevelType w:val="hybridMultilevel"/>
    <w:tmpl w:val="159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818DD"/>
    <w:multiLevelType w:val="hybridMultilevel"/>
    <w:tmpl w:val="FCE2FF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D67544"/>
    <w:multiLevelType w:val="hybridMultilevel"/>
    <w:tmpl w:val="4AB8FD72"/>
    <w:lvl w:ilvl="0" w:tplc="AF1AEF56">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5241F3"/>
    <w:multiLevelType w:val="hybridMultilevel"/>
    <w:tmpl w:val="B618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12A68"/>
    <w:multiLevelType w:val="hybridMultilevel"/>
    <w:tmpl w:val="337459D6"/>
    <w:lvl w:ilvl="0" w:tplc="DF7E6AF8">
      <w:start w:val="1"/>
      <w:numFmt w:val="upperRoman"/>
      <w:lvlText w:val="%1."/>
      <w:lvlJc w:val="left"/>
      <w:pPr>
        <w:ind w:left="450" w:hanging="360"/>
      </w:pPr>
      <w:rPr>
        <w:rFonts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D01098"/>
    <w:multiLevelType w:val="hybridMultilevel"/>
    <w:tmpl w:val="AE2C6024"/>
    <w:lvl w:ilvl="0" w:tplc="7F4883B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25DDC"/>
    <w:multiLevelType w:val="hybridMultilevel"/>
    <w:tmpl w:val="72F0D4A0"/>
    <w:lvl w:ilvl="0" w:tplc="8C284A46">
      <w:start w:val="1"/>
      <w:numFmt w:val="bullet"/>
      <w:lvlText w:val=""/>
      <w:lvlJc w:val="left"/>
      <w:pPr>
        <w:ind w:left="1886" w:hanging="360"/>
      </w:pPr>
      <w:rPr>
        <w:rFonts w:ascii="Symbol" w:hAnsi="Symbol" w:hint="default"/>
        <w:sz w:val="28"/>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9">
    <w:nsid w:val="2BDD7994"/>
    <w:multiLevelType w:val="hybridMultilevel"/>
    <w:tmpl w:val="14403378"/>
    <w:lvl w:ilvl="0" w:tplc="DF7E6AF8">
      <w:start w:val="1"/>
      <w:numFmt w:val="upperRoman"/>
      <w:lvlText w:val="%1."/>
      <w:lvlJc w:val="left"/>
      <w:pPr>
        <w:ind w:left="450" w:hanging="360"/>
      </w:pPr>
      <w:rPr>
        <w:rFonts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452657"/>
    <w:multiLevelType w:val="hybridMultilevel"/>
    <w:tmpl w:val="016865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EF03620"/>
    <w:multiLevelType w:val="hybridMultilevel"/>
    <w:tmpl w:val="5668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00982"/>
    <w:multiLevelType w:val="hybridMultilevel"/>
    <w:tmpl w:val="F35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40F1D"/>
    <w:multiLevelType w:val="hybridMultilevel"/>
    <w:tmpl w:val="16D8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27BDA"/>
    <w:multiLevelType w:val="hybridMultilevel"/>
    <w:tmpl w:val="DFF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04156"/>
    <w:multiLevelType w:val="hybridMultilevel"/>
    <w:tmpl w:val="8FD6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A27A6"/>
    <w:multiLevelType w:val="hybridMultilevel"/>
    <w:tmpl w:val="960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51794"/>
    <w:multiLevelType w:val="hybridMultilevel"/>
    <w:tmpl w:val="0722E2CA"/>
    <w:lvl w:ilvl="0" w:tplc="7F4883B6">
      <w:start w:val="1"/>
      <w:numFmt w:val="bullet"/>
      <w:lvlText w:val=""/>
      <w:lvlJc w:val="left"/>
      <w:pPr>
        <w:ind w:left="1959" w:hanging="360"/>
      </w:pPr>
      <w:rPr>
        <w:rFonts w:ascii="Symbol" w:hAnsi="Symbol" w:hint="default"/>
        <w:sz w:val="28"/>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8">
    <w:nsid w:val="676D0293"/>
    <w:multiLevelType w:val="multilevel"/>
    <w:tmpl w:val="E1A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457A10"/>
    <w:multiLevelType w:val="hybridMultilevel"/>
    <w:tmpl w:val="FEFC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6A681E"/>
    <w:multiLevelType w:val="hybridMultilevel"/>
    <w:tmpl w:val="4CF246AE"/>
    <w:lvl w:ilvl="0" w:tplc="7F4883B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36594"/>
    <w:multiLevelType w:val="multilevel"/>
    <w:tmpl w:val="736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D50F2"/>
    <w:multiLevelType w:val="hybridMultilevel"/>
    <w:tmpl w:val="15A250B4"/>
    <w:lvl w:ilvl="0" w:tplc="7F4883B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8454A"/>
    <w:multiLevelType w:val="hybridMultilevel"/>
    <w:tmpl w:val="E66C7BC8"/>
    <w:lvl w:ilvl="0" w:tplc="2D5EB672">
      <w:start w:val="1"/>
      <w:numFmt w:val="bullet"/>
      <w:lvlText w:val=""/>
      <w:lvlJc w:val="righ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B1252"/>
    <w:multiLevelType w:val="hybridMultilevel"/>
    <w:tmpl w:val="822EA8E2"/>
    <w:lvl w:ilvl="0" w:tplc="C8620A14">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nsid w:val="7BB050B4"/>
    <w:multiLevelType w:val="hybridMultilevel"/>
    <w:tmpl w:val="41689CD0"/>
    <w:lvl w:ilvl="0" w:tplc="9F5C2F5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nsid w:val="7D1B45F7"/>
    <w:multiLevelType w:val="hybridMultilevel"/>
    <w:tmpl w:val="B4E0730A"/>
    <w:lvl w:ilvl="0" w:tplc="9F5C2F5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99652E"/>
    <w:multiLevelType w:val="hybridMultilevel"/>
    <w:tmpl w:val="5124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9"/>
  </w:num>
  <w:num w:numId="5">
    <w:abstractNumId w:val="23"/>
  </w:num>
  <w:num w:numId="6">
    <w:abstractNumId w:val="14"/>
  </w:num>
  <w:num w:numId="7">
    <w:abstractNumId w:val="27"/>
  </w:num>
  <w:num w:numId="8">
    <w:abstractNumId w:val="25"/>
  </w:num>
  <w:num w:numId="9">
    <w:abstractNumId w:val="16"/>
  </w:num>
  <w:num w:numId="10">
    <w:abstractNumId w:val="19"/>
  </w:num>
  <w:num w:numId="11">
    <w:abstractNumId w:val="11"/>
  </w:num>
  <w:num w:numId="12">
    <w:abstractNumId w:val="5"/>
  </w:num>
  <w:num w:numId="13">
    <w:abstractNumId w:val="6"/>
  </w:num>
  <w:num w:numId="14">
    <w:abstractNumId w:val="12"/>
  </w:num>
  <w:num w:numId="15">
    <w:abstractNumId w:val="1"/>
  </w:num>
  <w:num w:numId="16">
    <w:abstractNumId w:val="2"/>
  </w:num>
  <w:num w:numId="17">
    <w:abstractNumId w:val="13"/>
  </w:num>
  <w:num w:numId="18">
    <w:abstractNumId w:val="15"/>
  </w:num>
  <w:num w:numId="19">
    <w:abstractNumId w:val="24"/>
  </w:num>
  <w:num w:numId="20">
    <w:abstractNumId w:val="17"/>
  </w:num>
  <w:num w:numId="21">
    <w:abstractNumId w:val="8"/>
  </w:num>
  <w:num w:numId="22">
    <w:abstractNumId w:val="26"/>
  </w:num>
  <w:num w:numId="23">
    <w:abstractNumId w:val="22"/>
  </w:num>
  <w:num w:numId="24">
    <w:abstractNumId w:val="20"/>
  </w:num>
  <w:num w:numId="25">
    <w:abstractNumId w:val="7"/>
  </w:num>
  <w:num w:numId="26">
    <w:abstractNumId w:val="0"/>
  </w:num>
  <w:num w:numId="27">
    <w:abstractNumId w:val="21"/>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6F"/>
    <w:rsid w:val="00000BB4"/>
    <w:rsid w:val="000075BE"/>
    <w:rsid w:val="00010724"/>
    <w:rsid w:val="00010A11"/>
    <w:rsid w:val="00010B5C"/>
    <w:rsid w:val="00016E5A"/>
    <w:rsid w:val="0001781B"/>
    <w:rsid w:val="0002237B"/>
    <w:rsid w:val="00022C8D"/>
    <w:rsid w:val="00036BFA"/>
    <w:rsid w:val="000568D9"/>
    <w:rsid w:val="00081DA0"/>
    <w:rsid w:val="00085A2A"/>
    <w:rsid w:val="00090450"/>
    <w:rsid w:val="00090AC1"/>
    <w:rsid w:val="000A13D4"/>
    <w:rsid w:val="000B30A8"/>
    <w:rsid w:val="000B6D96"/>
    <w:rsid w:val="000D256F"/>
    <w:rsid w:val="000F4748"/>
    <w:rsid w:val="001276E3"/>
    <w:rsid w:val="00130B9C"/>
    <w:rsid w:val="00140F1E"/>
    <w:rsid w:val="001419EE"/>
    <w:rsid w:val="00144B39"/>
    <w:rsid w:val="0015245F"/>
    <w:rsid w:val="00154E1E"/>
    <w:rsid w:val="001613D4"/>
    <w:rsid w:val="00167153"/>
    <w:rsid w:val="00190A3A"/>
    <w:rsid w:val="00197C72"/>
    <w:rsid w:val="001A6F6D"/>
    <w:rsid w:val="001C7775"/>
    <w:rsid w:val="001D4B79"/>
    <w:rsid w:val="001D7BA3"/>
    <w:rsid w:val="001E03AE"/>
    <w:rsid w:val="001E1879"/>
    <w:rsid w:val="001E5441"/>
    <w:rsid w:val="001E683B"/>
    <w:rsid w:val="001F2B7D"/>
    <w:rsid w:val="00200A17"/>
    <w:rsid w:val="00201801"/>
    <w:rsid w:val="00203419"/>
    <w:rsid w:val="002242F7"/>
    <w:rsid w:val="00226897"/>
    <w:rsid w:val="00231617"/>
    <w:rsid w:val="00240543"/>
    <w:rsid w:val="00247BAD"/>
    <w:rsid w:val="00267BCF"/>
    <w:rsid w:val="002761B0"/>
    <w:rsid w:val="00291599"/>
    <w:rsid w:val="00292E78"/>
    <w:rsid w:val="002A6762"/>
    <w:rsid w:val="002B13D8"/>
    <w:rsid w:val="002C1DFD"/>
    <w:rsid w:val="002D08BA"/>
    <w:rsid w:val="002E2C9A"/>
    <w:rsid w:val="002E4384"/>
    <w:rsid w:val="003018B1"/>
    <w:rsid w:val="00303EFF"/>
    <w:rsid w:val="003059E6"/>
    <w:rsid w:val="00341405"/>
    <w:rsid w:val="003512AD"/>
    <w:rsid w:val="0035418C"/>
    <w:rsid w:val="00397DBA"/>
    <w:rsid w:val="003A2D94"/>
    <w:rsid w:val="003E0826"/>
    <w:rsid w:val="003F1385"/>
    <w:rsid w:val="003F230F"/>
    <w:rsid w:val="003F36DF"/>
    <w:rsid w:val="004047EC"/>
    <w:rsid w:val="00406D8F"/>
    <w:rsid w:val="00413CE3"/>
    <w:rsid w:val="004221C2"/>
    <w:rsid w:val="00445672"/>
    <w:rsid w:val="00450BF8"/>
    <w:rsid w:val="004531BD"/>
    <w:rsid w:val="0045774D"/>
    <w:rsid w:val="004614B6"/>
    <w:rsid w:val="004746A2"/>
    <w:rsid w:val="00495E47"/>
    <w:rsid w:val="00497C54"/>
    <w:rsid w:val="004B36CE"/>
    <w:rsid w:val="004C3DC0"/>
    <w:rsid w:val="004C700F"/>
    <w:rsid w:val="004D105D"/>
    <w:rsid w:val="004D2F49"/>
    <w:rsid w:val="00511E11"/>
    <w:rsid w:val="00513140"/>
    <w:rsid w:val="00514402"/>
    <w:rsid w:val="00523519"/>
    <w:rsid w:val="0053009C"/>
    <w:rsid w:val="005360BA"/>
    <w:rsid w:val="005442D3"/>
    <w:rsid w:val="00551959"/>
    <w:rsid w:val="005727E4"/>
    <w:rsid w:val="0057659D"/>
    <w:rsid w:val="00580C4B"/>
    <w:rsid w:val="00583245"/>
    <w:rsid w:val="00583B16"/>
    <w:rsid w:val="005865BB"/>
    <w:rsid w:val="00594684"/>
    <w:rsid w:val="005A46B7"/>
    <w:rsid w:val="005C6444"/>
    <w:rsid w:val="005D49D7"/>
    <w:rsid w:val="005D7B35"/>
    <w:rsid w:val="005E06C1"/>
    <w:rsid w:val="005E1B60"/>
    <w:rsid w:val="00600F26"/>
    <w:rsid w:val="0060294A"/>
    <w:rsid w:val="0061332B"/>
    <w:rsid w:val="00632D35"/>
    <w:rsid w:val="00637776"/>
    <w:rsid w:val="006446DD"/>
    <w:rsid w:val="006538E2"/>
    <w:rsid w:val="00662F1D"/>
    <w:rsid w:val="00666672"/>
    <w:rsid w:val="006672D5"/>
    <w:rsid w:val="00667F6D"/>
    <w:rsid w:val="00676EAA"/>
    <w:rsid w:val="006846C2"/>
    <w:rsid w:val="00686E0D"/>
    <w:rsid w:val="00697B5F"/>
    <w:rsid w:val="006A3D5B"/>
    <w:rsid w:val="006B46E9"/>
    <w:rsid w:val="006B56A4"/>
    <w:rsid w:val="006C1759"/>
    <w:rsid w:val="006C70F3"/>
    <w:rsid w:val="006D1DAB"/>
    <w:rsid w:val="006F106F"/>
    <w:rsid w:val="00706A91"/>
    <w:rsid w:val="00713719"/>
    <w:rsid w:val="00715057"/>
    <w:rsid w:val="00733B58"/>
    <w:rsid w:val="00735175"/>
    <w:rsid w:val="00744E12"/>
    <w:rsid w:val="007472B6"/>
    <w:rsid w:val="007477FC"/>
    <w:rsid w:val="0076454C"/>
    <w:rsid w:val="00774643"/>
    <w:rsid w:val="007818DB"/>
    <w:rsid w:val="007903CF"/>
    <w:rsid w:val="00796B53"/>
    <w:rsid w:val="007B75D6"/>
    <w:rsid w:val="007C189D"/>
    <w:rsid w:val="007C29AD"/>
    <w:rsid w:val="007D0E60"/>
    <w:rsid w:val="007D1DDF"/>
    <w:rsid w:val="007E6BB6"/>
    <w:rsid w:val="007F6720"/>
    <w:rsid w:val="00801FD2"/>
    <w:rsid w:val="008071CF"/>
    <w:rsid w:val="008079E2"/>
    <w:rsid w:val="00813640"/>
    <w:rsid w:val="008327D0"/>
    <w:rsid w:val="00836452"/>
    <w:rsid w:val="008415EA"/>
    <w:rsid w:val="00841EE3"/>
    <w:rsid w:val="00843DB0"/>
    <w:rsid w:val="008647E9"/>
    <w:rsid w:val="00867179"/>
    <w:rsid w:val="008806EE"/>
    <w:rsid w:val="00894D19"/>
    <w:rsid w:val="008C20B7"/>
    <w:rsid w:val="008D0B9C"/>
    <w:rsid w:val="008E2ED6"/>
    <w:rsid w:val="008E7F4E"/>
    <w:rsid w:val="008F3A62"/>
    <w:rsid w:val="00903E0B"/>
    <w:rsid w:val="00925044"/>
    <w:rsid w:val="00931AC8"/>
    <w:rsid w:val="0093260A"/>
    <w:rsid w:val="0094085D"/>
    <w:rsid w:val="009568AB"/>
    <w:rsid w:val="0096287F"/>
    <w:rsid w:val="00995C6D"/>
    <w:rsid w:val="009A0410"/>
    <w:rsid w:val="009B61CA"/>
    <w:rsid w:val="009D081F"/>
    <w:rsid w:val="009D3558"/>
    <w:rsid w:val="009D4FEE"/>
    <w:rsid w:val="009E2691"/>
    <w:rsid w:val="009E27EA"/>
    <w:rsid w:val="009F0294"/>
    <w:rsid w:val="009F67CA"/>
    <w:rsid w:val="00A02FC1"/>
    <w:rsid w:val="00A05BF0"/>
    <w:rsid w:val="00A13F31"/>
    <w:rsid w:val="00A1611D"/>
    <w:rsid w:val="00A31256"/>
    <w:rsid w:val="00A46BB1"/>
    <w:rsid w:val="00A50FDF"/>
    <w:rsid w:val="00A52EB8"/>
    <w:rsid w:val="00A557EA"/>
    <w:rsid w:val="00A92A40"/>
    <w:rsid w:val="00AA23B0"/>
    <w:rsid w:val="00AB39D7"/>
    <w:rsid w:val="00AE20AD"/>
    <w:rsid w:val="00AE30A8"/>
    <w:rsid w:val="00AE454D"/>
    <w:rsid w:val="00AF176B"/>
    <w:rsid w:val="00B000D0"/>
    <w:rsid w:val="00B01E7C"/>
    <w:rsid w:val="00B22740"/>
    <w:rsid w:val="00B27F45"/>
    <w:rsid w:val="00B41215"/>
    <w:rsid w:val="00B5626F"/>
    <w:rsid w:val="00B747B1"/>
    <w:rsid w:val="00B80222"/>
    <w:rsid w:val="00B80952"/>
    <w:rsid w:val="00B841E0"/>
    <w:rsid w:val="00B957A1"/>
    <w:rsid w:val="00B95F42"/>
    <w:rsid w:val="00BA2040"/>
    <w:rsid w:val="00BA7234"/>
    <w:rsid w:val="00BD599E"/>
    <w:rsid w:val="00BF253B"/>
    <w:rsid w:val="00BF2CB6"/>
    <w:rsid w:val="00BF4222"/>
    <w:rsid w:val="00BF43D2"/>
    <w:rsid w:val="00BF68A8"/>
    <w:rsid w:val="00C27942"/>
    <w:rsid w:val="00C45082"/>
    <w:rsid w:val="00C53CA9"/>
    <w:rsid w:val="00C60806"/>
    <w:rsid w:val="00C705AA"/>
    <w:rsid w:val="00C7607F"/>
    <w:rsid w:val="00C80353"/>
    <w:rsid w:val="00C9195F"/>
    <w:rsid w:val="00CA783F"/>
    <w:rsid w:val="00CB0F10"/>
    <w:rsid w:val="00CB19A4"/>
    <w:rsid w:val="00CD1BB9"/>
    <w:rsid w:val="00CE1446"/>
    <w:rsid w:val="00CE79E7"/>
    <w:rsid w:val="00D03BDD"/>
    <w:rsid w:val="00D04451"/>
    <w:rsid w:val="00D12AB3"/>
    <w:rsid w:val="00D161B4"/>
    <w:rsid w:val="00D31452"/>
    <w:rsid w:val="00D601D2"/>
    <w:rsid w:val="00D61947"/>
    <w:rsid w:val="00D76E46"/>
    <w:rsid w:val="00D7748C"/>
    <w:rsid w:val="00D816FE"/>
    <w:rsid w:val="00D81D93"/>
    <w:rsid w:val="00D83888"/>
    <w:rsid w:val="00D87AFC"/>
    <w:rsid w:val="00D87BD9"/>
    <w:rsid w:val="00D903C5"/>
    <w:rsid w:val="00D95493"/>
    <w:rsid w:val="00DA67CD"/>
    <w:rsid w:val="00DA7868"/>
    <w:rsid w:val="00DB1087"/>
    <w:rsid w:val="00DB36E3"/>
    <w:rsid w:val="00DB6736"/>
    <w:rsid w:val="00DE34FA"/>
    <w:rsid w:val="00DE5031"/>
    <w:rsid w:val="00DF062C"/>
    <w:rsid w:val="00DF555D"/>
    <w:rsid w:val="00E045A6"/>
    <w:rsid w:val="00E16604"/>
    <w:rsid w:val="00E20B41"/>
    <w:rsid w:val="00E22DC3"/>
    <w:rsid w:val="00E27790"/>
    <w:rsid w:val="00E30F92"/>
    <w:rsid w:val="00E31201"/>
    <w:rsid w:val="00E51E03"/>
    <w:rsid w:val="00E567BD"/>
    <w:rsid w:val="00E6751B"/>
    <w:rsid w:val="00E8156B"/>
    <w:rsid w:val="00E856A8"/>
    <w:rsid w:val="00EA0C71"/>
    <w:rsid w:val="00EB324E"/>
    <w:rsid w:val="00ED0B1F"/>
    <w:rsid w:val="00ED26B4"/>
    <w:rsid w:val="00EE510A"/>
    <w:rsid w:val="00EE5823"/>
    <w:rsid w:val="00EF1506"/>
    <w:rsid w:val="00EF618F"/>
    <w:rsid w:val="00F01601"/>
    <w:rsid w:val="00F06D73"/>
    <w:rsid w:val="00F0758D"/>
    <w:rsid w:val="00F10D05"/>
    <w:rsid w:val="00F17822"/>
    <w:rsid w:val="00F319EC"/>
    <w:rsid w:val="00F339EB"/>
    <w:rsid w:val="00F34F8C"/>
    <w:rsid w:val="00F43DDE"/>
    <w:rsid w:val="00F44930"/>
    <w:rsid w:val="00F4539E"/>
    <w:rsid w:val="00F50A65"/>
    <w:rsid w:val="00F5304E"/>
    <w:rsid w:val="00F90BC3"/>
    <w:rsid w:val="00F9543A"/>
    <w:rsid w:val="00FB72FA"/>
    <w:rsid w:val="00FD3E2D"/>
    <w:rsid w:val="00FD548D"/>
    <w:rsid w:val="00FF0EF3"/>
    <w:rsid w:val="00FF3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5F"/>
    <w:rPr>
      <w:sz w:val="24"/>
      <w:szCs w:val="24"/>
    </w:rPr>
  </w:style>
  <w:style w:type="paragraph" w:styleId="Heading1">
    <w:name w:val="heading 1"/>
    <w:basedOn w:val="Normal"/>
    <w:next w:val="Normal"/>
    <w:qFormat/>
    <w:rsid w:val="00C9195F"/>
    <w:pPr>
      <w:keepNext/>
      <w:jc w:val="center"/>
      <w:outlineLvl w:val="0"/>
    </w:pPr>
    <w:rPr>
      <w:b/>
      <w:bCs/>
    </w:rPr>
  </w:style>
  <w:style w:type="paragraph" w:styleId="Heading2">
    <w:name w:val="heading 2"/>
    <w:basedOn w:val="Normal"/>
    <w:next w:val="Normal"/>
    <w:qFormat/>
    <w:rsid w:val="00C9195F"/>
    <w:pPr>
      <w:keepNext/>
      <w:outlineLvl w:val="1"/>
    </w:pPr>
    <w:rPr>
      <w:rFonts w:ascii="Arial" w:hAnsi="Arial" w:cs="Arial"/>
      <w:b/>
      <w:bCs/>
    </w:rPr>
  </w:style>
  <w:style w:type="paragraph" w:styleId="Heading3">
    <w:name w:val="heading 3"/>
    <w:basedOn w:val="Normal"/>
    <w:next w:val="Normal"/>
    <w:qFormat/>
    <w:rsid w:val="00C9195F"/>
    <w:pPr>
      <w:keepNext/>
      <w:outlineLvl w:val="2"/>
    </w:pPr>
    <w:rPr>
      <w:rFonts w:ascii="Arial" w:hAnsi="Arial" w:cs="Arial"/>
      <w:b/>
      <w:bCs/>
      <w:sz w:val="20"/>
    </w:rPr>
  </w:style>
  <w:style w:type="paragraph" w:styleId="Heading4">
    <w:name w:val="heading 4"/>
    <w:basedOn w:val="Normal"/>
    <w:next w:val="Normal"/>
    <w:qFormat/>
    <w:rsid w:val="00C9195F"/>
    <w:pPr>
      <w:keepNext/>
      <w:tabs>
        <w:tab w:val="left" w:pos="8910"/>
      </w:tabs>
      <w:outlineLvl w:val="3"/>
    </w:pPr>
    <w:rPr>
      <w:b/>
      <w:bCs/>
    </w:rPr>
  </w:style>
  <w:style w:type="paragraph" w:styleId="Heading5">
    <w:name w:val="heading 5"/>
    <w:basedOn w:val="Normal"/>
    <w:next w:val="Normal"/>
    <w:qFormat/>
    <w:rsid w:val="00C9195F"/>
    <w:pPr>
      <w:keepNext/>
      <w:jc w:val="righ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9195F"/>
    <w:pPr>
      <w:spacing w:before="240"/>
      <w:ind w:left="720" w:hanging="720"/>
    </w:pPr>
  </w:style>
  <w:style w:type="paragraph" w:styleId="BodyText">
    <w:name w:val="Body Text"/>
    <w:basedOn w:val="Normal"/>
    <w:rsid w:val="00C9195F"/>
  </w:style>
  <w:style w:type="paragraph" w:styleId="CommentText">
    <w:name w:val="annotation text"/>
    <w:basedOn w:val="Normal"/>
    <w:semiHidden/>
    <w:rsid w:val="00C9195F"/>
    <w:rPr>
      <w:sz w:val="20"/>
      <w:szCs w:val="20"/>
    </w:rPr>
  </w:style>
  <w:style w:type="paragraph" w:styleId="Title">
    <w:name w:val="Title"/>
    <w:basedOn w:val="Normal"/>
    <w:qFormat/>
    <w:rsid w:val="00C9195F"/>
    <w:pPr>
      <w:jc w:val="center"/>
    </w:pPr>
    <w:rPr>
      <w:b/>
      <w:bCs/>
    </w:rPr>
  </w:style>
  <w:style w:type="paragraph" w:styleId="Header">
    <w:name w:val="header"/>
    <w:basedOn w:val="Normal"/>
    <w:link w:val="HeaderChar"/>
    <w:uiPriority w:val="99"/>
    <w:rsid w:val="00DF555D"/>
    <w:pPr>
      <w:tabs>
        <w:tab w:val="center" w:pos="4680"/>
        <w:tab w:val="right" w:pos="9360"/>
      </w:tabs>
    </w:pPr>
  </w:style>
  <w:style w:type="character" w:customStyle="1" w:styleId="HeaderChar">
    <w:name w:val="Header Char"/>
    <w:link w:val="Header"/>
    <w:uiPriority w:val="99"/>
    <w:rsid w:val="00DF555D"/>
    <w:rPr>
      <w:sz w:val="24"/>
      <w:szCs w:val="24"/>
    </w:rPr>
  </w:style>
  <w:style w:type="paragraph" w:styleId="Footer">
    <w:name w:val="footer"/>
    <w:basedOn w:val="Normal"/>
    <w:link w:val="FooterChar"/>
    <w:uiPriority w:val="99"/>
    <w:rsid w:val="00DF555D"/>
    <w:pPr>
      <w:tabs>
        <w:tab w:val="center" w:pos="4680"/>
        <w:tab w:val="right" w:pos="9360"/>
      </w:tabs>
    </w:pPr>
  </w:style>
  <w:style w:type="character" w:customStyle="1" w:styleId="FooterChar">
    <w:name w:val="Footer Char"/>
    <w:link w:val="Footer"/>
    <w:uiPriority w:val="99"/>
    <w:rsid w:val="00DF555D"/>
    <w:rPr>
      <w:sz w:val="24"/>
      <w:szCs w:val="24"/>
    </w:rPr>
  </w:style>
  <w:style w:type="paragraph" w:styleId="BalloonText">
    <w:name w:val="Balloon Text"/>
    <w:basedOn w:val="Normal"/>
    <w:link w:val="BalloonTextChar"/>
    <w:rsid w:val="00DF555D"/>
    <w:rPr>
      <w:rFonts w:ascii="Tahoma" w:hAnsi="Tahoma" w:cs="Tahoma"/>
      <w:sz w:val="16"/>
      <w:szCs w:val="16"/>
    </w:rPr>
  </w:style>
  <w:style w:type="character" w:customStyle="1" w:styleId="BalloonTextChar">
    <w:name w:val="Balloon Text Char"/>
    <w:link w:val="BalloonText"/>
    <w:rsid w:val="00DF555D"/>
    <w:rPr>
      <w:rFonts w:ascii="Tahoma" w:hAnsi="Tahoma" w:cs="Tahoma"/>
      <w:sz w:val="16"/>
      <w:szCs w:val="16"/>
    </w:rPr>
  </w:style>
  <w:style w:type="paragraph" w:styleId="ListParagraph">
    <w:name w:val="List Paragraph"/>
    <w:basedOn w:val="Normal"/>
    <w:uiPriority w:val="34"/>
    <w:qFormat/>
    <w:rsid w:val="00010724"/>
    <w:pPr>
      <w:ind w:left="720"/>
    </w:pPr>
  </w:style>
  <w:style w:type="character" w:styleId="Hyperlink">
    <w:name w:val="Hyperlink"/>
    <w:rsid w:val="002A6762"/>
    <w:rPr>
      <w:color w:val="0563C1"/>
      <w:u w:val="single"/>
    </w:rPr>
  </w:style>
  <w:style w:type="paragraph" w:customStyle="1" w:styleId="Default">
    <w:name w:val="Default"/>
    <w:rsid w:val="002A6762"/>
    <w:pPr>
      <w:autoSpaceDE w:val="0"/>
      <w:autoSpaceDN w:val="0"/>
      <w:adjustRightInd w:val="0"/>
    </w:pPr>
    <w:rPr>
      <w:color w:val="000000"/>
      <w:sz w:val="24"/>
      <w:szCs w:val="24"/>
    </w:rPr>
  </w:style>
  <w:style w:type="paragraph" w:styleId="NormalWeb">
    <w:name w:val="Normal (Web)"/>
    <w:basedOn w:val="Normal"/>
    <w:uiPriority w:val="99"/>
    <w:unhideWhenUsed/>
    <w:rsid w:val="0001781B"/>
    <w:pPr>
      <w:spacing w:before="100" w:beforeAutospacing="1" w:after="100" w:afterAutospacing="1"/>
    </w:pPr>
    <w:rPr>
      <w:rFonts w:eastAsia="Calibri"/>
    </w:rPr>
  </w:style>
  <w:style w:type="table" w:styleId="TableGrid">
    <w:name w:val="Table Grid"/>
    <w:basedOn w:val="TableNormal"/>
    <w:rsid w:val="004D1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44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5F"/>
    <w:rPr>
      <w:sz w:val="24"/>
      <w:szCs w:val="24"/>
    </w:rPr>
  </w:style>
  <w:style w:type="paragraph" w:styleId="Heading1">
    <w:name w:val="heading 1"/>
    <w:basedOn w:val="Normal"/>
    <w:next w:val="Normal"/>
    <w:qFormat/>
    <w:rsid w:val="00C9195F"/>
    <w:pPr>
      <w:keepNext/>
      <w:jc w:val="center"/>
      <w:outlineLvl w:val="0"/>
    </w:pPr>
    <w:rPr>
      <w:b/>
      <w:bCs/>
    </w:rPr>
  </w:style>
  <w:style w:type="paragraph" w:styleId="Heading2">
    <w:name w:val="heading 2"/>
    <w:basedOn w:val="Normal"/>
    <w:next w:val="Normal"/>
    <w:qFormat/>
    <w:rsid w:val="00C9195F"/>
    <w:pPr>
      <w:keepNext/>
      <w:outlineLvl w:val="1"/>
    </w:pPr>
    <w:rPr>
      <w:rFonts w:ascii="Arial" w:hAnsi="Arial" w:cs="Arial"/>
      <w:b/>
      <w:bCs/>
    </w:rPr>
  </w:style>
  <w:style w:type="paragraph" w:styleId="Heading3">
    <w:name w:val="heading 3"/>
    <w:basedOn w:val="Normal"/>
    <w:next w:val="Normal"/>
    <w:qFormat/>
    <w:rsid w:val="00C9195F"/>
    <w:pPr>
      <w:keepNext/>
      <w:outlineLvl w:val="2"/>
    </w:pPr>
    <w:rPr>
      <w:rFonts w:ascii="Arial" w:hAnsi="Arial" w:cs="Arial"/>
      <w:b/>
      <w:bCs/>
      <w:sz w:val="20"/>
    </w:rPr>
  </w:style>
  <w:style w:type="paragraph" w:styleId="Heading4">
    <w:name w:val="heading 4"/>
    <w:basedOn w:val="Normal"/>
    <w:next w:val="Normal"/>
    <w:qFormat/>
    <w:rsid w:val="00C9195F"/>
    <w:pPr>
      <w:keepNext/>
      <w:tabs>
        <w:tab w:val="left" w:pos="8910"/>
      </w:tabs>
      <w:outlineLvl w:val="3"/>
    </w:pPr>
    <w:rPr>
      <w:b/>
      <w:bCs/>
    </w:rPr>
  </w:style>
  <w:style w:type="paragraph" w:styleId="Heading5">
    <w:name w:val="heading 5"/>
    <w:basedOn w:val="Normal"/>
    <w:next w:val="Normal"/>
    <w:qFormat/>
    <w:rsid w:val="00C9195F"/>
    <w:pPr>
      <w:keepNext/>
      <w:jc w:val="righ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9195F"/>
    <w:pPr>
      <w:spacing w:before="240"/>
      <w:ind w:left="720" w:hanging="720"/>
    </w:pPr>
  </w:style>
  <w:style w:type="paragraph" w:styleId="BodyText">
    <w:name w:val="Body Text"/>
    <w:basedOn w:val="Normal"/>
    <w:rsid w:val="00C9195F"/>
  </w:style>
  <w:style w:type="paragraph" w:styleId="CommentText">
    <w:name w:val="annotation text"/>
    <w:basedOn w:val="Normal"/>
    <w:semiHidden/>
    <w:rsid w:val="00C9195F"/>
    <w:rPr>
      <w:sz w:val="20"/>
      <w:szCs w:val="20"/>
    </w:rPr>
  </w:style>
  <w:style w:type="paragraph" w:styleId="Title">
    <w:name w:val="Title"/>
    <w:basedOn w:val="Normal"/>
    <w:qFormat/>
    <w:rsid w:val="00C9195F"/>
    <w:pPr>
      <w:jc w:val="center"/>
    </w:pPr>
    <w:rPr>
      <w:b/>
      <w:bCs/>
    </w:rPr>
  </w:style>
  <w:style w:type="paragraph" w:styleId="Header">
    <w:name w:val="header"/>
    <w:basedOn w:val="Normal"/>
    <w:link w:val="HeaderChar"/>
    <w:uiPriority w:val="99"/>
    <w:rsid w:val="00DF555D"/>
    <w:pPr>
      <w:tabs>
        <w:tab w:val="center" w:pos="4680"/>
        <w:tab w:val="right" w:pos="9360"/>
      </w:tabs>
    </w:pPr>
  </w:style>
  <w:style w:type="character" w:customStyle="1" w:styleId="HeaderChar">
    <w:name w:val="Header Char"/>
    <w:link w:val="Header"/>
    <w:uiPriority w:val="99"/>
    <w:rsid w:val="00DF555D"/>
    <w:rPr>
      <w:sz w:val="24"/>
      <w:szCs w:val="24"/>
    </w:rPr>
  </w:style>
  <w:style w:type="paragraph" w:styleId="Footer">
    <w:name w:val="footer"/>
    <w:basedOn w:val="Normal"/>
    <w:link w:val="FooterChar"/>
    <w:uiPriority w:val="99"/>
    <w:rsid w:val="00DF555D"/>
    <w:pPr>
      <w:tabs>
        <w:tab w:val="center" w:pos="4680"/>
        <w:tab w:val="right" w:pos="9360"/>
      </w:tabs>
    </w:pPr>
  </w:style>
  <w:style w:type="character" w:customStyle="1" w:styleId="FooterChar">
    <w:name w:val="Footer Char"/>
    <w:link w:val="Footer"/>
    <w:uiPriority w:val="99"/>
    <w:rsid w:val="00DF555D"/>
    <w:rPr>
      <w:sz w:val="24"/>
      <w:szCs w:val="24"/>
    </w:rPr>
  </w:style>
  <w:style w:type="paragraph" w:styleId="BalloonText">
    <w:name w:val="Balloon Text"/>
    <w:basedOn w:val="Normal"/>
    <w:link w:val="BalloonTextChar"/>
    <w:rsid w:val="00DF555D"/>
    <w:rPr>
      <w:rFonts w:ascii="Tahoma" w:hAnsi="Tahoma" w:cs="Tahoma"/>
      <w:sz w:val="16"/>
      <w:szCs w:val="16"/>
    </w:rPr>
  </w:style>
  <w:style w:type="character" w:customStyle="1" w:styleId="BalloonTextChar">
    <w:name w:val="Balloon Text Char"/>
    <w:link w:val="BalloonText"/>
    <w:rsid w:val="00DF555D"/>
    <w:rPr>
      <w:rFonts w:ascii="Tahoma" w:hAnsi="Tahoma" w:cs="Tahoma"/>
      <w:sz w:val="16"/>
      <w:szCs w:val="16"/>
    </w:rPr>
  </w:style>
  <w:style w:type="paragraph" w:styleId="ListParagraph">
    <w:name w:val="List Paragraph"/>
    <w:basedOn w:val="Normal"/>
    <w:uiPriority w:val="34"/>
    <w:qFormat/>
    <w:rsid w:val="00010724"/>
    <w:pPr>
      <w:ind w:left="720"/>
    </w:pPr>
  </w:style>
  <w:style w:type="character" w:styleId="Hyperlink">
    <w:name w:val="Hyperlink"/>
    <w:rsid w:val="002A6762"/>
    <w:rPr>
      <w:color w:val="0563C1"/>
      <w:u w:val="single"/>
    </w:rPr>
  </w:style>
  <w:style w:type="paragraph" w:customStyle="1" w:styleId="Default">
    <w:name w:val="Default"/>
    <w:rsid w:val="002A6762"/>
    <w:pPr>
      <w:autoSpaceDE w:val="0"/>
      <w:autoSpaceDN w:val="0"/>
      <w:adjustRightInd w:val="0"/>
    </w:pPr>
    <w:rPr>
      <w:color w:val="000000"/>
      <w:sz w:val="24"/>
      <w:szCs w:val="24"/>
    </w:rPr>
  </w:style>
  <w:style w:type="paragraph" w:styleId="NormalWeb">
    <w:name w:val="Normal (Web)"/>
    <w:basedOn w:val="Normal"/>
    <w:uiPriority w:val="99"/>
    <w:unhideWhenUsed/>
    <w:rsid w:val="0001781B"/>
    <w:pPr>
      <w:spacing w:before="100" w:beforeAutospacing="1" w:after="100" w:afterAutospacing="1"/>
    </w:pPr>
    <w:rPr>
      <w:rFonts w:eastAsia="Calibri"/>
    </w:rPr>
  </w:style>
  <w:style w:type="table" w:styleId="TableGrid">
    <w:name w:val="Table Grid"/>
    <w:basedOn w:val="TableNormal"/>
    <w:rsid w:val="004D1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4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17">
      <w:bodyDiv w:val="1"/>
      <w:marLeft w:val="0"/>
      <w:marRight w:val="0"/>
      <w:marTop w:val="0"/>
      <w:marBottom w:val="0"/>
      <w:divBdr>
        <w:top w:val="none" w:sz="0" w:space="0" w:color="auto"/>
        <w:left w:val="none" w:sz="0" w:space="0" w:color="auto"/>
        <w:bottom w:val="none" w:sz="0" w:space="0" w:color="auto"/>
        <w:right w:val="none" w:sz="0" w:space="0" w:color="auto"/>
      </w:divBdr>
    </w:div>
    <w:div w:id="51276785">
      <w:bodyDiv w:val="1"/>
      <w:marLeft w:val="0"/>
      <w:marRight w:val="0"/>
      <w:marTop w:val="0"/>
      <w:marBottom w:val="0"/>
      <w:divBdr>
        <w:top w:val="none" w:sz="0" w:space="0" w:color="auto"/>
        <w:left w:val="none" w:sz="0" w:space="0" w:color="auto"/>
        <w:bottom w:val="none" w:sz="0" w:space="0" w:color="auto"/>
        <w:right w:val="none" w:sz="0" w:space="0" w:color="auto"/>
      </w:divBdr>
    </w:div>
    <w:div w:id="77095706">
      <w:bodyDiv w:val="1"/>
      <w:marLeft w:val="0"/>
      <w:marRight w:val="0"/>
      <w:marTop w:val="0"/>
      <w:marBottom w:val="0"/>
      <w:divBdr>
        <w:top w:val="none" w:sz="0" w:space="0" w:color="auto"/>
        <w:left w:val="none" w:sz="0" w:space="0" w:color="auto"/>
        <w:bottom w:val="none" w:sz="0" w:space="0" w:color="auto"/>
        <w:right w:val="none" w:sz="0" w:space="0" w:color="auto"/>
      </w:divBdr>
    </w:div>
    <w:div w:id="278613874">
      <w:bodyDiv w:val="1"/>
      <w:marLeft w:val="0"/>
      <w:marRight w:val="0"/>
      <w:marTop w:val="0"/>
      <w:marBottom w:val="0"/>
      <w:divBdr>
        <w:top w:val="none" w:sz="0" w:space="0" w:color="auto"/>
        <w:left w:val="none" w:sz="0" w:space="0" w:color="auto"/>
        <w:bottom w:val="none" w:sz="0" w:space="0" w:color="auto"/>
        <w:right w:val="none" w:sz="0" w:space="0" w:color="auto"/>
      </w:divBdr>
    </w:div>
    <w:div w:id="319382227">
      <w:bodyDiv w:val="1"/>
      <w:marLeft w:val="0"/>
      <w:marRight w:val="0"/>
      <w:marTop w:val="0"/>
      <w:marBottom w:val="0"/>
      <w:divBdr>
        <w:top w:val="none" w:sz="0" w:space="0" w:color="auto"/>
        <w:left w:val="none" w:sz="0" w:space="0" w:color="auto"/>
        <w:bottom w:val="none" w:sz="0" w:space="0" w:color="auto"/>
        <w:right w:val="none" w:sz="0" w:space="0" w:color="auto"/>
      </w:divBdr>
    </w:div>
    <w:div w:id="438452412">
      <w:bodyDiv w:val="1"/>
      <w:marLeft w:val="0"/>
      <w:marRight w:val="0"/>
      <w:marTop w:val="0"/>
      <w:marBottom w:val="0"/>
      <w:divBdr>
        <w:top w:val="none" w:sz="0" w:space="0" w:color="auto"/>
        <w:left w:val="none" w:sz="0" w:space="0" w:color="auto"/>
        <w:bottom w:val="none" w:sz="0" w:space="0" w:color="auto"/>
        <w:right w:val="none" w:sz="0" w:space="0" w:color="auto"/>
      </w:divBdr>
    </w:div>
    <w:div w:id="459037882">
      <w:bodyDiv w:val="1"/>
      <w:marLeft w:val="0"/>
      <w:marRight w:val="0"/>
      <w:marTop w:val="0"/>
      <w:marBottom w:val="0"/>
      <w:divBdr>
        <w:top w:val="none" w:sz="0" w:space="0" w:color="auto"/>
        <w:left w:val="none" w:sz="0" w:space="0" w:color="auto"/>
        <w:bottom w:val="none" w:sz="0" w:space="0" w:color="auto"/>
        <w:right w:val="none" w:sz="0" w:space="0" w:color="auto"/>
      </w:divBdr>
    </w:div>
    <w:div w:id="486630353">
      <w:bodyDiv w:val="1"/>
      <w:marLeft w:val="0"/>
      <w:marRight w:val="0"/>
      <w:marTop w:val="0"/>
      <w:marBottom w:val="0"/>
      <w:divBdr>
        <w:top w:val="none" w:sz="0" w:space="0" w:color="auto"/>
        <w:left w:val="none" w:sz="0" w:space="0" w:color="auto"/>
        <w:bottom w:val="none" w:sz="0" w:space="0" w:color="auto"/>
        <w:right w:val="none" w:sz="0" w:space="0" w:color="auto"/>
      </w:divBdr>
    </w:div>
    <w:div w:id="512493010">
      <w:bodyDiv w:val="1"/>
      <w:marLeft w:val="0"/>
      <w:marRight w:val="0"/>
      <w:marTop w:val="0"/>
      <w:marBottom w:val="0"/>
      <w:divBdr>
        <w:top w:val="none" w:sz="0" w:space="0" w:color="auto"/>
        <w:left w:val="none" w:sz="0" w:space="0" w:color="auto"/>
        <w:bottom w:val="none" w:sz="0" w:space="0" w:color="auto"/>
        <w:right w:val="none" w:sz="0" w:space="0" w:color="auto"/>
      </w:divBdr>
    </w:div>
    <w:div w:id="967859541">
      <w:bodyDiv w:val="1"/>
      <w:marLeft w:val="0"/>
      <w:marRight w:val="0"/>
      <w:marTop w:val="0"/>
      <w:marBottom w:val="0"/>
      <w:divBdr>
        <w:top w:val="none" w:sz="0" w:space="0" w:color="auto"/>
        <w:left w:val="none" w:sz="0" w:space="0" w:color="auto"/>
        <w:bottom w:val="none" w:sz="0" w:space="0" w:color="auto"/>
        <w:right w:val="none" w:sz="0" w:space="0" w:color="auto"/>
      </w:divBdr>
      <w:divsChild>
        <w:div w:id="1309244136">
          <w:marLeft w:val="547"/>
          <w:marRight w:val="0"/>
          <w:marTop w:val="200"/>
          <w:marBottom w:val="0"/>
          <w:divBdr>
            <w:top w:val="none" w:sz="0" w:space="0" w:color="auto"/>
            <w:left w:val="none" w:sz="0" w:space="0" w:color="auto"/>
            <w:bottom w:val="none" w:sz="0" w:space="0" w:color="auto"/>
            <w:right w:val="none" w:sz="0" w:space="0" w:color="auto"/>
          </w:divBdr>
        </w:div>
      </w:divsChild>
    </w:div>
    <w:div w:id="1400863169">
      <w:bodyDiv w:val="1"/>
      <w:marLeft w:val="0"/>
      <w:marRight w:val="0"/>
      <w:marTop w:val="0"/>
      <w:marBottom w:val="0"/>
      <w:divBdr>
        <w:top w:val="none" w:sz="0" w:space="0" w:color="auto"/>
        <w:left w:val="none" w:sz="0" w:space="0" w:color="auto"/>
        <w:bottom w:val="none" w:sz="0" w:space="0" w:color="auto"/>
        <w:right w:val="none" w:sz="0" w:space="0" w:color="auto"/>
      </w:divBdr>
    </w:div>
    <w:div w:id="1423455933">
      <w:bodyDiv w:val="1"/>
      <w:marLeft w:val="0"/>
      <w:marRight w:val="0"/>
      <w:marTop w:val="0"/>
      <w:marBottom w:val="0"/>
      <w:divBdr>
        <w:top w:val="none" w:sz="0" w:space="0" w:color="auto"/>
        <w:left w:val="none" w:sz="0" w:space="0" w:color="auto"/>
        <w:bottom w:val="none" w:sz="0" w:space="0" w:color="auto"/>
        <w:right w:val="none" w:sz="0" w:space="0" w:color="auto"/>
      </w:divBdr>
    </w:div>
    <w:div w:id="1443719048">
      <w:bodyDiv w:val="1"/>
      <w:marLeft w:val="0"/>
      <w:marRight w:val="0"/>
      <w:marTop w:val="0"/>
      <w:marBottom w:val="0"/>
      <w:divBdr>
        <w:top w:val="none" w:sz="0" w:space="0" w:color="auto"/>
        <w:left w:val="none" w:sz="0" w:space="0" w:color="auto"/>
        <w:bottom w:val="none" w:sz="0" w:space="0" w:color="auto"/>
        <w:right w:val="none" w:sz="0" w:space="0" w:color="auto"/>
      </w:divBdr>
    </w:div>
    <w:div w:id="1458255795">
      <w:bodyDiv w:val="1"/>
      <w:marLeft w:val="0"/>
      <w:marRight w:val="0"/>
      <w:marTop w:val="0"/>
      <w:marBottom w:val="0"/>
      <w:divBdr>
        <w:top w:val="none" w:sz="0" w:space="0" w:color="auto"/>
        <w:left w:val="none" w:sz="0" w:space="0" w:color="auto"/>
        <w:bottom w:val="none" w:sz="0" w:space="0" w:color="auto"/>
        <w:right w:val="none" w:sz="0" w:space="0" w:color="auto"/>
      </w:divBdr>
    </w:div>
    <w:div w:id="1617985175">
      <w:bodyDiv w:val="1"/>
      <w:marLeft w:val="0"/>
      <w:marRight w:val="0"/>
      <w:marTop w:val="0"/>
      <w:marBottom w:val="0"/>
      <w:divBdr>
        <w:top w:val="none" w:sz="0" w:space="0" w:color="auto"/>
        <w:left w:val="none" w:sz="0" w:space="0" w:color="auto"/>
        <w:bottom w:val="none" w:sz="0" w:space="0" w:color="auto"/>
        <w:right w:val="none" w:sz="0" w:space="0" w:color="auto"/>
      </w:divBdr>
      <w:divsChild>
        <w:div w:id="1350986578">
          <w:marLeft w:val="547"/>
          <w:marRight w:val="0"/>
          <w:marTop w:val="200"/>
          <w:marBottom w:val="0"/>
          <w:divBdr>
            <w:top w:val="none" w:sz="0" w:space="0" w:color="auto"/>
            <w:left w:val="none" w:sz="0" w:space="0" w:color="auto"/>
            <w:bottom w:val="none" w:sz="0" w:space="0" w:color="auto"/>
            <w:right w:val="none" w:sz="0" w:space="0" w:color="auto"/>
          </w:divBdr>
        </w:div>
      </w:divsChild>
    </w:div>
    <w:div w:id="1618876236">
      <w:bodyDiv w:val="1"/>
      <w:marLeft w:val="0"/>
      <w:marRight w:val="0"/>
      <w:marTop w:val="0"/>
      <w:marBottom w:val="0"/>
      <w:divBdr>
        <w:top w:val="none" w:sz="0" w:space="0" w:color="auto"/>
        <w:left w:val="none" w:sz="0" w:space="0" w:color="auto"/>
        <w:bottom w:val="none" w:sz="0" w:space="0" w:color="auto"/>
        <w:right w:val="none" w:sz="0" w:space="0" w:color="auto"/>
      </w:divBdr>
      <w:divsChild>
        <w:div w:id="1041246477">
          <w:marLeft w:val="547"/>
          <w:marRight w:val="0"/>
          <w:marTop w:val="200"/>
          <w:marBottom w:val="0"/>
          <w:divBdr>
            <w:top w:val="none" w:sz="0" w:space="0" w:color="auto"/>
            <w:left w:val="none" w:sz="0" w:space="0" w:color="auto"/>
            <w:bottom w:val="none" w:sz="0" w:space="0" w:color="auto"/>
            <w:right w:val="none" w:sz="0" w:space="0" w:color="auto"/>
          </w:divBdr>
        </w:div>
      </w:divsChild>
    </w:div>
    <w:div w:id="1638681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6634">
          <w:marLeft w:val="547"/>
          <w:marRight w:val="0"/>
          <w:marTop w:val="200"/>
          <w:marBottom w:val="0"/>
          <w:divBdr>
            <w:top w:val="none" w:sz="0" w:space="0" w:color="auto"/>
            <w:left w:val="none" w:sz="0" w:space="0" w:color="auto"/>
            <w:bottom w:val="none" w:sz="0" w:space="0" w:color="auto"/>
            <w:right w:val="none" w:sz="0" w:space="0" w:color="auto"/>
          </w:divBdr>
        </w:div>
      </w:divsChild>
    </w:div>
    <w:div w:id="1757820499">
      <w:bodyDiv w:val="1"/>
      <w:marLeft w:val="0"/>
      <w:marRight w:val="0"/>
      <w:marTop w:val="0"/>
      <w:marBottom w:val="0"/>
      <w:divBdr>
        <w:top w:val="none" w:sz="0" w:space="0" w:color="auto"/>
        <w:left w:val="none" w:sz="0" w:space="0" w:color="auto"/>
        <w:bottom w:val="none" w:sz="0" w:space="0" w:color="auto"/>
        <w:right w:val="none" w:sz="0" w:space="0" w:color="auto"/>
      </w:divBdr>
    </w:div>
    <w:div w:id="1866361474">
      <w:bodyDiv w:val="1"/>
      <w:marLeft w:val="0"/>
      <w:marRight w:val="0"/>
      <w:marTop w:val="0"/>
      <w:marBottom w:val="0"/>
      <w:divBdr>
        <w:top w:val="none" w:sz="0" w:space="0" w:color="auto"/>
        <w:left w:val="none" w:sz="0" w:space="0" w:color="auto"/>
        <w:bottom w:val="none" w:sz="0" w:space="0" w:color="auto"/>
        <w:right w:val="none" w:sz="0" w:space="0" w:color="auto"/>
      </w:divBdr>
    </w:div>
    <w:div w:id="2050563994">
      <w:bodyDiv w:val="1"/>
      <w:marLeft w:val="0"/>
      <w:marRight w:val="0"/>
      <w:marTop w:val="0"/>
      <w:marBottom w:val="0"/>
      <w:divBdr>
        <w:top w:val="none" w:sz="0" w:space="0" w:color="auto"/>
        <w:left w:val="none" w:sz="0" w:space="0" w:color="auto"/>
        <w:bottom w:val="none" w:sz="0" w:space="0" w:color="auto"/>
        <w:right w:val="none" w:sz="0" w:space="0" w:color="auto"/>
      </w:divBdr>
    </w:div>
    <w:div w:id="2058234702">
      <w:bodyDiv w:val="1"/>
      <w:marLeft w:val="0"/>
      <w:marRight w:val="0"/>
      <w:marTop w:val="0"/>
      <w:marBottom w:val="0"/>
      <w:divBdr>
        <w:top w:val="none" w:sz="0" w:space="0" w:color="auto"/>
        <w:left w:val="none" w:sz="0" w:space="0" w:color="auto"/>
        <w:bottom w:val="none" w:sz="0" w:space="0" w:color="auto"/>
        <w:right w:val="none" w:sz="0" w:space="0" w:color="auto"/>
      </w:divBdr>
      <w:divsChild>
        <w:div w:id="720901214">
          <w:marLeft w:val="547"/>
          <w:marRight w:val="0"/>
          <w:marTop w:val="200"/>
          <w:marBottom w:val="0"/>
          <w:divBdr>
            <w:top w:val="none" w:sz="0" w:space="0" w:color="auto"/>
            <w:left w:val="none" w:sz="0" w:space="0" w:color="auto"/>
            <w:bottom w:val="none" w:sz="0" w:space="0" w:color="auto"/>
            <w:right w:val="none" w:sz="0" w:space="0" w:color="auto"/>
          </w:divBdr>
        </w:div>
      </w:divsChild>
    </w:div>
    <w:div w:id="2111779926">
      <w:bodyDiv w:val="1"/>
      <w:marLeft w:val="0"/>
      <w:marRight w:val="0"/>
      <w:marTop w:val="0"/>
      <w:marBottom w:val="0"/>
      <w:divBdr>
        <w:top w:val="none" w:sz="0" w:space="0" w:color="auto"/>
        <w:left w:val="none" w:sz="0" w:space="0" w:color="auto"/>
        <w:bottom w:val="none" w:sz="0" w:space="0" w:color="auto"/>
        <w:right w:val="none" w:sz="0" w:space="0" w:color="auto"/>
      </w:divBdr>
      <w:divsChild>
        <w:div w:id="378630766">
          <w:marLeft w:val="547"/>
          <w:marRight w:val="0"/>
          <w:marTop w:val="200"/>
          <w:marBottom w:val="0"/>
          <w:divBdr>
            <w:top w:val="none" w:sz="0" w:space="0" w:color="auto"/>
            <w:left w:val="none" w:sz="0" w:space="0" w:color="auto"/>
            <w:bottom w:val="none" w:sz="0" w:space="0" w:color="auto"/>
            <w:right w:val="none" w:sz="0" w:space="0" w:color="auto"/>
          </w:divBdr>
        </w:div>
      </w:divsChild>
    </w:div>
    <w:div w:id="21242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hyperlink" Target="http://stackoverflow.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microsoftvirtualacademy.com/training-courses/what-s-new-in-visual-studio-2013-jump-start" TargetMode="External"/><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29" Type="http://schemas.openxmlformats.org/officeDocument/2006/relationships/hyperlink" Target="https://www.youtube.com/watch?v=Oxg6ciIcO3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sdn.microsoft.com/en-us/library/ms171893.aspx" TargetMode="External"/><Relationship Id="rId32" Type="http://schemas.openxmlformats.org/officeDocument/2006/relationships/image" Target="media/image16.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icrosoftvirtualacademy.com/product-training/visual-studio-courses" TargetMode="External"/><Relationship Id="rId28" Type="http://schemas.openxmlformats.org/officeDocument/2006/relationships/hyperlink" Target="https://msdn.microsoft.com/en-us/library/360kwx3z(v=vs.90).aspx"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www.w3schools.com/" TargetMode="External"/><Relationship Id="rId30" Type="http://schemas.openxmlformats.org/officeDocument/2006/relationships/hyperlink" Target="http://blogs.msdn.com/b/zainnab/archive/2011/05/26/code-metrics-maintainability-index.asp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D4E6-CE8E-41C1-8C3A-D42EEBF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5</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RRANGEMENT OF SLOTS FOR</vt:lpstr>
    </vt:vector>
  </TitlesOfParts>
  <Company>TIET</Company>
  <LinksUpToDate>false</LinksUpToDate>
  <CharactersWithSpaces>17477</CharactersWithSpaces>
  <SharedDoc>false</SharedDoc>
  <HLinks>
    <vt:vector size="18" baseType="variant">
      <vt:variant>
        <vt:i4>3145761</vt:i4>
      </vt:variant>
      <vt:variant>
        <vt:i4>6</vt:i4>
      </vt:variant>
      <vt:variant>
        <vt:i4>0</vt:i4>
      </vt:variant>
      <vt:variant>
        <vt:i4>5</vt:i4>
      </vt:variant>
      <vt:variant>
        <vt:lpwstr>http://www.gwtproject.org/</vt:lpwstr>
      </vt:variant>
      <vt:variant>
        <vt:lpwstr/>
      </vt:variant>
      <vt:variant>
        <vt:i4>3145776</vt:i4>
      </vt:variant>
      <vt:variant>
        <vt:i4>3</vt:i4>
      </vt:variant>
      <vt:variant>
        <vt:i4>0</vt:i4>
      </vt:variant>
      <vt:variant>
        <vt:i4>5</vt:i4>
      </vt:variant>
      <vt:variant>
        <vt:lpwstr>https://w.amazon.com/index.php/LDAP</vt:lpwstr>
      </vt:variant>
      <vt:variant>
        <vt:lpwstr/>
      </vt:variant>
      <vt:variant>
        <vt:i4>720980</vt:i4>
      </vt:variant>
      <vt:variant>
        <vt:i4>0</vt:i4>
      </vt:variant>
      <vt:variant>
        <vt:i4>0</vt:i4>
      </vt:variant>
      <vt:variant>
        <vt:i4>5</vt:i4>
      </vt:variant>
      <vt:variant>
        <vt:lpwstr>http://aws.amazon.com/s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MENT OF SLOTS FOR</dc:title>
  <dc:creator>CILP-1</dc:creator>
  <cp:lastModifiedBy>Dr. Krishna</cp:lastModifiedBy>
  <cp:revision>45</cp:revision>
  <cp:lastPrinted>2014-07-10T07:56:00Z</cp:lastPrinted>
  <dcterms:created xsi:type="dcterms:W3CDTF">2015-05-15T10:17:00Z</dcterms:created>
  <dcterms:modified xsi:type="dcterms:W3CDTF">2015-06-10T20:12:00Z</dcterms:modified>
</cp:coreProperties>
</file>